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96767" w14:textId="77777777" w:rsidR="006544C4" w:rsidRPr="00987870" w:rsidRDefault="001072AF" w:rsidP="00987870">
      <w:pPr>
        <w:pStyle w:val="DecHTitle"/>
        <w:rPr>
          <w:sz w:val="4"/>
          <w:szCs w:val="4"/>
        </w:rPr>
      </w:pPr>
      <w:bookmarkStart w:id="0" w:name="_GoBack"/>
      <w:bookmarkEnd w:id="0"/>
      <w:r w:rsidRPr="00987870">
        <w:t>PREMIÈRE SECTION</w:t>
      </w:r>
    </w:p>
    <w:p w14:paraId="2910C3FE" w14:textId="77777777" w:rsidR="006544C4" w:rsidRPr="00987870" w:rsidRDefault="006544C4" w:rsidP="00987870">
      <w:pPr>
        <w:pStyle w:val="DecHTitle"/>
        <w:rPr>
          <w:caps/>
          <w:sz w:val="32"/>
        </w:rPr>
      </w:pPr>
      <w:r w:rsidRPr="00987870">
        <w:t>DÉCISION</w:t>
      </w:r>
    </w:p>
    <w:p w14:paraId="033BBE7E" w14:textId="2002373F" w:rsidR="006544C4" w:rsidRPr="00987870" w:rsidRDefault="001072AF" w:rsidP="00987870">
      <w:pPr>
        <w:pStyle w:val="DecHCase"/>
      </w:pPr>
      <w:r w:rsidRPr="00987870">
        <w:t>Requête n</w:t>
      </w:r>
      <w:r w:rsidRPr="00987870">
        <w:rPr>
          <w:vertAlign w:val="superscript"/>
        </w:rPr>
        <w:t>o</w:t>
      </w:r>
      <w:r w:rsidR="006544C4" w:rsidRPr="00987870">
        <w:t xml:space="preserve"> </w:t>
      </w:r>
      <w:r w:rsidRPr="00987870">
        <w:t>5339/18</w:t>
      </w:r>
      <w:r w:rsidR="006544C4" w:rsidRPr="00987870">
        <w:br/>
      </w:r>
      <w:r w:rsidRPr="00987870">
        <w:t>A.B.</w:t>
      </w:r>
      <w:r w:rsidRPr="00987870">
        <w:br/>
      </w:r>
      <w:r w:rsidR="006544C4" w:rsidRPr="00987870">
        <w:t xml:space="preserve">contre </w:t>
      </w:r>
      <w:r w:rsidRPr="00987870">
        <w:t>l</w:t>
      </w:r>
      <w:r w:rsidR="00987870" w:rsidRPr="00987870">
        <w:t>’</w:t>
      </w:r>
      <w:r w:rsidRPr="00987870">
        <w:t>Italie</w:t>
      </w:r>
    </w:p>
    <w:p w14:paraId="0F541B7A" w14:textId="0C3FDD25" w:rsidR="001072AF" w:rsidRPr="00987870" w:rsidRDefault="001072AF" w:rsidP="00987870">
      <w:pPr>
        <w:pStyle w:val="JuPara"/>
      </w:pPr>
      <w:r w:rsidRPr="00987870">
        <w:t>La Cour européenne des droits de l</w:t>
      </w:r>
      <w:r w:rsidR="00987870" w:rsidRPr="00987870">
        <w:t>’</w:t>
      </w:r>
      <w:r w:rsidRPr="00987870">
        <w:t xml:space="preserve">homme (première section), siégeant le </w:t>
      </w:r>
      <w:r w:rsidR="005533FB" w:rsidRPr="00987870">
        <w:t>30 novembre 2021</w:t>
      </w:r>
      <w:r w:rsidRPr="00987870">
        <w:t xml:space="preserve"> en un comité composé de :</w:t>
      </w:r>
    </w:p>
    <w:p w14:paraId="28AEC913" w14:textId="18F117EF" w:rsidR="001072AF" w:rsidRPr="00987870" w:rsidRDefault="005533FB" w:rsidP="00987870">
      <w:pPr>
        <w:pStyle w:val="JuJudges"/>
      </w:pPr>
      <w:r w:rsidRPr="00987870">
        <w:tab/>
        <w:t>Péter Paczolay,</w:t>
      </w:r>
      <w:r w:rsidRPr="00987870">
        <w:rPr>
          <w:i/>
        </w:rPr>
        <w:t xml:space="preserve"> président,</w:t>
      </w:r>
      <w:r w:rsidRPr="00987870">
        <w:rPr>
          <w:i/>
        </w:rPr>
        <w:br/>
      </w:r>
      <w:r w:rsidRPr="00987870">
        <w:tab/>
        <w:t>Alena Poláčková,</w:t>
      </w:r>
      <w:r w:rsidRPr="00987870">
        <w:rPr>
          <w:i/>
        </w:rPr>
        <w:br/>
      </w:r>
      <w:r w:rsidRPr="00987870">
        <w:tab/>
        <w:t>Raffaele Sabato,</w:t>
      </w:r>
      <w:r w:rsidRPr="00987870">
        <w:rPr>
          <w:i/>
        </w:rPr>
        <w:t xml:space="preserve"> juges,</w:t>
      </w:r>
    </w:p>
    <w:p w14:paraId="5464A8C1" w14:textId="35C8C858" w:rsidR="001072AF" w:rsidRPr="00987870" w:rsidRDefault="001072AF" w:rsidP="00987870">
      <w:pPr>
        <w:pStyle w:val="JuPara"/>
        <w:ind w:firstLine="0"/>
      </w:pPr>
      <w:proofErr w:type="gramStart"/>
      <w:r w:rsidRPr="00987870">
        <w:t>et</w:t>
      </w:r>
      <w:proofErr w:type="gramEnd"/>
      <w:r w:rsidRPr="00987870">
        <w:t xml:space="preserve"> de </w:t>
      </w:r>
      <w:r w:rsidR="005533FB" w:rsidRPr="00987870">
        <w:t>Attila Teplan</w:t>
      </w:r>
      <w:r w:rsidR="005533FB" w:rsidRPr="00987870">
        <w:rPr>
          <w:rStyle w:val="JuJudgesChar"/>
        </w:rPr>
        <w:t xml:space="preserve">, </w:t>
      </w:r>
      <w:r w:rsidR="005533FB" w:rsidRPr="00987870">
        <w:rPr>
          <w:i/>
        </w:rPr>
        <w:t>greffier adjoint de section f.f.</w:t>
      </w:r>
      <w:r w:rsidRPr="00987870">
        <w:t>,</w:t>
      </w:r>
    </w:p>
    <w:p w14:paraId="34AADF90" w14:textId="77777777" w:rsidR="001072AF" w:rsidRPr="00987870" w:rsidRDefault="001072AF" w:rsidP="00987870">
      <w:pPr>
        <w:pStyle w:val="JuPara"/>
      </w:pPr>
      <w:r w:rsidRPr="00987870">
        <w:t>Vu la requête susmentionnée introduite le 17 janvier 2018,</w:t>
      </w:r>
    </w:p>
    <w:p w14:paraId="1A4F5CEC" w14:textId="77777777" w:rsidR="001072AF" w:rsidRPr="00987870" w:rsidRDefault="001072AF" w:rsidP="00987870">
      <w:pPr>
        <w:pStyle w:val="JuPara"/>
      </w:pPr>
      <w:r w:rsidRPr="00987870">
        <w:t>Vu les observations soumises par le gouvernement défendeur et celles présentées en réponse par la requérante,</w:t>
      </w:r>
    </w:p>
    <w:p w14:paraId="71AC99C1" w14:textId="77777777" w:rsidR="001072AF" w:rsidRPr="00987870" w:rsidRDefault="001072AF" w:rsidP="00987870">
      <w:pPr>
        <w:pStyle w:val="JuPara"/>
      </w:pPr>
      <w:r w:rsidRPr="00987870">
        <w:t>Après en avoir délibéré, rend la décision suivante :</w:t>
      </w:r>
    </w:p>
    <w:p w14:paraId="05938105" w14:textId="77777777" w:rsidR="001072AF" w:rsidRPr="00987870" w:rsidRDefault="001072AF" w:rsidP="00987870">
      <w:pPr>
        <w:pStyle w:val="JuHHead"/>
      </w:pPr>
      <w:r w:rsidRPr="00987870">
        <w:t>EN FAIT</w:t>
      </w:r>
    </w:p>
    <w:p w14:paraId="06C952B2" w14:textId="77777777" w:rsidR="001072AF" w:rsidRPr="00987870" w:rsidRDefault="001072AF" w:rsidP="00987870">
      <w:pPr>
        <w:pStyle w:val="JuPara"/>
      </w:pPr>
      <w:r w:rsidRPr="00987870">
        <w:t>La requérante, M</w:t>
      </w:r>
      <w:r w:rsidRPr="00987870">
        <w:rPr>
          <w:vertAlign w:val="superscript"/>
        </w:rPr>
        <w:t>me</w:t>
      </w:r>
      <w:r w:rsidRPr="00987870">
        <w:t xml:space="preserve"> A. B., est une ressortissante italienne née en 1997 et résidant à B. La présidente de la section a accédé à la demande de non</w:t>
      </w:r>
      <w:r w:rsidRPr="00987870">
        <w:noBreakHyphen/>
        <w:t>divulgation de son identité formulée par la requérante (article 47 § 4 du règlement). Elle a été représentée devant la Cour par M</w:t>
      </w:r>
      <w:r w:rsidRPr="00987870">
        <w:rPr>
          <w:vertAlign w:val="superscript"/>
        </w:rPr>
        <w:t>e</w:t>
      </w:r>
      <w:r w:rsidRPr="00987870">
        <w:t> M. Bosio, avocat exerçant à Udine.</w:t>
      </w:r>
    </w:p>
    <w:p w14:paraId="74761AC7" w14:textId="011CBDAA" w:rsidR="001072AF" w:rsidRPr="00987870" w:rsidRDefault="001072AF" w:rsidP="00987870">
      <w:pPr>
        <w:pStyle w:val="JuPara"/>
      </w:pPr>
      <w:r w:rsidRPr="00987870">
        <w:t>Le gouvernement italien (« le Gouvernement ») a été représenté par son agent, M. L. D</w:t>
      </w:r>
      <w:r w:rsidR="00987870" w:rsidRPr="00987870">
        <w:t>’</w:t>
      </w:r>
      <w:r w:rsidRPr="00987870">
        <w:t>Ascia, avocat de l</w:t>
      </w:r>
      <w:r w:rsidR="00987870" w:rsidRPr="00987870">
        <w:t>’</w:t>
      </w:r>
      <w:r w:rsidRPr="00987870">
        <w:t>État.</w:t>
      </w:r>
    </w:p>
    <w:p w14:paraId="71EE3342" w14:textId="3CE3CBA9" w:rsidR="001072AF" w:rsidRPr="00987870" w:rsidRDefault="001072AF" w:rsidP="00987870">
      <w:pPr>
        <w:pStyle w:val="JuHA"/>
      </w:pPr>
      <w:r w:rsidRPr="00987870">
        <w:t>Les circonstances de l</w:t>
      </w:r>
      <w:r w:rsidR="00987870" w:rsidRPr="00987870">
        <w:t>’</w:t>
      </w:r>
      <w:r w:rsidRPr="00987870">
        <w:t>espèce</w:t>
      </w:r>
    </w:p>
    <w:p w14:paraId="5A316BA1" w14:textId="121C79D4" w:rsidR="001072AF" w:rsidRPr="00987870" w:rsidRDefault="00931067" w:rsidP="00987870">
      <w:pPr>
        <w:pStyle w:val="JuPara"/>
      </w:pPr>
      <w:r>
        <w:rPr>
          <w:noProof/>
        </w:rPr>
        <w:fldChar w:fldCharType="begin"/>
      </w:r>
      <w:r>
        <w:rPr>
          <w:noProof/>
        </w:rPr>
        <w:instrText xml:space="preserve"> SEQ level0 \*arabic \* MERGEFORMAT </w:instrText>
      </w:r>
      <w:r>
        <w:rPr>
          <w:noProof/>
        </w:rPr>
        <w:fldChar w:fldCharType="separate"/>
      </w:r>
      <w:r w:rsidR="00987870" w:rsidRPr="00987870">
        <w:rPr>
          <w:noProof/>
        </w:rPr>
        <w:t>1</w:t>
      </w:r>
      <w:r>
        <w:rPr>
          <w:noProof/>
        </w:rPr>
        <w:fldChar w:fldCharType="end"/>
      </w:r>
      <w:r w:rsidR="001072AF" w:rsidRPr="00987870">
        <w:t>.  Les faits de la cause, tels qu</w:t>
      </w:r>
      <w:r w:rsidR="00987870" w:rsidRPr="00987870">
        <w:t>’</w:t>
      </w:r>
      <w:r w:rsidR="001072AF" w:rsidRPr="00987870">
        <w:t>ils ont été exposés par les parties, peuvent se résumer comme suit.</w:t>
      </w:r>
    </w:p>
    <w:p w14:paraId="34FAD4AF" w14:textId="1D8BB5F0" w:rsidR="001072AF" w:rsidRPr="00987870" w:rsidRDefault="00931067" w:rsidP="00987870">
      <w:pPr>
        <w:pStyle w:val="JuPara"/>
      </w:pPr>
      <w:r>
        <w:rPr>
          <w:noProof/>
        </w:rPr>
        <w:fldChar w:fldCharType="begin"/>
      </w:r>
      <w:r>
        <w:rPr>
          <w:noProof/>
        </w:rPr>
        <w:instrText xml:space="preserve"> SEQ level0 \*arabic \* MERGEFORMAT </w:instrText>
      </w:r>
      <w:r>
        <w:rPr>
          <w:noProof/>
        </w:rPr>
        <w:fldChar w:fldCharType="separate"/>
      </w:r>
      <w:r w:rsidR="00987870" w:rsidRPr="00987870">
        <w:rPr>
          <w:noProof/>
        </w:rPr>
        <w:t>2</w:t>
      </w:r>
      <w:r>
        <w:rPr>
          <w:noProof/>
        </w:rPr>
        <w:fldChar w:fldCharType="end"/>
      </w:r>
      <w:r w:rsidR="001072AF" w:rsidRPr="00987870">
        <w:t>.  La requérante dénonce le classement sans suite de l</w:t>
      </w:r>
      <w:r w:rsidR="00987870" w:rsidRPr="00987870">
        <w:t>’</w:t>
      </w:r>
      <w:r w:rsidR="001072AF" w:rsidRPr="00987870">
        <w:t>enquête conduite sur les violences sexuelles que M.G. lui aurait fait subir alors qu</w:t>
      </w:r>
      <w:r w:rsidR="00987870" w:rsidRPr="00987870">
        <w:t>’</w:t>
      </w:r>
      <w:r w:rsidR="001072AF" w:rsidRPr="00987870">
        <w:t>elle était âgée de 11 ans.</w:t>
      </w:r>
    </w:p>
    <w:p w14:paraId="15BE0535" w14:textId="301E9549" w:rsidR="001072AF" w:rsidRPr="00987870" w:rsidRDefault="001072AF" w:rsidP="00987870">
      <w:pPr>
        <w:pStyle w:val="JuPara"/>
      </w:pPr>
      <w:r w:rsidRPr="00987870">
        <w:lastRenderedPageBreak/>
        <w:fldChar w:fldCharType="begin"/>
      </w:r>
      <w:r w:rsidRPr="00987870">
        <w:instrText xml:space="preserve"> SEQ level0 \*arabic </w:instrText>
      </w:r>
      <w:r w:rsidRPr="00987870">
        <w:fldChar w:fldCharType="separate"/>
      </w:r>
      <w:r w:rsidR="00987870" w:rsidRPr="00987870">
        <w:rPr>
          <w:noProof/>
        </w:rPr>
        <w:t>3</w:t>
      </w:r>
      <w:r w:rsidRPr="00987870">
        <w:fldChar w:fldCharType="end"/>
      </w:r>
      <w:r w:rsidRPr="00987870">
        <w:t>.  En 2010, alors qu</w:t>
      </w:r>
      <w:r w:rsidR="00987870" w:rsidRPr="00987870">
        <w:t>’</w:t>
      </w:r>
      <w:r w:rsidRPr="00987870">
        <w:t>elle était âgée d</w:t>
      </w:r>
      <w:r w:rsidR="00987870" w:rsidRPr="00987870">
        <w:t>’</w:t>
      </w:r>
      <w:r w:rsidRPr="00987870">
        <w:t>environ 14 ans, la requérante commença à manifester des problèmes de sautes d</w:t>
      </w:r>
      <w:r w:rsidR="00987870" w:rsidRPr="00987870">
        <w:t>’</w:t>
      </w:r>
      <w:r w:rsidRPr="00987870">
        <w:t>humeur, de dépression et de crises de panique. Elle commença à s</w:t>
      </w:r>
      <w:r w:rsidR="00987870" w:rsidRPr="00987870">
        <w:t>’</w:t>
      </w:r>
      <w:r w:rsidRPr="00987870">
        <w:t>isoler et à menacer de se suicider.</w:t>
      </w:r>
    </w:p>
    <w:p w14:paraId="35DA8E9B" w14:textId="395553FA" w:rsidR="001072AF" w:rsidRPr="00987870" w:rsidRDefault="001072AF" w:rsidP="00987870">
      <w:pPr>
        <w:pStyle w:val="JuPara"/>
      </w:pPr>
      <w:r w:rsidRPr="00987870">
        <w:fldChar w:fldCharType="begin"/>
      </w:r>
      <w:r w:rsidRPr="00987870">
        <w:instrText xml:space="preserve"> SEQ level0 \*arabic </w:instrText>
      </w:r>
      <w:r w:rsidRPr="00987870">
        <w:fldChar w:fldCharType="separate"/>
      </w:r>
      <w:r w:rsidR="00987870" w:rsidRPr="00987870">
        <w:rPr>
          <w:noProof/>
        </w:rPr>
        <w:t>4</w:t>
      </w:r>
      <w:r w:rsidRPr="00987870">
        <w:fldChar w:fldCharType="end"/>
      </w:r>
      <w:r w:rsidRPr="00987870">
        <w:t>.  Avec l</w:t>
      </w:r>
      <w:r w:rsidR="00987870" w:rsidRPr="00987870">
        <w:t>’</w:t>
      </w:r>
      <w:r w:rsidRPr="00987870">
        <w:t>aide de sa famille, la requérante entama une thérapie avec le docteur</w:t>
      </w:r>
      <w:r w:rsidR="00D7016C" w:rsidRPr="00987870">
        <w:t> </w:t>
      </w:r>
      <w:r w:rsidRPr="00987870">
        <w:t>X, pendant laquelle des souvenirs refoulés d</w:t>
      </w:r>
      <w:r w:rsidR="00987870" w:rsidRPr="00987870">
        <w:t>’</w:t>
      </w:r>
      <w:r w:rsidRPr="00987870">
        <w:t>abus sexuels commencèrent à faire surface.</w:t>
      </w:r>
    </w:p>
    <w:p w14:paraId="1C9DADAC" w14:textId="20909B06" w:rsidR="001072AF" w:rsidRPr="00987870" w:rsidRDefault="001072AF" w:rsidP="00987870">
      <w:pPr>
        <w:pStyle w:val="JuPara"/>
      </w:pPr>
      <w:r w:rsidRPr="00987870">
        <w:fldChar w:fldCharType="begin"/>
      </w:r>
      <w:r w:rsidRPr="00987870">
        <w:instrText xml:space="preserve"> SEQ level0 \*arabic </w:instrText>
      </w:r>
      <w:r w:rsidRPr="00987870">
        <w:fldChar w:fldCharType="separate"/>
      </w:r>
      <w:r w:rsidR="00987870" w:rsidRPr="00987870">
        <w:rPr>
          <w:noProof/>
        </w:rPr>
        <w:t>5</w:t>
      </w:r>
      <w:r w:rsidRPr="00987870">
        <w:fldChar w:fldCharType="end"/>
      </w:r>
      <w:r w:rsidRPr="00987870">
        <w:t>.  La mère de la requérante décida d</w:t>
      </w:r>
      <w:r w:rsidR="00987870" w:rsidRPr="00987870">
        <w:t>’</w:t>
      </w:r>
      <w:r w:rsidRPr="00987870">
        <w:t>emmener sa fille chez une autre thérapeute, le docteur C. Pendant la thérapie, la requérante commença à se souvenir d</w:t>
      </w:r>
      <w:r w:rsidR="00987870" w:rsidRPr="00987870">
        <w:t>’</w:t>
      </w:r>
      <w:r w:rsidRPr="00987870">
        <w:t>avoir subi une agression sexuelle à l</w:t>
      </w:r>
      <w:r w:rsidR="00987870" w:rsidRPr="00987870">
        <w:t>’</w:t>
      </w:r>
      <w:r w:rsidRPr="00987870">
        <w:t>âge de 12 ans, lorsqu</w:t>
      </w:r>
      <w:r w:rsidR="00987870" w:rsidRPr="00987870">
        <w:t>’</w:t>
      </w:r>
      <w:r w:rsidRPr="00987870">
        <w:t>elle s</w:t>
      </w:r>
      <w:r w:rsidR="00987870" w:rsidRPr="00987870">
        <w:t>’</w:t>
      </w:r>
      <w:r w:rsidRPr="00987870">
        <w:t>était éloignée de son domicile.</w:t>
      </w:r>
    </w:p>
    <w:p w14:paraId="681C5F65" w14:textId="77D754E6" w:rsidR="001072AF" w:rsidRPr="00987870" w:rsidRDefault="001072AF" w:rsidP="00987870">
      <w:pPr>
        <w:pStyle w:val="JuPara"/>
      </w:pPr>
      <w:r w:rsidRPr="00987870">
        <w:fldChar w:fldCharType="begin"/>
      </w:r>
      <w:r w:rsidRPr="00987870">
        <w:instrText xml:space="preserve"> SEQ level0 \*arabic </w:instrText>
      </w:r>
      <w:r w:rsidRPr="00987870">
        <w:fldChar w:fldCharType="separate"/>
      </w:r>
      <w:r w:rsidR="00987870" w:rsidRPr="00987870">
        <w:rPr>
          <w:noProof/>
        </w:rPr>
        <w:t>6</w:t>
      </w:r>
      <w:r w:rsidRPr="00987870">
        <w:fldChar w:fldCharType="end"/>
      </w:r>
      <w:r w:rsidRPr="00987870">
        <w:t>.  Sur le conseil de la thérapeute, la requérante déposa une plainte contre</w:t>
      </w:r>
      <w:r w:rsidR="00D7016C" w:rsidRPr="00987870">
        <w:t> </w:t>
      </w:r>
      <w:r w:rsidRPr="00987870">
        <w:t>X. en 2013.</w:t>
      </w:r>
    </w:p>
    <w:p w14:paraId="2384A393" w14:textId="5EA336B9" w:rsidR="001072AF" w:rsidRPr="00987870" w:rsidRDefault="001072AF" w:rsidP="00987870">
      <w:pPr>
        <w:pStyle w:val="JuPara"/>
      </w:pPr>
      <w:r w:rsidRPr="00987870">
        <w:fldChar w:fldCharType="begin"/>
      </w:r>
      <w:r w:rsidRPr="00987870">
        <w:instrText xml:space="preserve"> SEQ level0 \*arabic </w:instrText>
      </w:r>
      <w:r w:rsidRPr="00987870">
        <w:fldChar w:fldCharType="separate"/>
      </w:r>
      <w:r w:rsidR="00987870" w:rsidRPr="00987870">
        <w:rPr>
          <w:noProof/>
        </w:rPr>
        <w:t>7</w:t>
      </w:r>
      <w:r w:rsidRPr="00987870">
        <w:fldChar w:fldCharType="end"/>
      </w:r>
      <w:r w:rsidRPr="00987870">
        <w:t>.  En janvier 2014, la requérante fut prise en charge par un thérapeute spécialiste des abus sexuels.</w:t>
      </w:r>
    </w:p>
    <w:p w14:paraId="3283F7E0" w14:textId="370CC939" w:rsidR="001072AF" w:rsidRPr="00987870" w:rsidRDefault="001072AF" w:rsidP="00987870">
      <w:pPr>
        <w:pStyle w:val="JuPara"/>
      </w:pPr>
      <w:r w:rsidRPr="00987870">
        <w:fldChar w:fldCharType="begin"/>
      </w:r>
      <w:r w:rsidRPr="00987870">
        <w:instrText xml:space="preserve"> SEQ level0 \*arabic </w:instrText>
      </w:r>
      <w:r w:rsidRPr="00987870">
        <w:fldChar w:fldCharType="separate"/>
      </w:r>
      <w:r w:rsidR="00987870" w:rsidRPr="00987870">
        <w:rPr>
          <w:noProof/>
        </w:rPr>
        <w:t>8</w:t>
      </w:r>
      <w:r w:rsidRPr="00987870">
        <w:fldChar w:fldCharType="end"/>
      </w:r>
      <w:r w:rsidRPr="00987870">
        <w:t>.  Pendant la thérapie et plus précisément pendant la séance du 26 septembre 2016, des souvenirs d</w:t>
      </w:r>
      <w:r w:rsidR="00987870" w:rsidRPr="00987870">
        <w:t>’</w:t>
      </w:r>
      <w:r w:rsidRPr="00987870">
        <w:t>un autre abus sexuel subi à l</w:t>
      </w:r>
      <w:r w:rsidR="00987870" w:rsidRPr="00987870">
        <w:t>’</w:t>
      </w:r>
      <w:r w:rsidRPr="00987870">
        <w:t>âge de 11</w:t>
      </w:r>
      <w:r w:rsidR="001A0271" w:rsidRPr="00987870">
        <w:t> </w:t>
      </w:r>
      <w:r w:rsidRPr="00987870">
        <w:t>ans firent également surface. La requérante se souvint avoir été courtisée, par téléphone, par un garçon qui lui aurait donné rendez-vous devant l</w:t>
      </w:r>
      <w:r w:rsidR="00987870" w:rsidRPr="00987870">
        <w:t>’</w:t>
      </w:r>
      <w:r w:rsidRPr="00987870">
        <w:t>église où, accompagnée par une amie, elle se serait rendue. Par la suite elle serait montée en voiture avec lui. Le garçon aurait pris une petite route de campagne, il se serait arrêté, il lui aurait pris la main pour se masturber alors qu</w:t>
      </w:r>
      <w:r w:rsidR="00987870" w:rsidRPr="00987870">
        <w:t>’</w:t>
      </w:r>
      <w:r w:rsidRPr="00987870">
        <w:t>avec l</w:t>
      </w:r>
      <w:r w:rsidR="00987870" w:rsidRPr="00987870">
        <w:t>’</w:t>
      </w:r>
      <w:r w:rsidRPr="00987870">
        <w:t>autre main il touchait le sein de la requérante. Ensuite le garçon l</w:t>
      </w:r>
      <w:r w:rsidR="00987870" w:rsidRPr="00987870">
        <w:t>’</w:t>
      </w:r>
      <w:r w:rsidRPr="00987870">
        <w:t>aurait raccompagnée à la maison.</w:t>
      </w:r>
    </w:p>
    <w:p w14:paraId="0BC90C11" w14:textId="3D620639" w:rsidR="001072AF" w:rsidRPr="00987870" w:rsidRDefault="001072AF" w:rsidP="00987870">
      <w:pPr>
        <w:pStyle w:val="JuPara"/>
      </w:pPr>
      <w:r w:rsidRPr="00987870">
        <w:fldChar w:fldCharType="begin"/>
      </w:r>
      <w:r w:rsidRPr="00987870">
        <w:instrText xml:space="preserve"> SEQ level0 \*arabic </w:instrText>
      </w:r>
      <w:r w:rsidRPr="00987870">
        <w:fldChar w:fldCharType="separate"/>
      </w:r>
      <w:r w:rsidR="00987870" w:rsidRPr="00987870">
        <w:rPr>
          <w:noProof/>
        </w:rPr>
        <w:t>9</w:t>
      </w:r>
      <w:r w:rsidRPr="00987870">
        <w:fldChar w:fldCharType="end"/>
      </w:r>
      <w:r w:rsidRPr="00987870">
        <w:t>.  Après cette séance, la requérante découvrit l</w:t>
      </w:r>
      <w:r w:rsidR="00987870" w:rsidRPr="00987870">
        <w:t>’</w:t>
      </w:r>
      <w:r w:rsidRPr="00987870">
        <w:t>identité du garçon et le reconnut comme étant M.G.</w:t>
      </w:r>
    </w:p>
    <w:p w14:paraId="3AE0AACA" w14:textId="37FBFDDB" w:rsidR="001072AF" w:rsidRPr="00987870" w:rsidRDefault="001072AF" w:rsidP="00987870">
      <w:pPr>
        <w:pStyle w:val="JuPara"/>
      </w:pPr>
      <w:r w:rsidRPr="00987870">
        <w:fldChar w:fldCharType="begin"/>
      </w:r>
      <w:r w:rsidRPr="00987870">
        <w:instrText xml:space="preserve"> SEQ level0 \*arabic </w:instrText>
      </w:r>
      <w:r w:rsidRPr="00987870">
        <w:fldChar w:fldCharType="separate"/>
      </w:r>
      <w:r w:rsidR="00987870" w:rsidRPr="00987870">
        <w:rPr>
          <w:noProof/>
        </w:rPr>
        <w:t>10</w:t>
      </w:r>
      <w:r w:rsidRPr="00987870">
        <w:fldChar w:fldCharType="end"/>
      </w:r>
      <w:r w:rsidRPr="00987870">
        <w:t>.  Le 7 novembre 2016, la requérante déposa plainte, qu</w:t>
      </w:r>
      <w:r w:rsidR="00987870" w:rsidRPr="00987870">
        <w:t>’</w:t>
      </w:r>
      <w:r w:rsidRPr="00987870">
        <w:t>elle compléta le 8 février 2017, lorsqu</w:t>
      </w:r>
      <w:r w:rsidR="00987870" w:rsidRPr="00987870">
        <w:t>’</w:t>
      </w:r>
      <w:r w:rsidRPr="00987870">
        <w:t>elle découvrit qu</w:t>
      </w:r>
      <w:r w:rsidR="00987870" w:rsidRPr="00987870">
        <w:t>’</w:t>
      </w:r>
      <w:r w:rsidRPr="00987870">
        <w:t>une autre fille de 11 ans, pendant la même période, avait été abordée par un garçon par le biais de messages à caractère sexuel.</w:t>
      </w:r>
    </w:p>
    <w:p w14:paraId="5804CD37" w14:textId="47A18A4B" w:rsidR="001072AF" w:rsidRPr="00987870" w:rsidRDefault="001072AF" w:rsidP="00987870">
      <w:pPr>
        <w:pStyle w:val="JuPara"/>
      </w:pPr>
      <w:r w:rsidRPr="00987870">
        <w:fldChar w:fldCharType="begin"/>
      </w:r>
      <w:r w:rsidRPr="00987870">
        <w:instrText xml:space="preserve"> SEQ level0 \*arabic </w:instrText>
      </w:r>
      <w:r w:rsidRPr="00987870">
        <w:fldChar w:fldCharType="separate"/>
      </w:r>
      <w:r w:rsidR="00987870" w:rsidRPr="00987870">
        <w:rPr>
          <w:noProof/>
        </w:rPr>
        <w:t>11</w:t>
      </w:r>
      <w:r w:rsidRPr="00987870">
        <w:fldChar w:fldCharType="end"/>
      </w:r>
      <w:r w:rsidRPr="00987870">
        <w:t>.  Lors de l</w:t>
      </w:r>
      <w:r w:rsidR="00987870" w:rsidRPr="00987870">
        <w:t>’</w:t>
      </w:r>
      <w:r w:rsidRPr="00987870">
        <w:t>enquête préliminaire menée par la police, cette fille déclara avoir vu le numéro de téléphone de ce garçon écrit sur les murs dans plusieurs endroits de la ville d</w:t>
      </w:r>
      <w:r w:rsidR="00987870" w:rsidRPr="00987870">
        <w:t>’</w:t>
      </w:r>
      <w:r w:rsidRPr="00987870">
        <w:t>Udine.</w:t>
      </w:r>
    </w:p>
    <w:p w14:paraId="4B419BE9" w14:textId="024E3CF4" w:rsidR="001072AF" w:rsidRPr="00987870" w:rsidRDefault="001072AF" w:rsidP="00987870">
      <w:pPr>
        <w:pStyle w:val="JuPara"/>
      </w:pPr>
      <w:r w:rsidRPr="00987870">
        <w:fldChar w:fldCharType="begin"/>
      </w:r>
      <w:r w:rsidRPr="00987870">
        <w:instrText xml:space="preserve"> SEQ level0 \*arabic </w:instrText>
      </w:r>
      <w:r w:rsidRPr="00987870">
        <w:fldChar w:fldCharType="separate"/>
      </w:r>
      <w:bookmarkStart w:id="1" w:name="paragraph00014"/>
      <w:r w:rsidR="00987870" w:rsidRPr="00987870">
        <w:rPr>
          <w:noProof/>
        </w:rPr>
        <w:t>12</w:t>
      </w:r>
      <w:bookmarkEnd w:id="1"/>
      <w:r w:rsidRPr="00987870">
        <w:fldChar w:fldCharType="end"/>
      </w:r>
      <w:r w:rsidRPr="00987870">
        <w:t>.  La police d</w:t>
      </w:r>
      <w:r w:rsidR="00987870" w:rsidRPr="00987870">
        <w:t>’</w:t>
      </w:r>
      <w:r w:rsidRPr="00987870">
        <w:t>Udine entama l</w:t>
      </w:r>
      <w:r w:rsidR="00987870" w:rsidRPr="00987870">
        <w:t>’</w:t>
      </w:r>
      <w:r w:rsidRPr="00987870">
        <w:t>enquête. A.B. fut appelée à reconnaître le suspect à l</w:t>
      </w:r>
      <w:r w:rsidR="00987870" w:rsidRPr="00987870">
        <w:t>’</w:t>
      </w:r>
      <w:r w:rsidRPr="00987870">
        <w:t>aide de sa photographie. Les relevés téléphoniques du suspect, qui avait 25 ans à l</w:t>
      </w:r>
      <w:r w:rsidR="00987870" w:rsidRPr="00987870">
        <w:t>’</w:t>
      </w:r>
      <w:r w:rsidRPr="00987870">
        <w:t xml:space="preserve">époque des faits, furent examinés : il avait été déjà condamné à plusieurs reprises pour </w:t>
      </w:r>
      <w:r w:rsidRPr="00987870">
        <w:rPr>
          <w:color w:val="000000"/>
        </w:rPr>
        <w:t>obscénités dans un lieu public</w:t>
      </w:r>
      <w:r w:rsidRPr="00987870">
        <w:rPr>
          <w:rFonts w:ascii="Arial" w:hAnsi="Arial" w:cs="Arial"/>
          <w:color w:val="000000"/>
        </w:rPr>
        <w:t>,</w:t>
      </w:r>
      <w:r w:rsidRPr="00987870">
        <w:t xml:space="preserve"> car il avait été surpris en train de se masturber devant des enfants. Les témoignages des amies de la requérante furent versés au dossier ainsi que le rapport rédigé par la psychothérapeute de la requérante.</w:t>
      </w:r>
    </w:p>
    <w:p w14:paraId="2F0706D2" w14:textId="62CADBE0" w:rsidR="001072AF" w:rsidRPr="00987870" w:rsidRDefault="001072AF" w:rsidP="00987870">
      <w:pPr>
        <w:pStyle w:val="JuPara"/>
      </w:pPr>
      <w:r w:rsidRPr="00987870">
        <w:fldChar w:fldCharType="begin"/>
      </w:r>
      <w:r w:rsidRPr="00987870">
        <w:instrText xml:space="preserve"> SEQ level0 \*arabic </w:instrText>
      </w:r>
      <w:r w:rsidRPr="00987870">
        <w:fldChar w:fldCharType="separate"/>
      </w:r>
      <w:bookmarkStart w:id="2" w:name="paragraph00015"/>
      <w:r w:rsidR="00987870" w:rsidRPr="00987870">
        <w:rPr>
          <w:noProof/>
        </w:rPr>
        <w:t>13</w:t>
      </w:r>
      <w:bookmarkEnd w:id="2"/>
      <w:r w:rsidRPr="00987870">
        <w:fldChar w:fldCharType="end"/>
      </w:r>
      <w:r w:rsidRPr="00987870">
        <w:t xml:space="preserve">.  Le 8 mars 2017, la police transmit au parquet le dossier dans lequel elle qualifiait les faits de violences sexuelles aggravées (ancien article 609 </w:t>
      </w:r>
      <w:r w:rsidRPr="00987870">
        <w:rPr>
          <w:i/>
          <w:iCs/>
        </w:rPr>
        <w:t xml:space="preserve">bis </w:t>
      </w:r>
      <w:r w:rsidRPr="00987870">
        <w:t>et</w:t>
      </w:r>
      <w:r w:rsidRPr="00987870">
        <w:rPr>
          <w:i/>
          <w:iCs/>
        </w:rPr>
        <w:t xml:space="preserve"> ter </w:t>
      </w:r>
      <w:r w:rsidRPr="00987870">
        <w:t>du code pénal), en expliquant que des recherches sur les cartes téléphoniques utilisées par M.G. étaient en cours ainsi que des vérifications concernant des victimes présumées contactées par ce dernier.</w:t>
      </w:r>
    </w:p>
    <w:p w14:paraId="3B9D8393" w14:textId="69F10C43" w:rsidR="001072AF" w:rsidRPr="00987870" w:rsidRDefault="001072AF" w:rsidP="00987870">
      <w:pPr>
        <w:pStyle w:val="JuPara"/>
      </w:pPr>
      <w:r w:rsidRPr="00987870">
        <w:lastRenderedPageBreak/>
        <w:fldChar w:fldCharType="begin"/>
      </w:r>
      <w:r w:rsidRPr="00987870">
        <w:instrText xml:space="preserve"> SEQ level0 \*arabic </w:instrText>
      </w:r>
      <w:r w:rsidRPr="00987870">
        <w:fldChar w:fldCharType="separate"/>
      </w:r>
      <w:r w:rsidR="00987870" w:rsidRPr="00987870">
        <w:rPr>
          <w:noProof/>
        </w:rPr>
        <w:t>14</w:t>
      </w:r>
      <w:r w:rsidRPr="00987870">
        <w:fldChar w:fldCharType="end"/>
      </w:r>
      <w:r w:rsidRPr="00987870">
        <w:t>.  Le 10 mars 2017, le parquet d</w:t>
      </w:r>
      <w:r w:rsidR="00987870" w:rsidRPr="00987870">
        <w:t>’</w:t>
      </w:r>
      <w:r w:rsidRPr="00987870">
        <w:t>Udine requalifia les faits en actes sexuels sur mineur, une infraction qui n</w:t>
      </w:r>
      <w:r w:rsidR="00987870" w:rsidRPr="00987870">
        <w:t>’</w:t>
      </w:r>
      <w:r w:rsidRPr="00987870">
        <w:t>était susceptible de poursuites qu</w:t>
      </w:r>
      <w:r w:rsidR="00987870" w:rsidRPr="00987870">
        <w:t>’</w:t>
      </w:r>
      <w:r w:rsidRPr="00987870">
        <w:t>à la suite d</w:t>
      </w:r>
      <w:r w:rsidR="00987870" w:rsidRPr="00987870">
        <w:t>’</w:t>
      </w:r>
      <w:r w:rsidRPr="00987870">
        <w:t>un dépôt de plainte. Par conséquent, le 16 mars 2017, le parquet, sans prendre aucun autre acte d</w:t>
      </w:r>
      <w:r w:rsidR="00987870" w:rsidRPr="00987870">
        <w:t>’</w:t>
      </w:r>
      <w:r w:rsidRPr="00987870">
        <w:t>enquête, demanda le classement de la plainte étant donné que les actes commis contre la requérante, âgée de 11 ans à l</w:t>
      </w:r>
      <w:r w:rsidR="00987870" w:rsidRPr="00987870">
        <w:t>’</w:t>
      </w:r>
      <w:r w:rsidRPr="00987870">
        <w:t>époque des faits, relevaient de l</w:t>
      </w:r>
      <w:r w:rsidR="00987870" w:rsidRPr="00987870">
        <w:t>’</w:t>
      </w:r>
      <w:r w:rsidRPr="00987870">
        <w:t>infraction d</w:t>
      </w:r>
      <w:r w:rsidR="00987870" w:rsidRPr="00987870">
        <w:t>’</w:t>
      </w:r>
      <w:r w:rsidRPr="00987870">
        <w:t>acte sexuel sur mineur (article</w:t>
      </w:r>
      <w:r w:rsidR="001A0271" w:rsidRPr="00987870">
        <w:t> </w:t>
      </w:r>
      <w:r w:rsidRPr="00987870">
        <w:t xml:space="preserve">609 </w:t>
      </w:r>
      <w:r w:rsidRPr="00987870">
        <w:rPr>
          <w:i/>
          <w:iCs/>
        </w:rPr>
        <w:t>quater</w:t>
      </w:r>
      <w:r w:rsidRPr="00987870">
        <w:t xml:space="preserve"> du code pénal), étant donné que même si cette dernière n</w:t>
      </w:r>
      <w:r w:rsidR="00987870" w:rsidRPr="00987870">
        <w:t>’</w:t>
      </w:r>
      <w:r w:rsidRPr="00987870">
        <w:t>était pas capable d</w:t>
      </w:r>
      <w:r w:rsidR="00987870" w:rsidRPr="00987870">
        <w:t>’</w:t>
      </w:r>
      <w:r w:rsidRPr="00987870">
        <w:t>un consentement valide, il n</w:t>
      </w:r>
      <w:r w:rsidR="00987870" w:rsidRPr="00987870">
        <w:t>’</w:t>
      </w:r>
      <w:r w:rsidRPr="00987870">
        <w:t>y avait pas eu de contrainte car elle était montée spontanément dans la voiture de l</w:t>
      </w:r>
      <w:r w:rsidR="00987870" w:rsidRPr="00987870">
        <w:t>’</w:t>
      </w:r>
      <w:r w:rsidRPr="00987870">
        <w:t>agresseur présumé. L</w:t>
      </w:r>
      <w:r w:rsidR="00987870" w:rsidRPr="00987870">
        <w:t>’</w:t>
      </w:r>
      <w:r w:rsidRPr="00987870">
        <w:t>absence de contrainte distinguait à l</w:t>
      </w:r>
      <w:r w:rsidR="00987870" w:rsidRPr="00987870">
        <w:t>’</w:t>
      </w:r>
      <w:r w:rsidRPr="00987870">
        <w:t>époque en droit interne l</w:t>
      </w:r>
      <w:r w:rsidR="00987870" w:rsidRPr="00987870">
        <w:t>’</w:t>
      </w:r>
      <w:r w:rsidRPr="00987870">
        <w:t>infraction d</w:t>
      </w:r>
      <w:r w:rsidR="00987870" w:rsidRPr="00987870">
        <w:t>’</w:t>
      </w:r>
      <w:r w:rsidRPr="00987870">
        <w:t>acte sexuel sur mineurs de celle, plus sérieuse, de violence sexuelle.</w:t>
      </w:r>
    </w:p>
    <w:p w14:paraId="24CD7DB7" w14:textId="446CC7FF" w:rsidR="001072AF" w:rsidRPr="00987870" w:rsidRDefault="001072AF" w:rsidP="00987870">
      <w:pPr>
        <w:pStyle w:val="JuPara"/>
      </w:pPr>
      <w:r w:rsidRPr="00987870">
        <w:fldChar w:fldCharType="begin"/>
      </w:r>
      <w:r w:rsidRPr="00987870">
        <w:instrText xml:space="preserve"> SEQ level0 \*arabic </w:instrText>
      </w:r>
      <w:r w:rsidRPr="00987870">
        <w:fldChar w:fldCharType="separate"/>
      </w:r>
      <w:r w:rsidR="00987870" w:rsidRPr="00987870">
        <w:rPr>
          <w:noProof/>
        </w:rPr>
        <w:t>15</w:t>
      </w:r>
      <w:r w:rsidRPr="00987870">
        <w:fldChar w:fldCharType="end"/>
      </w:r>
      <w:r w:rsidRPr="00987870">
        <w:t>.  Les motifs de la demande de classement pouvaient se lire ainsi :</w:t>
      </w:r>
    </w:p>
    <w:p w14:paraId="7A5C8AC0" w14:textId="298817AE" w:rsidR="001072AF" w:rsidRPr="00987870" w:rsidRDefault="001072AF" w:rsidP="00987870">
      <w:pPr>
        <w:pStyle w:val="JuQuot"/>
        <w:rPr>
          <w:rFonts w:eastAsia="Times New Roman"/>
        </w:rPr>
      </w:pPr>
      <w:r w:rsidRPr="00987870">
        <w:rPr>
          <w:rFonts w:eastAsia="Times New Roman"/>
        </w:rPr>
        <w:t>« Constatant que les faits décrits en relation avec les abus subis en 2008/2009 alors qu</w:t>
      </w:r>
      <w:r w:rsidR="00987870" w:rsidRPr="00987870">
        <w:rPr>
          <w:rFonts w:eastAsia="Times New Roman"/>
        </w:rPr>
        <w:t>’</w:t>
      </w:r>
      <w:r w:rsidRPr="00987870">
        <w:rPr>
          <w:rFonts w:eastAsia="Times New Roman"/>
        </w:rPr>
        <w:t>A.B. était âgée de onze ans sont constitutifs de l</w:t>
      </w:r>
      <w:r w:rsidR="00987870" w:rsidRPr="00987870">
        <w:rPr>
          <w:rFonts w:eastAsia="Times New Roman"/>
        </w:rPr>
        <w:t>’</w:t>
      </w:r>
      <w:r w:rsidRPr="00987870">
        <w:rPr>
          <w:rFonts w:eastAsia="Times New Roman"/>
        </w:rPr>
        <w:t>infraction visée à l</w:t>
      </w:r>
      <w:r w:rsidR="00987870" w:rsidRPr="00987870">
        <w:rPr>
          <w:rFonts w:eastAsia="Times New Roman"/>
        </w:rPr>
        <w:t>’</w:t>
      </w:r>
      <w:r w:rsidRPr="00987870">
        <w:rPr>
          <w:rFonts w:eastAsia="Times New Roman"/>
        </w:rPr>
        <w:t>article</w:t>
      </w:r>
      <w:r w:rsidR="007A33E5" w:rsidRPr="00987870">
        <w:rPr>
          <w:rFonts w:eastAsia="Times New Roman"/>
        </w:rPr>
        <w:t> </w:t>
      </w:r>
      <w:r w:rsidRPr="00987870">
        <w:rPr>
          <w:rFonts w:eastAsia="Times New Roman"/>
        </w:rPr>
        <w:t xml:space="preserve">609 </w:t>
      </w:r>
      <w:r w:rsidRPr="00987870">
        <w:rPr>
          <w:rFonts w:eastAsia="Times New Roman"/>
          <w:i/>
          <w:iCs/>
        </w:rPr>
        <w:t>quater</w:t>
      </w:r>
      <w:r w:rsidRPr="00987870">
        <w:rPr>
          <w:rFonts w:eastAsia="Times New Roman"/>
        </w:rPr>
        <w:t xml:space="preserve"> du code pénal et non de celle visée à l</w:t>
      </w:r>
      <w:r w:rsidR="00987870" w:rsidRPr="00987870">
        <w:rPr>
          <w:rFonts w:eastAsia="Times New Roman"/>
        </w:rPr>
        <w:t>’</w:t>
      </w:r>
      <w:r w:rsidRPr="00987870">
        <w:rPr>
          <w:rFonts w:eastAsia="Times New Roman"/>
        </w:rPr>
        <w:t xml:space="preserve">article 609 </w:t>
      </w:r>
      <w:r w:rsidRPr="00987870">
        <w:rPr>
          <w:rFonts w:eastAsia="Times New Roman"/>
          <w:i/>
          <w:iCs/>
        </w:rPr>
        <w:t xml:space="preserve">bis </w:t>
      </w:r>
      <w:r w:rsidRPr="00987870">
        <w:rPr>
          <w:rFonts w:eastAsia="Times New Roman"/>
        </w:rPr>
        <w:t>du code pénal (absence de contrainte et/ou d</w:t>
      </w:r>
      <w:r w:rsidR="00987870" w:rsidRPr="00987870">
        <w:rPr>
          <w:rFonts w:eastAsia="Times New Roman"/>
        </w:rPr>
        <w:t>’</w:t>
      </w:r>
      <w:r w:rsidRPr="00987870">
        <w:rPr>
          <w:rFonts w:eastAsia="Times New Roman"/>
        </w:rPr>
        <w:t>induction puisque la victime présumée avait rendez-vous avec le suspect, un ami de sa sœur, qu</w:t>
      </w:r>
      <w:r w:rsidR="00987870" w:rsidRPr="00987870">
        <w:rPr>
          <w:rFonts w:eastAsia="Times New Roman"/>
        </w:rPr>
        <w:t>’</w:t>
      </w:r>
      <w:r w:rsidRPr="00987870">
        <w:rPr>
          <w:rFonts w:eastAsia="Times New Roman"/>
        </w:rPr>
        <w:t>elle est montée spontanément dans la voiture et qu</w:t>
      </w:r>
      <w:r w:rsidR="00987870" w:rsidRPr="00987870">
        <w:rPr>
          <w:rFonts w:eastAsia="Times New Roman"/>
        </w:rPr>
        <w:t>’</w:t>
      </w:r>
      <w:r w:rsidRPr="00987870">
        <w:rPr>
          <w:rFonts w:eastAsia="Times New Roman"/>
        </w:rPr>
        <w:t>elle ne se serait pas rebellée et ne se souviendrait pas d</w:t>
      </w:r>
      <w:r w:rsidR="00987870" w:rsidRPr="00987870">
        <w:rPr>
          <w:rFonts w:eastAsia="Times New Roman"/>
        </w:rPr>
        <w:t>’</w:t>
      </w:r>
      <w:r w:rsidRPr="00987870">
        <w:rPr>
          <w:rFonts w:eastAsia="Times New Roman"/>
        </w:rPr>
        <w:t>attitudes agressives ou violentes du suspect) ;</w:t>
      </w:r>
    </w:p>
    <w:p w14:paraId="4B43ED92" w14:textId="65763616" w:rsidR="001072AF" w:rsidRPr="00987870" w:rsidRDefault="001072AF" w:rsidP="00987870">
      <w:pPr>
        <w:pStyle w:val="JuQuot"/>
        <w:rPr>
          <w:rFonts w:eastAsia="Times New Roman"/>
        </w:rPr>
      </w:pPr>
      <w:r w:rsidRPr="00987870">
        <w:rPr>
          <w:rFonts w:eastAsia="Times New Roman"/>
        </w:rPr>
        <w:t>Considérant que le délit d</w:t>
      </w:r>
      <w:r w:rsidR="00987870" w:rsidRPr="00987870">
        <w:rPr>
          <w:rFonts w:eastAsia="Times New Roman"/>
        </w:rPr>
        <w:t>’</w:t>
      </w:r>
      <w:r w:rsidRPr="00987870">
        <w:rPr>
          <w:rFonts w:eastAsia="Times New Roman"/>
        </w:rPr>
        <w:t>acte sexuel sur mineur âgé d</w:t>
      </w:r>
      <w:r w:rsidR="00987870" w:rsidRPr="00987870">
        <w:rPr>
          <w:rFonts w:eastAsia="Times New Roman"/>
        </w:rPr>
        <w:t>’</w:t>
      </w:r>
      <w:r w:rsidRPr="00987870">
        <w:rPr>
          <w:rFonts w:eastAsia="Times New Roman"/>
        </w:rPr>
        <w:t xml:space="preserve">au moins 10 ans </w:t>
      </w:r>
      <w:proofErr w:type="gramStart"/>
      <w:r w:rsidRPr="00987870">
        <w:rPr>
          <w:rFonts w:eastAsia="Times New Roman"/>
        </w:rPr>
        <w:t>peut</w:t>
      </w:r>
      <w:proofErr w:type="gramEnd"/>
      <w:r w:rsidRPr="00987870">
        <w:rPr>
          <w:rFonts w:eastAsia="Times New Roman"/>
        </w:rPr>
        <w:t xml:space="preserve"> être poursuivi sur plainte ;</w:t>
      </w:r>
    </w:p>
    <w:p w14:paraId="07FDE3C4" w14:textId="77777777" w:rsidR="001072AF" w:rsidRPr="00987870" w:rsidRDefault="001072AF" w:rsidP="00987870">
      <w:pPr>
        <w:pStyle w:val="JuQuot"/>
        <w:rPr>
          <w:rFonts w:eastAsia="Times New Roman"/>
        </w:rPr>
      </w:pPr>
      <w:r w:rsidRPr="00987870">
        <w:rPr>
          <w:rFonts w:eastAsia="Times New Roman"/>
        </w:rPr>
        <w:t>Constatant que la plainte proposée, datée du 7 novembre 2016, est tardive ; »</w:t>
      </w:r>
    </w:p>
    <w:p w14:paraId="321794FF" w14:textId="77777777" w:rsidR="001072AF" w:rsidRPr="00987870" w:rsidRDefault="001072AF" w:rsidP="00987870">
      <w:pPr>
        <w:pStyle w:val="JuQuot"/>
        <w:rPr>
          <w:rFonts w:eastAsia="Times New Roman"/>
        </w:rPr>
      </w:pPr>
      <w:r w:rsidRPr="00987870">
        <w:rPr>
          <w:rFonts w:eastAsia="Times New Roman"/>
        </w:rPr>
        <w:t>(...)</w:t>
      </w:r>
    </w:p>
    <w:p w14:paraId="4DBBB65B" w14:textId="71B7A6E6" w:rsidR="001072AF" w:rsidRPr="00987870" w:rsidRDefault="001072AF" w:rsidP="00987870">
      <w:pPr>
        <w:pStyle w:val="JuPara"/>
      </w:pPr>
      <w:r w:rsidRPr="00987870">
        <w:fldChar w:fldCharType="begin"/>
      </w:r>
      <w:r w:rsidRPr="00987870">
        <w:instrText xml:space="preserve"> SEQ level0 \*arabic </w:instrText>
      </w:r>
      <w:r w:rsidRPr="00987870">
        <w:fldChar w:fldCharType="separate"/>
      </w:r>
      <w:r w:rsidR="00987870" w:rsidRPr="00987870">
        <w:rPr>
          <w:noProof/>
        </w:rPr>
        <w:t>16</w:t>
      </w:r>
      <w:r w:rsidRPr="00987870">
        <w:fldChar w:fldCharType="end"/>
      </w:r>
      <w:r w:rsidRPr="00987870">
        <w:t>.  Le 7 avril 2017, la requérante fit opposition. Elle souligna que les faits relevaient de l</w:t>
      </w:r>
      <w:r w:rsidR="00987870" w:rsidRPr="00987870">
        <w:t>’</w:t>
      </w:r>
      <w:r w:rsidRPr="00987870">
        <w:t>infraction prévue à l</w:t>
      </w:r>
      <w:r w:rsidR="00987870" w:rsidRPr="00987870">
        <w:t>’</w:t>
      </w:r>
      <w:r w:rsidRPr="00987870">
        <w:t xml:space="preserve">article 609 </w:t>
      </w:r>
      <w:r w:rsidRPr="00987870">
        <w:rPr>
          <w:i/>
          <w:iCs/>
        </w:rPr>
        <w:t xml:space="preserve">bis </w:t>
      </w:r>
      <w:r w:rsidRPr="00987870">
        <w:t>et</w:t>
      </w:r>
      <w:r w:rsidRPr="00987870">
        <w:rPr>
          <w:i/>
          <w:iCs/>
        </w:rPr>
        <w:t xml:space="preserve"> ter</w:t>
      </w:r>
      <w:r w:rsidRPr="00987870">
        <w:t xml:space="preserve"> du code pénal. Elle rappela qu</w:t>
      </w:r>
      <w:r w:rsidR="00987870" w:rsidRPr="00987870">
        <w:t>’</w:t>
      </w:r>
      <w:r w:rsidRPr="00987870">
        <w:t>à l</w:t>
      </w:r>
      <w:r w:rsidR="00987870" w:rsidRPr="00987870">
        <w:t>’</w:t>
      </w:r>
      <w:r w:rsidRPr="00987870">
        <w:t>époque des faits elle avait onze ans, qu</w:t>
      </w:r>
      <w:r w:rsidR="00987870" w:rsidRPr="00987870">
        <w:t>’</w:t>
      </w:r>
      <w:r w:rsidRPr="00987870">
        <w:t>elle n</w:t>
      </w:r>
      <w:r w:rsidR="00987870" w:rsidRPr="00987870">
        <w:t>’</w:t>
      </w:r>
      <w:r w:rsidRPr="00987870">
        <w:t>avait aucune connaissance de la sexualité et qu</w:t>
      </w:r>
      <w:r w:rsidR="00987870" w:rsidRPr="00987870">
        <w:t>’</w:t>
      </w:r>
      <w:r w:rsidRPr="00987870">
        <w:t>elle ne pouvait donc être en mesure ni d</w:t>
      </w:r>
      <w:r w:rsidR="00987870" w:rsidRPr="00987870">
        <w:t>’</w:t>
      </w:r>
      <w:r w:rsidRPr="00987870">
        <w:t>évaluer la situation, ni de donner son consentement. Le suspect l</w:t>
      </w:r>
      <w:r w:rsidR="00987870" w:rsidRPr="00987870">
        <w:t>’</w:t>
      </w:r>
      <w:r w:rsidRPr="00987870">
        <w:t>aurait courtisée puis aurait pris sa main pour se toucher.</w:t>
      </w:r>
    </w:p>
    <w:p w14:paraId="354F91FB" w14:textId="06620C88" w:rsidR="001072AF" w:rsidRPr="00987870" w:rsidRDefault="001072AF" w:rsidP="00987870">
      <w:pPr>
        <w:pStyle w:val="JuPara"/>
      </w:pPr>
      <w:r w:rsidRPr="00987870">
        <w:rPr>
          <w:rFonts w:ascii="Times New Roman" w:eastAsia="Times New Roman" w:hAnsi="Times New Roman" w:cs="Times New Roman"/>
        </w:rPr>
        <w:fldChar w:fldCharType="begin"/>
      </w:r>
      <w:r w:rsidRPr="00987870">
        <w:rPr>
          <w:rFonts w:ascii="Times New Roman" w:eastAsia="Times New Roman" w:hAnsi="Times New Roman" w:cs="Times New Roman"/>
        </w:rPr>
        <w:instrText xml:space="preserve"> SEQ level0 \*arabic </w:instrText>
      </w:r>
      <w:r w:rsidRPr="00987870">
        <w:rPr>
          <w:rFonts w:ascii="Times New Roman" w:eastAsia="Times New Roman" w:hAnsi="Times New Roman" w:cs="Times New Roman"/>
        </w:rPr>
        <w:fldChar w:fldCharType="separate"/>
      </w:r>
      <w:r w:rsidR="00987870" w:rsidRPr="00987870">
        <w:rPr>
          <w:rFonts w:ascii="Times New Roman" w:eastAsia="Times New Roman" w:hAnsi="Times New Roman" w:cs="Times New Roman"/>
          <w:noProof/>
        </w:rPr>
        <w:t>17</w:t>
      </w:r>
      <w:r w:rsidRPr="00987870">
        <w:rPr>
          <w:rFonts w:ascii="Times New Roman" w:eastAsia="Times New Roman" w:hAnsi="Times New Roman" w:cs="Times New Roman"/>
        </w:rPr>
        <w:fldChar w:fldCharType="end"/>
      </w:r>
      <w:r w:rsidRPr="00987870">
        <w:rPr>
          <w:rFonts w:ascii="Times New Roman" w:eastAsia="Times New Roman" w:hAnsi="Times New Roman" w:cs="Times New Roman"/>
        </w:rPr>
        <w:t>.  Par une ordonnance du 14 juillet 2017, le juge pour les investigations préliminaires d</w:t>
      </w:r>
      <w:r w:rsidR="00987870" w:rsidRPr="00987870">
        <w:rPr>
          <w:rFonts w:ascii="Times New Roman" w:eastAsia="Times New Roman" w:hAnsi="Times New Roman" w:cs="Times New Roman"/>
        </w:rPr>
        <w:t>’</w:t>
      </w:r>
      <w:r w:rsidRPr="00987870">
        <w:rPr>
          <w:rFonts w:ascii="Times New Roman" w:eastAsia="Times New Roman" w:hAnsi="Times New Roman" w:cs="Times New Roman"/>
        </w:rPr>
        <w:t>Udine (ci-après « le GIP ») rejeta l</w:t>
      </w:r>
      <w:r w:rsidR="00987870" w:rsidRPr="00987870">
        <w:rPr>
          <w:rFonts w:ascii="Times New Roman" w:eastAsia="Times New Roman" w:hAnsi="Times New Roman" w:cs="Times New Roman"/>
        </w:rPr>
        <w:t>’</w:t>
      </w:r>
      <w:r w:rsidRPr="00987870">
        <w:rPr>
          <w:rFonts w:ascii="Times New Roman" w:eastAsia="Times New Roman" w:hAnsi="Times New Roman" w:cs="Times New Roman"/>
        </w:rPr>
        <w:t>opposition de la requérante et décida de classer l</w:t>
      </w:r>
      <w:r w:rsidR="00987870" w:rsidRPr="00987870">
        <w:rPr>
          <w:rFonts w:ascii="Times New Roman" w:eastAsia="Times New Roman" w:hAnsi="Times New Roman" w:cs="Times New Roman"/>
        </w:rPr>
        <w:t>’</w:t>
      </w:r>
      <w:r w:rsidRPr="00987870">
        <w:rPr>
          <w:rFonts w:ascii="Times New Roman" w:eastAsia="Times New Roman" w:hAnsi="Times New Roman" w:cs="Times New Roman"/>
        </w:rPr>
        <w:t>affaire pour trois raisons. Il estima que, même nonobstant la question de savoir si l</w:t>
      </w:r>
      <w:r w:rsidR="00987870" w:rsidRPr="00987870">
        <w:rPr>
          <w:rFonts w:ascii="Times New Roman" w:eastAsia="Times New Roman" w:hAnsi="Times New Roman" w:cs="Times New Roman"/>
        </w:rPr>
        <w:t>’</w:t>
      </w:r>
      <w:r w:rsidRPr="00987870">
        <w:rPr>
          <w:rFonts w:ascii="Times New Roman" w:eastAsia="Times New Roman" w:hAnsi="Times New Roman" w:cs="Times New Roman"/>
        </w:rPr>
        <w:t>infraction pouvait être poursuivie sur la base d</w:t>
      </w:r>
      <w:r w:rsidR="00987870" w:rsidRPr="00987870">
        <w:rPr>
          <w:rFonts w:ascii="Times New Roman" w:eastAsia="Times New Roman" w:hAnsi="Times New Roman" w:cs="Times New Roman"/>
        </w:rPr>
        <w:t>’</w:t>
      </w:r>
      <w:r w:rsidRPr="00987870">
        <w:rPr>
          <w:rFonts w:ascii="Times New Roman" w:eastAsia="Times New Roman" w:hAnsi="Times New Roman" w:cs="Times New Roman"/>
        </w:rPr>
        <w:t>une plainte ou d</w:t>
      </w:r>
      <w:r w:rsidR="00987870" w:rsidRPr="00987870">
        <w:rPr>
          <w:rFonts w:ascii="Times New Roman" w:eastAsia="Times New Roman" w:hAnsi="Times New Roman" w:cs="Times New Roman"/>
        </w:rPr>
        <w:t>’</w:t>
      </w:r>
      <w:r w:rsidRPr="00987870">
        <w:rPr>
          <w:rFonts w:ascii="Times New Roman" w:eastAsia="Times New Roman" w:hAnsi="Times New Roman" w:cs="Times New Roman"/>
        </w:rPr>
        <w:t>office, les éléments de preuve recueillis au cours de l</w:t>
      </w:r>
      <w:r w:rsidR="00987870" w:rsidRPr="00987870">
        <w:rPr>
          <w:rFonts w:ascii="Times New Roman" w:eastAsia="Times New Roman" w:hAnsi="Times New Roman" w:cs="Times New Roman"/>
        </w:rPr>
        <w:t>’</w:t>
      </w:r>
      <w:r w:rsidRPr="00987870">
        <w:rPr>
          <w:rFonts w:ascii="Times New Roman" w:eastAsia="Times New Roman" w:hAnsi="Times New Roman" w:cs="Times New Roman"/>
        </w:rPr>
        <w:t>enquête préliminaire n</w:t>
      </w:r>
      <w:r w:rsidR="00987870" w:rsidRPr="00987870">
        <w:rPr>
          <w:rFonts w:ascii="Times New Roman" w:eastAsia="Times New Roman" w:hAnsi="Times New Roman" w:cs="Times New Roman"/>
        </w:rPr>
        <w:t>’</w:t>
      </w:r>
      <w:r w:rsidRPr="00987870">
        <w:rPr>
          <w:rFonts w:ascii="Times New Roman" w:eastAsia="Times New Roman" w:hAnsi="Times New Roman" w:cs="Times New Roman"/>
        </w:rPr>
        <w:t>étaient pas susceptibles de soutenir le dossier à charge lors du procès et qu</w:t>
      </w:r>
      <w:r w:rsidR="00987870" w:rsidRPr="00987870">
        <w:rPr>
          <w:rFonts w:ascii="Times New Roman" w:eastAsia="Times New Roman" w:hAnsi="Times New Roman" w:cs="Times New Roman"/>
        </w:rPr>
        <w:t>’</w:t>
      </w:r>
      <w:r w:rsidRPr="00987870">
        <w:rPr>
          <w:rFonts w:ascii="Times New Roman" w:eastAsia="Times New Roman" w:hAnsi="Times New Roman" w:cs="Times New Roman"/>
        </w:rPr>
        <w:t>il n</w:t>
      </w:r>
      <w:r w:rsidR="00987870" w:rsidRPr="00987870">
        <w:rPr>
          <w:rFonts w:ascii="Times New Roman" w:eastAsia="Times New Roman" w:hAnsi="Times New Roman" w:cs="Times New Roman"/>
        </w:rPr>
        <w:t>’</w:t>
      </w:r>
      <w:r w:rsidRPr="00987870">
        <w:rPr>
          <w:rFonts w:ascii="Times New Roman" w:eastAsia="Times New Roman" w:hAnsi="Times New Roman" w:cs="Times New Roman"/>
        </w:rPr>
        <w:t>était pas non plus raisonnablement prévisible qu</w:t>
      </w:r>
      <w:r w:rsidR="00987870" w:rsidRPr="00987870">
        <w:rPr>
          <w:rFonts w:ascii="Times New Roman" w:eastAsia="Times New Roman" w:hAnsi="Times New Roman" w:cs="Times New Roman"/>
        </w:rPr>
        <w:t>’</w:t>
      </w:r>
      <w:r w:rsidRPr="00987870">
        <w:rPr>
          <w:rFonts w:ascii="Times New Roman" w:eastAsia="Times New Roman" w:hAnsi="Times New Roman" w:cs="Times New Roman"/>
        </w:rPr>
        <w:t>un complément d</w:t>
      </w:r>
      <w:r w:rsidR="00987870" w:rsidRPr="00987870">
        <w:rPr>
          <w:rFonts w:ascii="Times New Roman" w:eastAsia="Times New Roman" w:hAnsi="Times New Roman" w:cs="Times New Roman"/>
        </w:rPr>
        <w:t>’</w:t>
      </w:r>
      <w:r w:rsidRPr="00987870">
        <w:rPr>
          <w:rFonts w:ascii="Times New Roman" w:eastAsia="Times New Roman" w:hAnsi="Times New Roman" w:cs="Times New Roman"/>
        </w:rPr>
        <w:t>enquête aurait permis de modifier le cadre probatoire. Il exposa qu</w:t>
      </w:r>
      <w:r w:rsidR="00987870" w:rsidRPr="00987870">
        <w:rPr>
          <w:rFonts w:ascii="Times New Roman" w:eastAsia="Times New Roman" w:hAnsi="Times New Roman" w:cs="Times New Roman"/>
        </w:rPr>
        <w:t>’</w:t>
      </w:r>
      <w:r w:rsidRPr="00987870">
        <w:rPr>
          <w:rFonts w:ascii="Times New Roman" w:eastAsia="Times New Roman" w:hAnsi="Times New Roman" w:cs="Times New Roman"/>
        </w:rPr>
        <w:t>il fallait tenir compte de la manière particulière dont la victime s</w:t>
      </w:r>
      <w:r w:rsidR="00987870" w:rsidRPr="00987870">
        <w:rPr>
          <w:rFonts w:ascii="Times New Roman" w:eastAsia="Times New Roman" w:hAnsi="Times New Roman" w:cs="Times New Roman"/>
        </w:rPr>
        <w:t>’</w:t>
      </w:r>
      <w:r w:rsidRPr="00987870">
        <w:rPr>
          <w:rFonts w:ascii="Times New Roman" w:eastAsia="Times New Roman" w:hAnsi="Times New Roman" w:cs="Times New Roman"/>
        </w:rPr>
        <w:t>était rappelé les faits – au cours d</w:t>
      </w:r>
      <w:r w:rsidR="00987870" w:rsidRPr="00987870">
        <w:rPr>
          <w:rFonts w:ascii="Times New Roman" w:eastAsia="Times New Roman" w:hAnsi="Times New Roman" w:cs="Times New Roman"/>
        </w:rPr>
        <w:t>’</w:t>
      </w:r>
      <w:r w:rsidRPr="00987870">
        <w:rPr>
          <w:rFonts w:ascii="Times New Roman" w:eastAsia="Times New Roman" w:hAnsi="Times New Roman" w:cs="Times New Roman"/>
        </w:rPr>
        <w:t>une séance de psychothérapie en octobre 2016, du temps considérable qui s</w:t>
      </w:r>
      <w:r w:rsidR="00987870" w:rsidRPr="00987870">
        <w:rPr>
          <w:rFonts w:ascii="Times New Roman" w:eastAsia="Times New Roman" w:hAnsi="Times New Roman" w:cs="Times New Roman"/>
        </w:rPr>
        <w:t>’</w:t>
      </w:r>
      <w:r w:rsidRPr="00987870">
        <w:rPr>
          <w:rFonts w:ascii="Times New Roman" w:eastAsia="Times New Roman" w:hAnsi="Times New Roman" w:cs="Times New Roman"/>
        </w:rPr>
        <w:t>était écoulé depuis les faits (l</w:t>
      </w:r>
      <w:r w:rsidR="00987870" w:rsidRPr="00987870">
        <w:rPr>
          <w:rFonts w:ascii="Times New Roman" w:eastAsia="Times New Roman" w:hAnsi="Times New Roman" w:cs="Times New Roman"/>
        </w:rPr>
        <w:t>’</w:t>
      </w:r>
      <w:r w:rsidRPr="00987870">
        <w:rPr>
          <w:rFonts w:ascii="Times New Roman" w:eastAsia="Times New Roman" w:hAnsi="Times New Roman" w:cs="Times New Roman"/>
        </w:rPr>
        <w:t>année scolaire 2008/2009), ainsi que de l</w:t>
      </w:r>
      <w:r w:rsidR="00987870" w:rsidRPr="00987870">
        <w:rPr>
          <w:rFonts w:ascii="Times New Roman" w:eastAsia="Times New Roman" w:hAnsi="Times New Roman" w:cs="Times New Roman"/>
        </w:rPr>
        <w:t>’</w:t>
      </w:r>
      <w:r w:rsidRPr="00987870">
        <w:rPr>
          <w:rFonts w:ascii="Times New Roman" w:eastAsia="Times New Roman" w:hAnsi="Times New Roman" w:cs="Times New Roman"/>
        </w:rPr>
        <w:t>absence d</w:t>
      </w:r>
      <w:r w:rsidR="00987870" w:rsidRPr="00987870">
        <w:rPr>
          <w:rFonts w:ascii="Times New Roman" w:eastAsia="Times New Roman" w:hAnsi="Times New Roman" w:cs="Times New Roman"/>
        </w:rPr>
        <w:t>’</w:t>
      </w:r>
      <w:r w:rsidRPr="00987870">
        <w:rPr>
          <w:rFonts w:ascii="Times New Roman" w:eastAsia="Times New Roman" w:hAnsi="Times New Roman" w:cs="Times New Roman"/>
        </w:rPr>
        <w:t>éléments valables permettant de corroborer les faits relatés par la requérante. Selon lui, des telles circonstances empêchaient irrémédiablement, d</w:t>
      </w:r>
      <w:r w:rsidR="00987870" w:rsidRPr="00987870">
        <w:rPr>
          <w:rFonts w:ascii="Times New Roman" w:eastAsia="Times New Roman" w:hAnsi="Times New Roman" w:cs="Times New Roman"/>
        </w:rPr>
        <w:t>’</w:t>
      </w:r>
      <w:r w:rsidRPr="00987870">
        <w:rPr>
          <w:rFonts w:ascii="Times New Roman" w:eastAsia="Times New Roman" w:hAnsi="Times New Roman" w:cs="Times New Roman"/>
        </w:rPr>
        <w:t xml:space="preserve">une part, la reconstitution des faits, laquelle était indispensable pour résoudre la question de savoir si </w:t>
      </w:r>
      <w:r w:rsidRPr="00987870">
        <w:rPr>
          <w:rFonts w:ascii="Times New Roman" w:eastAsia="Times New Roman" w:hAnsi="Times New Roman" w:cs="Times New Roman"/>
        </w:rPr>
        <w:lastRenderedPageBreak/>
        <w:t>l</w:t>
      </w:r>
      <w:r w:rsidR="00987870" w:rsidRPr="00987870">
        <w:rPr>
          <w:rFonts w:ascii="Times New Roman" w:eastAsia="Times New Roman" w:hAnsi="Times New Roman" w:cs="Times New Roman"/>
        </w:rPr>
        <w:t>’</w:t>
      </w:r>
      <w:r w:rsidRPr="00987870">
        <w:rPr>
          <w:rFonts w:ascii="Times New Roman" w:eastAsia="Times New Roman" w:hAnsi="Times New Roman" w:cs="Times New Roman"/>
        </w:rPr>
        <w:t>infraction pouvait ou non être poursuivie sur plainte compte tenu de la tardiveté de la plainte et, d</w:t>
      </w:r>
      <w:r w:rsidR="00987870" w:rsidRPr="00987870">
        <w:rPr>
          <w:rFonts w:ascii="Times New Roman" w:eastAsia="Times New Roman" w:hAnsi="Times New Roman" w:cs="Times New Roman"/>
        </w:rPr>
        <w:t>’</w:t>
      </w:r>
      <w:r w:rsidRPr="00987870">
        <w:rPr>
          <w:rFonts w:ascii="Times New Roman" w:eastAsia="Times New Roman" w:hAnsi="Times New Roman" w:cs="Times New Roman"/>
        </w:rPr>
        <w:t>autre part à l</w:t>
      </w:r>
      <w:r w:rsidR="00987870" w:rsidRPr="00987870">
        <w:rPr>
          <w:rFonts w:ascii="Times New Roman" w:eastAsia="Times New Roman" w:hAnsi="Times New Roman" w:cs="Times New Roman"/>
        </w:rPr>
        <w:t>’</w:t>
      </w:r>
      <w:r w:rsidRPr="00987870">
        <w:rPr>
          <w:rFonts w:ascii="Times New Roman" w:eastAsia="Times New Roman" w:hAnsi="Times New Roman" w:cs="Times New Roman"/>
        </w:rPr>
        <w:t>identification certaine du suspect comme l</w:t>
      </w:r>
      <w:r w:rsidR="00987870" w:rsidRPr="00987870">
        <w:rPr>
          <w:rFonts w:ascii="Times New Roman" w:eastAsia="Times New Roman" w:hAnsi="Times New Roman" w:cs="Times New Roman"/>
        </w:rPr>
        <w:t>’</w:t>
      </w:r>
      <w:r w:rsidRPr="00987870">
        <w:rPr>
          <w:rFonts w:ascii="Times New Roman" w:eastAsia="Times New Roman" w:hAnsi="Times New Roman" w:cs="Times New Roman"/>
        </w:rPr>
        <w:t>auteur des faits dénoncés par A.B</w:t>
      </w:r>
    </w:p>
    <w:p w14:paraId="48A02A9E" w14:textId="77777777" w:rsidR="001072AF" w:rsidRPr="00987870" w:rsidRDefault="001072AF" w:rsidP="00987870">
      <w:pPr>
        <w:pStyle w:val="JuHA"/>
      </w:pPr>
      <w:r w:rsidRPr="00987870">
        <w:t>Le droit interne et international pertinents</w:t>
      </w:r>
    </w:p>
    <w:p w14:paraId="438FC079" w14:textId="77777777" w:rsidR="001072AF" w:rsidRPr="00987870" w:rsidRDefault="001072AF" w:rsidP="00987870">
      <w:pPr>
        <w:pStyle w:val="JuH1"/>
      </w:pPr>
      <w:bookmarkStart w:id="3" w:name="_Toc36744114"/>
      <w:bookmarkStart w:id="4" w:name="_Toc37077836"/>
      <w:bookmarkStart w:id="5" w:name="_Toc39673684"/>
      <w:bookmarkStart w:id="6" w:name="_Toc52980769"/>
      <w:bookmarkStart w:id="7" w:name="_Toc53061822"/>
      <w:bookmarkStart w:id="8" w:name="_Hlk36127236"/>
      <w:r w:rsidRPr="00987870">
        <w:t>Le code pénal</w:t>
      </w:r>
      <w:bookmarkEnd w:id="3"/>
      <w:bookmarkEnd w:id="4"/>
      <w:bookmarkEnd w:id="5"/>
      <w:bookmarkEnd w:id="6"/>
      <w:bookmarkEnd w:id="7"/>
    </w:p>
    <w:p w14:paraId="7CD7A9F6" w14:textId="37A68F6C" w:rsidR="001072AF" w:rsidRPr="00987870" w:rsidRDefault="001072AF" w:rsidP="00987870">
      <w:pPr>
        <w:pStyle w:val="JuPara"/>
      </w:pPr>
      <w:r w:rsidRPr="00987870">
        <w:fldChar w:fldCharType="begin"/>
      </w:r>
      <w:r w:rsidRPr="00987870">
        <w:instrText xml:space="preserve"> SEQ level0 \*arabic </w:instrText>
      </w:r>
      <w:r w:rsidRPr="00987870">
        <w:fldChar w:fldCharType="separate"/>
      </w:r>
      <w:r w:rsidR="00987870" w:rsidRPr="00987870">
        <w:rPr>
          <w:noProof/>
        </w:rPr>
        <w:t>18</w:t>
      </w:r>
      <w:r w:rsidRPr="00987870">
        <w:fldChar w:fldCharType="end"/>
      </w:r>
      <w:r w:rsidRPr="00987870">
        <w:t>.  L</w:t>
      </w:r>
      <w:r w:rsidR="00987870" w:rsidRPr="00987870">
        <w:t>’</w:t>
      </w:r>
      <w:r w:rsidRPr="00987870">
        <w:t>article 609 </w:t>
      </w:r>
      <w:r w:rsidRPr="00987870">
        <w:rPr>
          <w:i/>
          <w:iCs/>
        </w:rPr>
        <w:t>bis</w:t>
      </w:r>
      <w:r w:rsidRPr="00987870">
        <w:t xml:space="preserve"> du code pénal italien réprime le délit de « violence sexuelle » (</w:t>
      </w:r>
      <w:r w:rsidRPr="00987870">
        <w:rPr>
          <w:i/>
          <w:iCs/>
        </w:rPr>
        <w:t>violenza sessuale</w:t>
      </w:r>
      <w:r w:rsidRPr="00987870">
        <w:t>). Il est ainsi rédigé :</w:t>
      </w:r>
    </w:p>
    <w:p w14:paraId="78A0318F" w14:textId="23DFB528" w:rsidR="001072AF" w:rsidRPr="00987870" w:rsidRDefault="001072AF" w:rsidP="00987870">
      <w:pPr>
        <w:pStyle w:val="JuQuot"/>
      </w:pPr>
      <w:proofErr w:type="gramStart"/>
      <w:r w:rsidRPr="00987870">
        <w:t>«  1</w:t>
      </w:r>
      <w:proofErr w:type="gramEnd"/>
      <w:r w:rsidRPr="00987870">
        <w:t>.  Le fait de contraindre, par la violence, par la menace ou par abus d</w:t>
      </w:r>
      <w:r w:rsidR="00987870" w:rsidRPr="00987870">
        <w:t>’</w:t>
      </w:r>
      <w:r w:rsidRPr="00987870">
        <w:t>autorité, une personne à se livrer à un acte à caractère sexuel est passible d</w:t>
      </w:r>
      <w:r w:rsidR="00987870" w:rsidRPr="00987870">
        <w:t>’</w:t>
      </w:r>
      <w:r w:rsidRPr="00987870">
        <w:t>une peine d</w:t>
      </w:r>
      <w:r w:rsidR="00987870" w:rsidRPr="00987870">
        <w:t>’</w:t>
      </w:r>
      <w:r w:rsidRPr="00987870">
        <w:t>emprisonnement de cinq à dix ans.</w:t>
      </w:r>
    </w:p>
    <w:p w14:paraId="349A2A12" w14:textId="6EE14F54" w:rsidR="001072AF" w:rsidRPr="00987870" w:rsidRDefault="001072AF" w:rsidP="00987870">
      <w:pPr>
        <w:pStyle w:val="JuQuot"/>
      </w:pPr>
      <w:r w:rsidRPr="00987870">
        <w:t>2.  Est soumis à la même peine le fait d</w:t>
      </w:r>
      <w:r w:rsidR="00987870" w:rsidRPr="00987870">
        <w:t>’</w:t>
      </w:r>
      <w:r w:rsidRPr="00987870">
        <w:t>induire [</w:t>
      </w:r>
      <w:r w:rsidRPr="00987870">
        <w:rPr>
          <w:i/>
          <w:iCs/>
        </w:rPr>
        <w:t>induce</w:t>
      </w:r>
      <w:r w:rsidRPr="00987870">
        <w:t>] une personne à accomplir ou à se soumettre à un acte à caractère sexuel : 1</w:t>
      </w:r>
      <w:proofErr w:type="gramStart"/>
      <w:r w:rsidRPr="00987870">
        <w:t>)  en</w:t>
      </w:r>
      <w:proofErr w:type="gramEnd"/>
      <w:r w:rsidRPr="00987870">
        <w:t xml:space="preserve"> abusant de l</w:t>
      </w:r>
      <w:r w:rsidR="00987870" w:rsidRPr="00987870">
        <w:t>’</w:t>
      </w:r>
      <w:r w:rsidRPr="00987870">
        <w:t>état d</w:t>
      </w:r>
      <w:r w:rsidR="00987870" w:rsidRPr="00987870">
        <w:t>’</w:t>
      </w:r>
      <w:r w:rsidRPr="00987870">
        <w:t>infériorité physique ou psychique de cette personne au moment des faits ; 2)  en l</w:t>
      </w:r>
      <w:r w:rsidR="00987870" w:rsidRPr="00987870">
        <w:t>’</w:t>
      </w:r>
      <w:r w:rsidRPr="00987870">
        <w:t>induisant en erreur en se faisant passer auprès d</w:t>
      </w:r>
      <w:r w:rsidR="00987870" w:rsidRPr="00987870">
        <w:t>’</w:t>
      </w:r>
      <w:r w:rsidRPr="00987870">
        <w:t>elle pour une autre personne.</w:t>
      </w:r>
    </w:p>
    <w:p w14:paraId="194CB667" w14:textId="0384BF1D" w:rsidR="001072AF" w:rsidRPr="00987870" w:rsidRDefault="001072AF" w:rsidP="00987870">
      <w:pPr>
        <w:pStyle w:val="JuQuot"/>
      </w:pPr>
      <w:r w:rsidRPr="00987870">
        <w:t>3.  Dans les cas de moindre gravité, la peine d</w:t>
      </w:r>
      <w:r w:rsidR="00987870" w:rsidRPr="00987870">
        <w:t>’</w:t>
      </w:r>
      <w:r w:rsidRPr="00987870">
        <w:t>emprisonnement encourue est réduite au maximum jusqu</w:t>
      </w:r>
      <w:r w:rsidR="00987870" w:rsidRPr="00987870">
        <w:t>’</w:t>
      </w:r>
      <w:r w:rsidRPr="00987870">
        <w:t>au deux tiers. »</w:t>
      </w:r>
    </w:p>
    <w:p w14:paraId="2EFE5A4C" w14:textId="3BF906A2" w:rsidR="001072AF" w:rsidRPr="00987870" w:rsidRDefault="001072AF" w:rsidP="00987870">
      <w:pPr>
        <w:pStyle w:val="JuPara"/>
      </w:pPr>
      <w:r w:rsidRPr="00987870">
        <w:fldChar w:fldCharType="begin"/>
      </w:r>
      <w:r w:rsidRPr="00987870">
        <w:instrText xml:space="preserve"> SEQ level0 \*arabic </w:instrText>
      </w:r>
      <w:r w:rsidRPr="00987870">
        <w:fldChar w:fldCharType="separate"/>
      </w:r>
      <w:r w:rsidR="00987870" w:rsidRPr="00987870">
        <w:rPr>
          <w:noProof/>
        </w:rPr>
        <w:t>19</w:t>
      </w:r>
      <w:r w:rsidRPr="00987870">
        <w:fldChar w:fldCharType="end"/>
      </w:r>
      <w:r w:rsidRPr="00987870">
        <w:t>.  Aux termes de l</w:t>
      </w:r>
      <w:r w:rsidR="00987870" w:rsidRPr="00987870">
        <w:t>’</w:t>
      </w:r>
      <w:r w:rsidRPr="00987870">
        <w:t>article 609 </w:t>
      </w:r>
      <w:r w:rsidRPr="00987870">
        <w:rPr>
          <w:i/>
          <w:iCs/>
        </w:rPr>
        <w:t>ter </w:t>
      </w:r>
      <w:r w:rsidRPr="00987870">
        <w:t>:</w:t>
      </w:r>
    </w:p>
    <w:p w14:paraId="6EDAD705" w14:textId="4636E08B" w:rsidR="001072AF" w:rsidRPr="00987870" w:rsidRDefault="001072AF" w:rsidP="00987870">
      <w:pPr>
        <w:pStyle w:val="JuQuot"/>
      </w:pPr>
      <w:r w:rsidRPr="00987870">
        <w:t>« La peine d</w:t>
      </w:r>
      <w:r w:rsidR="00987870" w:rsidRPr="00987870">
        <w:t>’</w:t>
      </w:r>
      <w:r w:rsidRPr="00987870">
        <w:t>emprisonnement peut aller de six à douze ans si les infractions réprimées par l</w:t>
      </w:r>
      <w:r w:rsidR="00987870" w:rsidRPr="00987870">
        <w:t>’</w:t>
      </w:r>
      <w:r w:rsidRPr="00987870">
        <w:t>article 609</w:t>
      </w:r>
      <w:r w:rsidRPr="00987870">
        <w:rPr>
          <w:i/>
          <w:iCs/>
        </w:rPr>
        <w:t>bis</w:t>
      </w:r>
      <w:r w:rsidRPr="00987870">
        <w:t xml:space="preserve"> sont commises :</w:t>
      </w:r>
    </w:p>
    <w:p w14:paraId="5C77CA9C" w14:textId="77777777" w:rsidR="001072AF" w:rsidRPr="00987870" w:rsidRDefault="001072AF" w:rsidP="00987870">
      <w:pPr>
        <w:pStyle w:val="JuQuot"/>
      </w:pPr>
      <w:r w:rsidRPr="00987870">
        <w:t>(...)</w:t>
      </w:r>
    </w:p>
    <w:p w14:paraId="7AA49CCF" w14:textId="77777777" w:rsidR="001072AF" w:rsidRPr="00987870" w:rsidRDefault="001072AF" w:rsidP="00987870">
      <w:pPr>
        <w:pStyle w:val="JuQuot"/>
      </w:pPr>
      <w:r w:rsidRPr="00987870">
        <w:t>5)   contre des personnes âgées de moins de dix-huit ans ;</w:t>
      </w:r>
    </w:p>
    <w:p w14:paraId="18209EBF" w14:textId="77777777" w:rsidR="001072AF" w:rsidRPr="00987870" w:rsidRDefault="001072AF" w:rsidP="00987870">
      <w:pPr>
        <w:pStyle w:val="JuQuot"/>
      </w:pPr>
    </w:p>
    <w:p w14:paraId="3676CE71" w14:textId="77777777" w:rsidR="001072AF" w:rsidRPr="00987870" w:rsidRDefault="001072AF" w:rsidP="00987870">
      <w:pPr>
        <w:pStyle w:val="JuQuot"/>
      </w:pPr>
      <w:r w:rsidRPr="00987870">
        <w:t>(...) »</w:t>
      </w:r>
      <w:bookmarkEnd w:id="8"/>
    </w:p>
    <w:p w14:paraId="06DAA2B7" w14:textId="363F0C89" w:rsidR="001072AF" w:rsidRPr="00987870" w:rsidRDefault="001072AF" w:rsidP="00987870">
      <w:pPr>
        <w:pStyle w:val="JuPara"/>
        <w:rPr>
          <w:sz w:val="17"/>
          <w:szCs w:val="17"/>
        </w:rPr>
      </w:pPr>
      <w:r w:rsidRPr="00987870">
        <w:fldChar w:fldCharType="begin"/>
      </w:r>
      <w:r w:rsidRPr="00987870">
        <w:instrText xml:space="preserve"> SEQ level0 \*arabic </w:instrText>
      </w:r>
      <w:r w:rsidRPr="00987870">
        <w:fldChar w:fldCharType="separate"/>
      </w:r>
      <w:r w:rsidR="00987870" w:rsidRPr="00987870">
        <w:rPr>
          <w:noProof/>
        </w:rPr>
        <w:t>20</w:t>
      </w:r>
      <w:r w:rsidRPr="00987870">
        <w:fldChar w:fldCharType="end"/>
      </w:r>
      <w:r w:rsidRPr="00987870">
        <w:t>.  L</w:t>
      </w:r>
      <w:r w:rsidR="00987870" w:rsidRPr="00987870">
        <w:t>’</w:t>
      </w:r>
      <w:r w:rsidRPr="00987870">
        <w:t>article 609 </w:t>
      </w:r>
      <w:r w:rsidRPr="00987870">
        <w:rPr>
          <w:i/>
          <w:iCs/>
        </w:rPr>
        <w:t>quater</w:t>
      </w:r>
      <w:r w:rsidRPr="00987870">
        <w:t xml:space="preserve"> se lit ainsi :</w:t>
      </w:r>
    </w:p>
    <w:p w14:paraId="0CA0FBE8" w14:textId="15D393AB" w:rsidR="001072AF" w:rsidRPr="00987870" w:rsidRDefault="001072AF" w:rsidP="00987870">
      <w:pPr>
        <w:pStyle w:val="JuQuot"/>
        <w:rPr>
          <w:sz w:val="17"/>
          <w:szCs w:val="17"/>
        </w:rPr>
      </w:pPr>
      <w:r w:rsidRPr="00987870">
        <w:t>« Est passible de la peine établie par l</w:t>
      </w:r>
      <w:r w:rsidR="00987870" w:rsidRPr="00987870">
        <w:t>’</w:t>
      </w:r>
      <w:r w:rsidRPr="00987870">
        <w:t>article 609 </w:t>
      </w:r>
      <w:r w:rsidRPr="00987870">
        <w:rPr>
          <w:i/>
          <w:iCs/>
        </w:rPr>
        <w:t>bis</w:t>
      </w:r>
      <w:r w:rsidRPr="00987870">
        <w:t> [emprisonnement allant de cinq à dix ans] quiconque (...) accomplit un acte sexuel avec une personne qui, à l</w:t>
      </w:r>
      <w:r w:rsidR="00987870" w:rsidRPr="00987870">
        <w:t>’</w:t>
      </w:r>
      <w:r w:rsidRPr="00987870">
        <w:t>époque des faits, :</w:t>
      </w:r>
    </w:p>
    <w:p w14:paraId="16ECBA51" w14:textId="77777777" w:rsidR="001072AF" w:rsidRPr="00987870" w:rsidRDefault="001072AF" w:rsidP="00987870">
      <w:pPr>
        <w:pStyle w:val="JuQuot"/>
        <w:rPr>
          <w:sz w:val="17"/>
          <w:szCs w:val="17"/>
        </w:rPr>
      </w:pPr>
      <w:r w:rsidRPr="00987870">
        <w:t>1) était âgée de moins de quatorze ans ;</w:t>
      </w:r>
    </w:p>
    <w:p w14:paraId="12B47066" w14:textId="28BE76B6" w:rsidR="001072AF" w:rsidRPr="00987870" w:rsidRDefault="001072AF" w:rsidP="00987870">
      <w:pPr>
        <w:pStyle w:val="JuQuot"/>
      </w:pPr>
      <w:r w:rsidRPr="00987870">
        <w:t>2) était âgée de moins de seize ans, lorsque le coupable est son ascendant, son géniteur, même adoptif, ou son concubin, son tuteur, ou bien [est] toute autre personne à laquelle, pour des raisons de soins, d</w:t>
      </w:r>
      <w:r w:rsidR="00987870" w:rsidRPr="00987870">
        <w:t>’</w:t>
      </w:r>
      <w:r w:rsidRPr="00987870">
        <w:t>éducation, d</w:t>
      </w:r>
      <w:r w:rsidR="00987870" w:rsidRPr="00987870">
        <w:t>’</w:t>
      </w:r>
      <w:r w:rsidRPr="00987870">
        <w:t>instruction, de vigilance ou de garde, le mineur a été confié ou qui a, avec ce dernier, une relation de cohabitation. »</w:t>
      </w:r>
    </w:p>
    <w:p w14:paraId="2F48AAA9" w14:textId="77777777" w:rsidR="001072AF" w:rsidRPr="00987870" w:rsidRDefault="001072AF" w:rsidP="00987870">
      <w:pPr>
        <w:pStyle w:val="JuH1"/>
      </w:pPr>
      <w:bookmarkStart w:id="9" w:name="_Toc36744117"/>
      <w:bookmarkStart w:id="10" w:name="_Toc37077839"/>
      <w:bookmarkStart w:id="11" w:name="_Toc39673687"/>
      <w:bookmarkStart w:id="12" w:name="_Toc52980772"/>
      <w:bookmarkStart w:id="13" w:name="_Toc53061825"/>
      <w:bookmarkStart w:id="14" w:name="_Toc36744119"/>
      <w:bookmarkStart w:id="15" w:name="_Toc37077841"/>
      <w:bookmarkStart w:id="16" w:name="_Toc39673689"/>
      <w:bookmarkStart w:id="17" w:name="_Toc52980774"/>
      <w:bookmarkStart w:id="18" w:name="_Toc53061827"/>
      <w:r w:rsidRPr="00987870">
        <w:t>Le droit international</w:t>
      </w:r>
      <w:bookmarkEnd w:id="9"/>
      <w:bookmarkEnd w:id="10"/>
      <w:bookmarkEnd w:id="11"/>
      <w:bookmarkEnd w:id="12"/>
      <w:bookmarkEnd w:id="13"/>
    </w:p>
    <w:p w14:paraId="11C7D250" w14:textId="5AAB5541" w:rsidR="001072AF" w:rsidRPr="00987870" w:rsidRDefault="001072AF" w:rsidP="00987870">
      <w:pPr>
        <w:pStyle w:val="JuPara"/>
        <w:rPr>
          <w:rFonts w:cstheme="minorHAnsi"/>
        </w:rPr>
      </w:pPr>
      <w:r w:rsidRPr="00987870">
        <w:fldChar w:fldCharType="begin"/>
      </w:r>
      <w:r w:rsidRPr="00987870">
        <w:rPr>
          <w:rFonts w:asciiTheme="majorHAnsi" w:eastAsiaTheme="majorEastAsia" w:hAnsiTheme="majorHAnsi" w:cstheme="majorBidi"/>
          <w:bCs/>
          <w:caps/>
          <w:szCs w:val="26"/>
        </w:rPr>
        <w:instrText xml:space="preserve"> SEQ level0 \*arabic </w:instrText>
      </w:r>
      <w:r w:rsidRPr="00987870">
        <w:fldChar w:fldCharType="separate"/>
      </w:r>
      <w:r w:rsidR="00987870" w:rsidRPr="00987870">
        <w:rPr>
          <w:rFonts w:asciiTheme="majorHAnsi" w:eastAsiaTheme="majorEastAsia" w:hAnsiTheme="majorHAnsi" w:cstheme="majorBidi"/>
          <w:bCs/>
          <w:caps/>
          <w:noProof/>
          <w:szCs w:val="26"/>
        </w:rPr>
        <w:t>21</w:t>
      </w:r>
      <w:r w:rsidRPr="00987870">
        <w:fldChar w:fldCharType="end"/>
      </w:r>
      <w:r w:rsidRPr="00987870">
        <w:rPr>
          <w:rFonts w:asciiTheme="majorHAnsi" w:eastAsiaTheme="majorEastAsia" w:hAnsiTheme="majorHAnsi" w:cstheme="majorBidi"/>
          <w:bCs/>
          <w:caps/>
          <w:szCs w:val="26"/>
        </w:rPr>
        <w:t>.  </w:t>
      </w:r>
      <w:r w:rsidRPr="00987870">
        <w:t>Les instruments internationaux en vigueur à l</w:t>
      </w:r>
      <w:r w:rsidR="00987870" w:rsidRPr="00987870">
        <w:t>’</w:t>
      </w:r>
      <w:r w:rsidRPr="00987870">
        <w:t>époque des faits sont résumés dans l</w:t>
      </w:r>
      <w:r w:rsidR="00987870" w:rsidRPr="00987870">
        <w:t>’</w:t>
      </w:r>
      <w:r w:rsidRPr="00987870">
        <w:t>arrêt</w:t>
      </w:r>
      <w:r w:rsidRPr="00987870">
        <w:rPr>
          <w:rFonts w:cstheme="minorHAnsi"/>
          <w:i/>
          <w:color w:val="000000"/>
        </w:rPr>
        <w:t xml:space="preserve"> X et autres c. Bulgarie</w:t>
      </w:r>
      <w:r w:rsidRPr="00987870">
        <w:rPr>
          <w:rFonts w:cstheme="minorHAnsi"/>
          <w:color w:val="000000"/>
        </w:rPr>
        <w:t xml:space="preserve"> [GC], n</w:t>
      </w:r>
      <w:r w:rsidRPr="00987870">
        <w:rPr>
          <w:rFonts w:cstheme="minorHAnsi"/>
          <w:color w:val="000000"/>
          <w:vertAlign w:val="superscript"/>
        </w:rPr>
        <w:t>o</w:t>
      </w:r>
      <w:r w:rsidRPr="00987870">
        <w:rPr>
          <w:rFonts w:cstheme="minorHAnsi"/>
          <w:color w:val="000000"/>
        </w:rPr>
        <w:t> 22457/16, §§ 123-137, 2</w:t>
      </w:r>
      <w:r w:rsidR="005533FB" w:rsidRPr="00987870">
        <w:rPr>
          <w:rFonts w:cstheme="minorHAnsi"/>
          <w:color w:val="000000"/>
        </w:rPr>
        <w:t> </w:t>
      </w:r>
      <w:r w:rsidRPr="00987870">
        <w:rPr>
          <w:rFonts w:cstheme="minorHAnsi"/>
          <w:color w:val="000000"/>
        </w:rPr>
        <w:t>février 2021.</w:t>
      </w:r>
    </w:p>
    <w:bookmarkEnd w:id="14"/>
    <w:bookmarkEnd w:id="15"/>
    <w:bookmarkEnd w:id="16"/>
    <w:bookmarkEnd w:id="17"/>
    <w:bookmarkEnd w:id="18"/>
    <w:p w14:paraId="39DC1464" w14:textId="77777777" w:rsidR="001072AF" w:rsidRPr="00987870" w:rsidRDefault="001072AF" w:rsidP="00987870">
      <w:pPr>
        <w:pStyle w:val="JuHHead"/>
      </w:pPr>
      <w:r w:rsidRPr="00987870">
        <w:lastRenderedPageBreak/>
        <w:t>GRIEFS</w:t>
      </w:r>
    </w:p>
    <w:p w14:paraId="4B070530" w14:textId="2E330DFA" w:rsidR="001072AF" w:rsidRPr="00987870" w:rsidRDefault="00931067" w:rsidP="00987870">
      <w:pPr>
        <w:pStyle w:val="JuPara"/>
      </w:pPr>
      <w:r>
        <w:rPr>
          <w:noProof/>
        </w:rPr>
        <w:fldChar w:fldCharType="begin"/>
      </w:r>
      <w:r>
        <w:rPr>
          <w:noProof/>
        </w:rPr>
        <w:instrText xml:space="preserve"> SEQ level0 \*arabic \* MERGEFORMAT </w:instrText>
      </w:r>
      <w:r>
        <w:rPr>
          <w:noProof/>
        </w:rPr>
        <w:fldChar w:fldCharType="separate"/>
      </w:r>
      <w:r w:rsidR="00987870" w:rsidRPr="00987870">
        <w:rPr>
          <w:noProof/>
        </w:rPr>
        <w:t>22</w:t>
      </w:r>
      <w:r>
        <w:rPr>
          <w:noProof/>
        </w:rPr>
        <w:fldChar w:fldCharType="end"/>
      </w:r>
      <w:r w:rsidR="001072AF" w:rsidRPr="00987870">
        <w:t>.  Invoquant l</w:t>
      </w:r>
      <w:r w:rsidR="00987870" w:rsidRPr="00987870">
        <w:t>’</w:t>
      </w:r>
      <w:r w:rsidR="001072AF" w:rsidRPr="00987870">
        <w:t>article 3, combiné avec les articles 13 et 14 de la Convention, la requérante allègue que, ayant été victime d</w:t>
      </w:r>
      <w:r w:rsidR="00987870" w:rsidRPr="00987870">
        <w:t>’</w:t>
      </w:r>
      <w:r w:rsidR="001072AF" w:rsidRPr="00987870">
        <w:t>abus sexuels, les autorités italiennes ont manqué à leur obligation positive de mener une enquête effective.</w:t>
      </w:r>
    </w:p>
    <w:p w14:paraId="675ED981" w14:textId="77777777" w:rsidR="001072AF" w:rsidRPr="00987870" w:rsidRDefault="001072AF" w:rsidP="00987870">
      <w:pPr>
        <w:pStyle w:val="JuHHead"/>
      </w:pPr>
      <w:r w:rsidRPr="00987870">
        <w:t>EN DROIT</w:t>
      </w:r>
    </w:p>
    <w:p w14:paraId="3CCB0640" w14:textId="41295148" w:rsidR="001072AF" w:rsidRPr="00987870" w:rsidRDefault="001072AF" w:rsidP="00987870">
      <w:pPr>
        <w:pStyle w:val="JuPara"/>
        <w:rPr>
          <w:color w:val="000000" w:themeColor="text1"/>
        </w:rPr>
      </w:pPr>
      <w:r w:rsidRPr="00987870">
        <w:rPr>
          <w:color w:val="000000" w:themeColor="text1"/>
        </w:rPr>
        <w:fldChar w:fldCharType="begin"/>
      </w:r>
      <w:r w:rsidRPr="00987870">
        <w:rPr>
          <w:color w:val="000000" w:themeColor="text1"/>
        </w:rPr>
        <w:instrText xml:space="preserve"> SEQ level0 \*arabic \* MERGEFORMAT </w:instrText>
      </w:r>
      <w:r w:rsidRPr="00987870">
        <w:rPr>
          <w:color w:val="000000" w:themeColor="text1"/>
        </w:rPr>
        <w:fldChar w:fldCharType="separate"/>
      </w:r>
      <w:r w:rsidR="00987870" w:rsidRPr="00987870">
        <w:rPr>
          <w:noProof/>
          <w:color w:val="000000" w:themeColor="text1"/>
        </w:rPr>
        <w:t>23</w:t>
      </w:r>
      <w:r w:rsidRPr="00987870">
        <w:rPr>
          <w:color w:val="000000" w:themeColor="text1"/>
        </w:rPr>
        <w:fldChar w:fldCharType="end"/>
      </w:r>
      <w:r w:rsidRPr="00987870">
        <w:rPr>
          <w:color w:val="000000" w:themeColor="text1"/>
        </w:rPr>
        <w:t>.  La requérante se plaint d</w:t>
      </w:r>
      <w:r w:rsidR="00987870" w:rsidRPr="00987870">
        <w:rPr>
          <w:color w:val="000000" w:themeColor="text1"/>
        </w:rPr>
        <w:t>’</w:t>
      </w:r>
      <w:r w:rsidRPr="00987870">
        <w:rPr>
          <w:color w:val="000000" w:themeColor="text1"/>
        </w:rPr>
        <w:t>une violation de l</w:t>
      </w:r>
      <w:r w:rsidR="00987870" w:rsidRPr="00987870">
        <w:rPr>
          <w:color w:val="000000" w:themeColor="text1"/>
        </w:rPr>
        <w:t>’</w:t>
      </w:r>
      <w:r w:rsidRPr="00987870">
        <w:rPr>
          <w:color w:val="000000" w:themeColor="text1"/>
        </w:rPr>
        <w:t>article 3 combiné avec les articles</w:t>
      </w:r>
      <w:r w:rsidR="00D7016C" w:rsidRPr="00987870">
        <w:rPr>
          <w:color w:val="000000" w:themeColor="text1"/>
        </w:rPr>
        <w:t> </w:t>
      </w:r>
      <w:r w:rsidRPr="00987870">
        <w:rPr>
          <w:color w:val="000000" w:themeColor="text1"/>
        </w:rPr>
        <w:t>13 et 14 de la Convention.</w:t>
      </w:r>
    </w:p>
    <w:p w14:paraId="53BB9DAA" w14:textId="1B99F217" w:rsidR="001072AF" w:rsidRPr="00987870" w:rsidRDefault="001072AF" w:rsidP="00987870">
      <w:pPr>
        <w:pStyle w:val="JuPara"/>
      </w:pPr>
      <w:r w:rsidRPr="00987870">
        <w:fldChar w:fldCharType="begin"/>
      </w:r>
      <w:r w:rsidRPr="00987870">
        <w:instrText xml:space="preserve"> SEQ level0 \*arabic </w:instrText>
      </w:r>
      <w:r w:rsidRPr="00987870">
        <w:fldChar w:fldCharType="separate"/>
      </w:r>
      <w:r w:rsidR="00987870" w:rsidRPr="00987870">
        <w:rPr>
          <w:noProof/>
        </w:rPr>
        <w:t>24</w:t>
      </w:r>
      <w:r w:rsidRPr="00987870">
        <w:fldChar w:fldCharType="end"/>
      </w:r>
      <w:r w:rsidRPr="00987870">
        <w:t>.  La Cour rappelle qu</w:t>
      </w:r>
      <w:r w:rsidR="00987870" w:rsidRPr="00987870">
        <w:t>’</w:t>
      </w:r>
      <w:r w:rsidRPr="00987870">
        <w:t>elle est maîtresse de la qualification juridique des faits et qu</w:t>
      </w:r>
      <w:r w:rsidR="00987870" w:rsidRPr="00987870">
        <w:t>’</w:t>
      </w:r>
      <w:r w:rsidRPr="00987870">
        <w:t>elle n</w:t>
      </w:r>
      <w:r w:rsidR="00987870" w:rsidRPr="00987870">
        <w:t>’</w:t>
      </w:r>
      <w:r w:rsidRPr="00987870">
        <w:t>est pas liée par celle que leur attribuent les requérants ou le Gouvernement (</w:t>
      </w:r>
      <w:r w:rsidRPr="00987870">
        <w:rPr>
          <w:i/>
          <w:iCs/>
        </w:rPr>
        <w:t xml:space="preserve">Radomilja et autres c. Croatie </w:t>
      </w:r>
      <w:r w:rsidRPr="00987870">
        <w:t>[GC], n</w:t>
      </w:r>
      <w:r w:rsidRPr="00987870">
        <w:rPr>
          <w:vertAlign w:val="superscript"/>
        </w:rPr>
        <w:t>os</w:t>
      </w:r>
      <w:r w:rsidRPr="00987870">
        <w:t> </w:t>
      </w:r>
      <w:hyperlink r:id="rId11" w:anchor="{%22appno%22:[%2237685/10%22]}" w:tgtFrame="_blank" w:history="1">
        <w:r w:rsidRPr="00987870">
          <w:t>37685/10</w:t>
        </w:r>
      </w:hyperlink>
      <w:r w:rsidRPr="00987870">
        <w:t xml:space="preserve"> et </w:t>
      </w:r>
      <w:hyperlink r:id="rId12" w:anchor="{%22appno%22:[%2222768/12%22]}" w:tgtFrame="_blank" w:history="1">
        <w:r w:rsidRPr="00987870">
          <w:t>22768/12</w:t>
        </w:r>
      </w:hyperlink>
      <w:r w:rsidRPr="00987870">
        <w:t xml:space="preserve">, § 126, 20 mars 2018, et </w:t>
      </w:r>
      <w:r w:rsidRPr="00987870">
        <w:rPr>
          <w:i/>
          <w:iCs/>
        </w:rPr>
        <w:t xml:space="preserve">S.M. c. Croatie </w:t>
      </w:r>
      <w:r w:rsidRPr="00987870">
        <w:t>[GC], n</w:t>
      </w:r>
      <w:r w:rsidRPr="00987870">
        <w:rPr>
          <w:vertAlign w:val="superscript"/>
        </w:rPr>
        <w:t>o</w:t>
      </w:r>
      <w:r w:rsidRPr="00987870">
        <w:t> </w:t>
      </w:r>
      <w:hyperlink r:id="rId13" w:anchor="{%22appno%22:[%2260561/14%22]}" w:tgtFrame="_blank" w:history="1">
        <w:r w:rsidRPr="00987870">
          <w:t>60561/14</w:t>
        </w:r>
      </w:hyperlink>
      <w:r w:rsidRPr="00987870">
        <w:t>, §§ 241</w:t>
      </w:r>
      <w:r w:rsidR="007A33E5" w:rsidRPr="00987870">
        <w:noBreakHyphen/>
      </w:r>
      <w:r w:rsidRPr="00987870">
        <w:t>243, 25 juin 2020). Eu égard aux circonstances dénoncées par la requérante et à la manière dont celle-ci formule ses griefs, elle estime plus approprié de les examiner ces derniers sous le seul angle de l</w:t>
      </w:r>
      <w:r w:rsidR="00987870" w:rsidRPr="00987870">
        <w:t>’</w:t>
      </w:r>
      <w:r w:rsidRPr="00987870">
        <w:t xml:space="preserve">article 3 de la Convention (pour une approche similaire, voir </w:t>
      </w:r>
      <w:r w:rsidRPr="00987870">
        <w:rPr>
          <w:i/>
          <w:iCs/>
        </w:rPr>
        <w:t>S.Z. c. Bulgarie</w:t>
      </w:r>
      <w:r w:rsidRPr="00987870">
        <w:t>, n</w:t>
      </w:r>
      <w:r w:rsidRPr="00987870">
        <w:rPr>
          <w:vertAlign w:val="superscript"/>
        </w:rPr>
        <w:t>o</w:t>
      </w:r>
      <w:r w:rsidRPr="00987870">
        <w:t> </w:t>
      </w:r>
      <w:hyperlink r:id="rId14" w:anchor="{%22appno%22:[%2229263/12%22]}" w:tgtFrame="_blank" w:history="1">
        <w:r w:rsidRPr="00987870">
          <w:t>29263/12</w:t>
        </w:r>
      </w:hyperlink>
      <w:r w:rsidRPr="00987870">
        <w:t>, § 30, 3 mars 2015).</w:t>
      </w:r>
    </w:p>
    <w:p w14:paraId="5F9C697C" w14:textId="3A8F27D5" w:rsidR="001072AF" w:rsidRPr="00987870" w:rsidRDefault="00931067" w:rsidP="00987870">
      <w:pPr>
        <w:pStyle w:val="JuPara"/>
      </w:pPr>
      <w:r>
        <w:rPr>
          <w:noProof/>
        </w:rPr>
        <w:fldChar w:fldCharType="begin"/>
      </w:r>
      <w:r>
        <w:rPr>
          <w:noProof/>
        </w:rPr>
        <w:instrText xml:space="preserve"> SEQ level0 \*arabic \* MERGEFORMAT </w:instrText>
      </w:r>
      <w:r>
        <w:rPr>
          <w:noProof/>
        </w:rPr>
        <w:fldChar w:fldCharType="separate"/>
      </w:r>
      <w:r w:rsidR="00987870" w:rsidRPr="00987870">
        <w:rPr>
          <w:noProof/>
        </w:rPr>
        <w:t>25</w:t>
      </w:r>
      <w:r>
        <w:rPr>
          <w:noProof/>
        </w:rPr>
        <w:fldChar w:fldCharType="end"/>
      </w:r>
      <w:r w:rsidR="001072AF" w:rsidRPr="00987870">
        <w:t>.  L</w:t>
      </w:r>
      <w:r w:rsidR="00987870" w:rsidRPr="00987870">
        <w:t>’</w:t>
      </w:r>
      <w:r w:rsidR="001072AF" w:rsidRPr="00987870">
        <w:t>article 3 de la Convention est ainsi libellé :</w:t>
      </w:r>
    </w:p>
    <w:p w14:paraId="0E879503" w14:textId="77777777" w:rsidR="001072AF" w:rsidRPr="00987870" w:rsidRDefault="001072AF" w:rsidP="00987870">
      <w:pPr>
        <w:pStyle w:val="JuQuot"/>
        <w:rPr>
          <w:rFonts w:eastAsia="Times New Roman"/>
        </w:rPr>
      </w:pPr>
      <w:r w:rsidRPr="00987870">
        <w:rPr>
          <w:rFonts w:eastAsia="Times New Roman"/>
        </w:rPr>
        <w:t>« Nul ne peut être soumis à la torture ni à des peines ou traitements inhumains ou dégradants. »</w:t>
      </w:r>
    </w:p>
    <w:p w14:paraId="026C5B33" w14:textId="77777777" w:rsidR="001072AF" w:rsidRPr="00987870" w:rsidRDefault="001072AF" w:rsidP="00987870">
      <w:pPr>
        <w:pStyle w:val="JuHA"/>
        <w:rPr>
          <w:rFonts w:eastAsia="Times New Roman"/>
        </w:rPr>
      </w:pPr>
      <w:bookmarkStart w:id="19" w:name="_Hlk70066558"/>
      <w:r w:rsidRPr="00987870">
        <w:rPr>
          <w:rFonts w:eastAsia="Times New Roman"/>
        </w:rPr>
        <w:t>Thèses des parties</w:t>
      </w:r>
    </w:p>
    <w:p w14:paraId="11F37578" w14:textId="66C15C2C" w:rsidR="001072AF" w:rsidRPr="00987870" w:rsidRDefault="001072AF" w:rsidP="00987870">
      <w:pPr>
        <w:pStyle w:val="JuPara"/>
      </w:pPr>
      <w:r w:rsidRPr="00987870">
        <w:fldChar w:fldCharType="begin"/>
      </w:r>
      <w:r w:rsidRPr="00987870">
        <w:instrText xml:space="preserve"> SEQ level0 \*arabic </w:instrText>
      </w:r>
      <w:r w:rsidRPr="00987870">
        <w:fldChar w:fldCharType="separate"/>
      </w:r>
      <w:r w:rsidR="00987870" w:rsidRPr="00987870">
        <w:rPr>
          <w:noProof/>
        </w:rPr>
        <w:t>26</w:t>
      </w:r>
      <w:r w:rsidRPr="00987870">
        <w:fldChar w:fldCharType="end"/>
      </w:r>
      <w:r w:rsidRPr="00987870">
        <w:t>.  </w:t>
      </w:r>
      <w:bookmarkStart w:id="20" w:name="_Hlk36127558"/>
      <w:r w:rsidRPr="00987870">
        <w:t>Le Gouvernement argue tout d</w:t>
      </w:r>
      <w:r w:rsidR="00987870" w:rsidRPr="00987870">
        <w:t>’</w:t>
      </w:r>
      <w:r w:rsidRPr="00987870">
        <w:t>abord que la requérante n</w:t>
      </w:r>
      <w:r w:rsidR="00987870" w:rsidRPr="00987870">
        <w:t>’</w:t>
      </w:r>
      <w:r w:rsidRPr="00987870">
        <w:t>a pas épuisé les voies de recours internes parce qu</w:t>
      </w:r>
      <w:r w:rsidR="00987870" w:rsidRPr="00987870">
        <w:t>’</w:t>
      </w:r>
      <w:r w:rsidRPr="00987870">
        <w:t>elle n</w:t>
      </w:r>
      <w:r w:rsidR="00987870" w:rsidRPr="00987870">
        <w:t>’</w:t>
      </w:r>
      <w:r w:rsidRPr="00987870">
        <w:t>a pas saisi les juridictions civiles d</w:t>
      </w:r>
      <w:r w:rsidR="00987870" w:rsidRPr="00987870">
        <w:t>’</w:t>
      </w:r>
      <w:r w:rsidRPr="00987870">
        <w:t>une action en dommages et intérêts.</w:t>
      </w:r>
      <w:bookmarkEnd w:id="20"/>
    </w:p>
    <w:p w14:paraId="43EE2A14" w14:textId="48370BA8" w:rsidR="001072AF" w:rsidRPr="00987870" w:rsidRDefault="00931067" w:rsidP="00987870">
      <w:pPr>
        <w:pStyle w:val="JuPara"/>
      </w:pPr>
      <w:r>
        <w:rPr>
          <w:noProof/>
        </w:rPr>
        <w:fldChar w:fldCharType="begin"/>
      </w:r>
      <w:r>
        <w:rPr>
          <w:noProof/>
        </w:rPr>
        <w:instrText xml:space="preserve"> SEQ level0 \*arabic \* MERGEFORMAT </w:instrText>
      </w:r>
      <w:r>
        <w:rPr>
          <w:noProof/>
        </w:rPr>
        <w:fldChar w:fldCharType="separate"/>
      </w:r>
      <w:r w:rsidR="00987870" w:rsidRPr="00987870">
        <w:rPr>
          <w:noProof/>
        </w:rPr>
        <w:t>27</w:t>
      </w:r>
      <w:r>
        <w:rPr>
          <w:noProof/>
        </w:rPr>
        <w:fldChar w:fldCharType="end"/>
      </w:r>
      <w:r w:rsidR="001072AF" w:rsidRPr="00987870">
        <w:t>.  Il rappelle ensuite que le GIP a rendu une décision de classement qui n</w:t>
      </w:r>
      <w:r w:rsidR="00987870" w:rsidRPr="00987870">
        <w:t>’</w:t>
      </w:r>
      <w:r w:rsidR="001072AF" w:rsidRPr="00987870">
        <w:t>était fondée ni sur la qualification de l</w:t>
      </w:r>
      <w:r w:rsidR="00987870" w:rsidRPr="00987870">
        <w:t>’</w:t>
      </w:r>
      <w:r w:rsidR="001072AF" w:rsidRPr="00987870">
        <w:t>infraction, ni sur le consentement de la victime. Le GIP a souligné que les preuves recueillies ne pouvaient pas suffire à ouvrir le procès. La décision de classement aurait été motivée par l</w:t>
      </w:r>
      <w:r w:rsidR="00987870" w:rsidRPr="00987870">
        <w:t>’</w:t>
      </w:r>
      <w:r w:rsidR="001072AF" w:rsidRPr="00987870">
        <w:t>impossibilité d</w:t>
      </w:r>
      <w:r w:rsidR="00987870" w:rsidRPr="00987870">
        <w:t>’</w:t>
      </w:r>
      <w:r w:rsidR="001072AF" w:rsidRPr="00987870">
        <w:t>obtenir des preuves concrètes à même d</w:t>
      </w:r>
      <w:r w:rsidR="00987870" w:rsidRPr="00987870">
        <w:t>’</w:t>
      </w:r>
      <w:r w:rsidR="001072AF" w:rsidRPr="00987870">
        <w:t>étayer la thèse de l</w:t>
      </w:r>
      <w:r w:rsidR="00987870" w:rsidRPr="00987870">
        <w:t>’</w:t>
      </w:r>
      <w:r w:rsidR="001072AF" w:rsidRPr="00987870">
        <w:t>accusation lors du procès. En effet, le GIP aurait expliqué d</w:t>
      </w:r>
      <w:r w:rsidR="00987870" w:rsidRPr="00987870">
        <w:t>’</w:t>
      </w:r>
      <w:r w:rsidR="001072AF" w:rsidRPr="00987870">
        <w:t>une manière détaillée et claire qu</w:t>
      </w:r>
      <w:r w:rsidR="00987870" w:rsidRPr="00987870">
        <w:t>’</w:t>
      </w:r>
      <w:r w:rsidR="001072AF" w:rsidRPr="00987870">
        <w:t>aucun élément de preuve n</w:t>
      </w:r>
      <w:r w:rsidR="00987870" w:rsidRPr="00987870">
        <w:t>’</w:t>
      </w:r>
      <w:r w:rsidR="001072AF" w:rsidRPr="00987870">
        <w:t>avait été recueilli et ne pouvait l</w:t>
      </w:r>
      <w:r w:rsidR="00987870" w:rsidRPr="00987870">
        <w:t>’</w:t>
      </w:r>
      <w:r w:rsidR="001072AF" w:rsidRPr="00987870">
        <w:t>être.</w:t>
      </w:r>
    </w:p>
    <w:p w14:paraId="22D11590" w14:textId="19BC5C2C" w:rsidR="001072AF" w:rsidRPr="00987870" w:rsidRDefault="001072AF" w:rsidP="00987870">
      <w:pPr>
        <w:pStyle w:val="JuPara"/>
      </w:pPr>
      <w:r w:rsidRPr="00987870">
        <w:fldChar w:fldCharType="begin"/>
      </w:r>
      <w:r w:rsidRPr="00987870">
        <w:instrText xml:space="preserve"> SEQ level0 \*arabic </w:instrText>
      </w:r>
      <w:r w:rsidRPr="00987870">
        <w:fldChar w:fldCharType="separate"/>
      </w:r>
      <w:r w:rsidR="00987870" w:rsidRPr="00987870">
        <w:rPr>
          <w:noProof/>
        </w:rPr>
        <w:t>28</w:t>
      </w:r>
      <w:r w:rsidRPr="00987870">
        <w:fldChar w:fldCharType="end"/>
      </w:r>
      <w:r w:rsidRPr="00987870">
        <w:t>.  Le Gouvernement souligne également que le GIP a pris en considération les déclarations de la requérante et de sa sœur, et qu</w:t>
      </w:r>
      <w:r w:rsidR="00987870" w:rsidRPr="00987870">
        <w:t>’</w:t>
      </w:r>
      <w:r w:rsidRPr="00987870">
        <w:t>il a estimé qu</w:t>
      </w:r>
      <w:r w:rsidR="00987870" w:rsidRPr="00987870">
        <w:t>’</w:t>
      </w:r>
      <w:r w:rsidRPr="00987870">
        <w:t>aucune d</w:t>
      </w:r>
      <w:r w:rsidR="00987870" w:rsidRPr="00987870">
        <w:t>’</w:t>
      </w:r>
      <w:r w:rsidRPr="00987870">
        <w:t>entre elles ne pouvait être considérée comme un élément de preuve.</w:t>
      </w:r>
    </w:p>
    <w:p w14:paraId="4A34F60D" w14:textId="21422DB4" w:rsidR="001072AF" w:rsidRPr="00987870" w:rsidRDefault="001072AF" w:rsidP="00987870">
      <w:pPr>
        <w:pStyle w:val="JuPara"/>
      </w:pPr>
      <w:r w:rsidRPr="00987870">
        <w:fldChar w:fldCharType="begin"/>
      </w:r>
      <w:r w:rsidRPr="00987870">
        <w:instrText xml:space="preserve"> SEQ level0 \*arabic </w:instrText>
      </w:r>
      <w:r w:rsidRPr="00987870">
        <w:fldChar w:fldCharType="separate"/>
      </w:r>
      <w:r w:rsidR="00987870" w:rsidRPr="00987870">
        <w:rPr>
          <w:noProof/>
        </w:rPr>
        <w:t>29</w:t>
      </w:r>
      <w:r w:rsidRPr="00987870">
        <w:fldChar w:fldCharType="end"/>
      </w:r>
      <w:r w:rsidRPr="00987870">
        <w:t>.  Selon le Gouvernement, l</w:t>
      </w:r>
      <w:r w:rsidR="00987870" w:rsidRPr="00987870">
        <w:t>’</w:t>
      </w:r>
      <w:r w:rsidRPr="00987870">
        <w:t>enquête a été approfondie et efficace. Toutes les mesures possibles auraient été prises pour rassembler les preuves nécessaires et établir les faits et, en l</w:t>
      </w:r>
      <w:r w:rsidR="00987870" w:rsidRPr="00987870">
        <w:t>’</w:t>
      </w:r>
      <w:r w:rsidRPr="00987870">
        <w:t xml:space="preserve">absence de preuves concrètes de </w:t>
      </w:r>
      <w:r w:rsidRPr="00987870">
        <w:lastRenderedPageBreak/>
        <w:t>violences sexuelles, les autorités nationales auraient examiné toutes les circonstances de l</w:t>
      </w:r>
      <w:r w:rsidR="00987870" w:rsidRPr="00987870">
        <w:t>’</w:t>
      </w:r>
      <w:r w:rsidRPr="00987870">
        <w:t>affaire. À cet égard, le Gouvernement souligne qu</w:t>
      </w:r>
      <w:r w:rsidR="00987870" w:rsidRPr="00987870">
        <w:t>’</w:t>
      </w:r>
      <w:r w:rsidRPr="00987870">
        <w:t>en moins d</w:t>
      </w:r>
      <w:r w:rsidR="00987870" w:rsidRPr="00987870">
        <w:t>’</w:t>
      </w:r>
      <w:r w:rsidRPr="00987870">
        <w:t>un mois, la police a enquêté au mieux de ses possibilités. En particulier, toutes les personnes désignées par la requérante auraient été entendues, les rapports médicaux concernant la requérante auraient été versés au dossier, un rapport d</w:t>
      </w:r>
      <w:r w:rsidR="00987870" w:rsidRPr="00987870">
        <w:t>’</w:t>
      </w:r>
      <w:r w:rsidRPr="00987870">
        <w:t>identification photographique aurait été fait, et les numéros de téléphone de l</w:t>
      </w:r>
      <w:r w:rsidR="00987870" w:rsidRPr="00987870">
        <w:t>’</w:t>
      </w:r>
      <w:r w:rsidRPr="00987870">
        <w:t>agresseur présumé auraient été trouvés.</w:t>
      </w:r>
    </w:p>
    <w:p w14:paraId="6CD02829" w14:textId="396B0F3C" w:rsidR="001072AF" w:rsidRPr="00987870" w:rsidRDefault="001072AF" w:rsidP="00987870">
      <w:pPr>
        <w:pStyle w:val="JuPara"/>
      </w:pPr>
      <w:r w:rsidRPr="00987870">
        <w:fldChar w:fldCharType="begin"/>
      </w:r>
      <w:r w:rsidRPr="00987870">
        <w:instrText xml:space="preserve"> SEQ level0 \*arabic </w:instrText>
      </w:r>
      <w:r w:rsidRPr="00987870">
        <w:fldChar w:fldCharType="separate"/>
      </w:r>
      <w:r w:rsidR="00987870" w:rsidRPr="00987870">
        <w:rPr>
          <w:noProof/>
        </w:rPr>
        <w:t>30</w:t>
      </w:r>
      <w:r w:rsidRPr="00987870">
        <w:fldChar w:fldCharType="end"/>
      </w:r>
      <w:r w:rsidRPr="00987870">
        <w:t>.  Le Gouvernement est d</w:t>
      </w:r>
      <w:r w:rsidR="00987870" w:rsidRPr="00987870">
        <w:t>’</w:t>
      </w:r>
      <w:r w:rsidRPr="00987870">
        <w:t>avis qu</w:t>
      </w:r>
      <w:r w:rsidR="00987870" w:rsidRPr="00987870">
        <w:t>’</w:t>
      </w:r>
      <w:r w:rsidRPr="00987870">
        <w:t>il n</w:t>
      </w:r>
      <w:r w:rsidR="00987870" w:rsidRPr="00987870">
        <w:t>’</w:t>
      </w:r>
      <w:r w:rsidRPr="00987870">
        <w:t>est pas déraisonnable de faire une distinction entre l</w:t>
      </w:r>
      <w:r w:rsidR="00987870" w:rsidRPr="00987870">
        <w:t>’</w:t>
      </w:r>
      <w:r w:rsidRPr="00987870">
        <w:t>agression sexuelle violente sur mineur et les actes sexuels consensuels avec un mineur, même dans la perspective d</w:t>
      </w:r>
      <w:r w:rsidR="00987870" w:rsidRPr="00987870">
        <w:t>’</w:t>
      </w:r>
      <w:r w:rsidRPr="00987870">
        <w:t>une inculpation.</w:t>
      </w:r>
    </w:p>
    <w:p w14:paraId="08A1AC20" w14:textId="422BC192" w:rsidR="001072AF" w:rsidRPr="00987870" w:rsidRDefault="001072AF" w:rsidP="00987870">
      <w:pPr>
        <w:pStyle w:val="JuPara"/>
      </w:pPr>
      <w:r w:rsidRPr="00987870">
        <w:fldChar w:fldCharType="begin"/>
      </w:r>
      <w:r w:rsidRPr="00987870">
        <w:instrText xml:space="preserve"> SEQ level0 \*arabic </w:instrText>
      </w:r>
      <w:r w:rsidRPr="00987870">
        <w:fldChar w:fldCharType="separate"/>
      </w:r>
      <w:r w:rsidR="00987870" w:rsidRPr="00987870">
        <w:rPr>
          <w:noProof/>
        </w:rPr>
        <w:t>31</w:t>
      </w:r>
      <w:r w:rsidRPr="00987870">
        <w:fldChar w:fldCharType="end"/>
      </w:r>
      <w:r w:rsidRPr="00987870">
        <w:t>.  Le Gouvernement souligne que la nouvelle version de l</w:t>
      </w:r>
      <w:r w:rsidR="00987870" w:rsidRPr="00987870">
        <w:t>’</w:t>
      </w:r>
      <w:r w:rsidRPr="00987870">
        <w:t>article</w:t>
      </w:r>
      <w:r w:rsidR="003F2139" w:rsidRPr="00987870">
        <w:t> </w:t>
      </w:r>
      <w:r w:rsidRPr="00987870">
        <w:t xml:space="preserve">609 </w:t>
      </w:r>
      <w:r w:rsidRPr="00987870">
        <w:rPr>
          <w:i/>
          <w:iCs/>
        </w:rPr>
        <w:t>quater</w:t>
      </w:r>
      <w:r w:rsidRPr="00987870">
        <w:t xml:space="preserve"> du code pénal prévoit que l</w:t>
      </w:r>
      <w:r w:rsidR="00987870" w:rsidRPr="00987870">
        <w:t>’</w:t>
      </w:r>
      <w:r w:rsidRPr="00987870">
        <w:t>inculpation pour une telle infraction est d</w:t>
      </w:r>
      <w:r w:rsidR="00987870" w:rsidRPr="00987870">
        <w:t>’</w:t>
      </w:r>
      <w:r w:rsidRPr="00987870">
        <w:t>office, et non plus sur plainte, et que, comme l</w:t>
      </w:r>
      <w:r w:rsidR="00987870" w:rsidRPr="00987870">
        <w:t>’</w:t>
      </w:r>
      <w:r w:rsidRPr="00987870">
        <w:t>agression sexuelle, les rapports sexuels consensuels avec une personne de moins de 14 ans sont réprimés par l</w:t>
      </w:r>
      <w:r w:rsidR="00987870" w:rsidRPr="00987870">
        <w:t>’</w:t>
      </w:r>
      <w:r w:rsidRPr="00987870">
        <w:t>article 609 </w:t>
      </w:r>
      <w:r w:rsidRPr="00987870">
        <w:rPr>
          <w:i/>
          <w:iCs/>
        </w:rPr>
        <w:t xml:space="preserve">bis </w:t>
      </w:r>
      <w:r w:rsidRPr="00987870">
        <w:t>du code pénal. En outre, la jurisprudence consolidée de la Cour de cassation prévoirait que les déclarations de la victime peuvent suffire à fonder un verdict de culpabilité en matière de crimes sexuels. La parole de la victime aurait donc un poids probatoire énorme.</w:t>
      </w:r>
    </w:p>
    <w:p w14:paraId="3D550B96" w14:textId="3C04795D" w:rsidR="001072AF" w:rsidRPr="00987870" w:rsidRDefault="00931067" w:rsidP="00987870">
      <w:pPr>
        <w:pStyle w:val="JuPara"/>
      </w:pPr>
      <w:r>
        <w:rPr>
          <w:noProof/>
        </w:rPr>
        <w:fldChar w:fldCharType="begin"/>
      </w:r>
      <w:r>
        <w:rPr>
          <w:noProof/>
        </w:rPr>
        <w:instrText xml:space="preserve"> SEQ level0 \*arabic \* MERGEFORMAT </w:instrText>
      </w:r>
      <w:r>
        <w:rPr>
          <w:noProof/>
        </w:rPr>
        <w:fldChar w:fldCharType="separate"/>
      </w:r>
      <w:r w:rsidR="00987870" w:rsidRPr="00987870">
        <w:rPr>
          <w:noProof/>
        </w:rPr>
        <w:t>32</w:t>
      </w:r>
      <w:r>
        <w:rPr>
          <w:noProof/>
        </w:rPr>
        <w:fldChar w:fldCharType="end"/>
      </w:r>
      <w:r w:rsidR="001072AF" w:rsidRPr="00987870">
        <w:t>.  La requérante s</w:t>
      </w:r>
      <w:r w:rsidR="00987870" w:rsidRPr="00987870">
        <w:t>’</w:t>
      </w:r>
      <w:r w:rsidR="001072AF" w:rsidRPr="00987870">
        <w:t>oppose aux arguments du Gouvernement et, invoquant l</w:t>
      </w:r>
      <w:r w:rsidR="00987870" w:rsidRPr="00987870">
        <w:t>’</w:t>
      </w:r>
      <w:r w:rsidR="001072AF" w:rsidRPr="00987870">
        <w:t xml:space="preserve">affaire </w:t>
      </w:r>
      <w:bookmarkStart w:id="21" w:name="_Hlk73609239"/>
      <w:r w:rsidR="001072AF" w:rsidRPr="00987870">
        <w:rPr>
          <w:i/>
        </w:rPr>
        <w:t>Tërshana c. Albanie</w:t>
      </w:r>
      <w:r w:rsidR="001072AF" w:rsidRPr="00987870">
        <w:t>, (n</w:t>
      </w:r>
      <w:r w:rsidR="001072AF" w:rsidRPr="00987870">
        <w:rPr>
          <w:vertAlign w:val="superscript"/>
        </w:rPr>
        <w:t>o</w:t>
      </w:r>
      <w:r w:rsidR="001072AF" w:rsidRPr="00987870">
        <w:t xml:space="preserve"> </w:t>
      </w:r>
      <w:bookmarkStart w:id="22" w:name="_Hlk73696241"/>
      <w:r w:rsidR="001072AF" w:rsidRPr="00987870">
        <w:t>48756/14</w:t>
      </w:r>
      <w:bookmarkEnd w:id="22"/>
      <w:r w:rsidR="001072AF" w:rsidRPr="00987870">
        <w:t xml:space="preserve">, 4 août 2020), </w:t>
      </w:r>
      <w:bookmarkEnd w:id="21"/>
      <w:r w:rsidR="001072AF" w:rsidRPr="00987870">
        <w:t>fait valoir qu</w:t>
      </w:r>
      <w:r w:rsidR="00987870" w:rsidRPr="00987870">
        <w:t>’</w:t>
      </w:r>
      <w:r w:rsidR="001072AF" w:rsidRPr="00987870">
        <w:t>il n</w:t>
      </w:r>
      <w:r w:rsidR="00987870" w:rsidRPr="00987870">
        <w:t>’</w:t>
      </w:r>
      <w:r w:rsidR="001072AF" w:rsidRPr="00987870">
        <w:t>existait aucun recours effectif dont elle aurait pu se prévaloir. Elle n</w:t>
      </w:r>
      <w:r w:rsidR="00987870" w:rsidRPr="00987870">
        <w:t>’</w:t>
      </w:r>
      <w:r w:rsidR="001072AF" w:rsidRPr="00987870">
        <w:t>adresserait à la Cour aucune demande directe d</w:t>
      </w:r>
      <w:r w:rsidR="00987870" w:rsidRPr="00987870">
        <w:t>’</w:t>
      </w:r>
      <w:r w:rsidR="001072AF" w:rsidRPr="00987870">
        <w:t>indemnisation et son grief serait plutôt tiré d</w:t>
      </w:r>
      <w:r w:rsidR="00987870" w:rsidRPr="00987870">
        <w:t>’</w:t>
      </w:r>
      <w:r w:rsidR="001072AF" w:rsidRPr="00987870">
        <w:t>une incapacité des autorités à la protéger des violences subies. Selon elle, une demande civile en dommages et intérêts n</w:t>
      </w:r>
      <w:r w:rsidR="00987870" w:rsidRPr="00987870">
        <w:t>’</w:t>
      </w:r>
      <w:r w:rsidR="001072AF" w:rsidRPr="00987870">
        <w:t>aurait pas permis d</w:t>
      </w:r>
      <w:r w:rsidR="00987870" w:rsidRPr="00987870">
        <w:t>’</w:t>
      </w:r>
      <w:r w:rsidR="001072AF" w:rsidRPr="00987870">
        <w:t>identifier et de punir les responsables de la violation de l</w:t>
      </w:r>
      <w:r w:rsidR="00987870" w:rsidRPr="00987870">
        <w:t>’</w:t>
      </w:r>
      <w:r w:rsidR="001072AF" w:rsidRPr="00987870">
        <w:t>article</w:t>
      </w:r>
      <w:r w:rsidR="003F2139" w:rsidRPr="00987870">
        <w:t> </w:t>
      </w:r>
      <w:r w:rsidR="001072AF" w:rsidRPr="00987870">
        <w:t>3 de la Convention. En outre, elle n</w:t>
      </w:r>
      <w:r w:rsidR="00987870" w:rsidRPr="00987870">
        <w:t>’</w:t>
      </w:r>
      <w:r w:rsidR="001072AF" w:rsidRPr="00987870">
        <w:t>aurait eu aucune chance de succès vu que l</w:t>
      </w:r>
      <w:r w:rsidR="00987870" w:rsidRPr="00987870">
        <w:t>’</w:t>
      </w:r>
      <w:r w:rsidR="001072AF" w:rsidRPr="00987870">
        <w:t>enquête pénale avait été classée sans suite.</w:t>
      </w:r>
    </w:p>
    <w:p w14:paraId="02AA49AB" w14:textId="5DDE184F" w:rsidR="001072AF" w:rsidRPr="00987870" w:rsidRDefault="00931067" w:rsidP="00987870">
      <w:pPr>
        <w:pStyle w:val="JuPara"/>
      </w:pPr>
      <w:r>
        <w:rPr>
          <w:noProof/>
        </w:rPr>
        <w:fldChar w:fldCharType="begin"/>
      </w:r>
      <w:r>
        <w:rPr>
          <w:noProof/>
        </w:rPr>
        <w:instrText xml:space="preserve"> SEQ level0 \*arabic \* MERGEFORMAT </w:instrText>
      </w:r>
      <w:r>
        <w:rPr>
          <w:noProof/>
        </w:rPr>
        <w:fldChar w:fldCharType="separate"/>
      </w:r>
      <w:r w:rsidR="00987870" w:rsidRPr="00987870">
        <w:rPr>
          <w:noProof/>
        </w:rPr>
        <w:t>33</w:t>
      </w:r>
      <w:r>
        <w:rPr>
          <w:noProof/>
        </w:rPr>
        <w:fldChar w:fldCharType="end"/>
      </w:r>
      <w:r w:rsidR="001072AF" w:rsidRPr="00987870">
        <w:t>.  La requérante soutient qu</w:t>
      </w:r>
      <w:r w:rsidR="00987870" w:rsidRPr="00987870">
        <w:t>’</w:t>
      </w:r>
      <w:r w:rsidR="001072AF" w:rsidRPr="00987870">
        <w:t>il n</w:t>
      </w:r>
      <w:r w:rsidR="00987870" w:rsidRPr="00987870">
        <w:t>’</w:t>
      </w:r>
      <w:r w:rsidR="001072AF" w:rsidRPr="00987870">
        <w:t>y a pas eu d</w:t>
      </w:r>
      <w:r w:rsidR="00987870" w:rsidRPr="00987870">
        <w:t>’</w:t>
      </w:r>
      <w:r w:rsidR="001072AF" w:rsidRPr="00987870">
        <w:t>enquête de la part du procureur, qui s</w:t>
      </w:r>
      <w:r w:rsidR="00987870" w:rsidRPr="00987870">
        <w:t>’</w:t>
      </w:r>
      <w:r w:rsidR="001072AF" w:rsidRPr="00987870">
        <w:t>est borné à qualifier, conformément à la jurisprudence de la Cour de cassation, les faits d</w:t>
      </w:r>
      <w:r w:rsidR="00987870" w:rsidRPr="00987870">
        <w:t>’</w:t>
      </w:r>
      <w:r w:rsidR="001072AF" w:rsidRPr="00987870">
        <w:t>acte sexuel sur mineur et de violence sexuelle, et qui ensuite a demandé le classement sans suite de l</w:t>
      </w:r>
      <w:r w:rsidR="00987870" w:rsidRPr="00987870">
        <w:t>’</w:t>
      </w:r>
      <w:r w:rsidR="001072AF" w:rsidRPr="00987870">
        <w:t>affaire pour non-dépôt de la plainte dans le délai prévu.</w:t>
      </w:r>
    </w:p>
    <w:p w14:paraId="59D8E63C" w14:textId="1817B226" w:rsidR="001072AF" w:rsidRPr="00987870" w:rsidRDefault="001072AF" w:rsidP="00987870">
      <w:pPr>
        <w:pStyle w:val="JuPara"/>
      </w:pPr>
      <w:r w:rsidRPr="00987870">
        <w:fldChar w:fldCharType="begin"/>
      </w:r>
      <w:r w:rsidRPr="00987870">
        <w:instrText xml:space="preserve"> SEQ level0 \*arabic </w:instrText>
      </w:r>
      <w:r w:rsidRPr="00987870">
        <w:fldChar w:fldCharType="separate"/>
      </w:r>
      <w:r w:rsidR="00987870" w:rsidRPr="00987870">
        <w:rPr>
          <w:noProof/>
        </w:rPr>
        <w:t>34</w:t>
      </w:r>
      <w:r w:rsidRPr="00987870">
        <w:fldChar w:fldCharType="end"/>
      </w:r>
      <w:r w:rsidRPr="00987870">
        <w:t>.  La requérante affirme que le procureur n</w:t>
      </w:r>
      <w:r w:rsidR="00987870" w:rsidRPr="00987870">
        <w:t>’</w:t>
      </w:r>
      <w:r w:rsidRPr="00987870">
        <w:t>est pas à l</w:t>
      </w:r>
      <w:r w:rsidR="00987870" w:rsidRPr="00987870">
        <w:t>’</w:t>
      </w:r>
      <w:r w:rsidRPr="00987870">
        <w:t>origine de toute l</w:t>
      </w:r>
      <w:r w:rsidR="00987870" w:rsidRPr="00987870">
        <w:t>’</w:t>
      </w:r>
      <w:r w:rsidRPr="00987870">
        <w:t>enquête menée par la police : celle-ci l</w:t>
      </w:r>
      <w:r w:rsidR="00987870" w:rsidRPr="00987870">
        <w:t>’</w:t>
      </w:r>
      <w:r w:rsidRPr="00987870">
        <w:t>avait spontanément conduite. À cet égard, elle fait valoir que le procureur n</w:t>
      </w:r>
      <w:r w:rsidR="00987870" w:rsidRPr="00987870">
        <w:t>’</w:t>
      </w:r>
      <w:r w:rsidRPr="00987870">
        <w:t>a ouvert le dossier qu</w:t>
      </w:r>
      <w:r w:rsidR="00987870" w:rsidRPr="00987870">
        <w:t>’</w:t>
      </w:r>
      <w:r w:rsidRPr="00987870">
        <w:t>une fois saisi du dossier par la police.</w:t>
      </w:r>
    </w:p>
    <w:p w14:paraId="71055FB7" w14:textId="7824333E" w:rsidR="001072AF" w:rsidRPr="00987870" w:rsidRDefault="001072AF" w:rsidP="00987870">
      <w:pPr>
        <w:pStyle w:val="JuPara"/>
      </w:pPr>
      <w:r w:rsidRPr="00987870">
        <w:fldChar w:fldCharType="begin"/>
      </w:r>
      <w:r w:rsidRPr="00987870">
        <w:instrText xml:space="preserve"> SEQ level0 \*arabic </w:instrText>
      </w:r>
      <w:r w:rsidRPr="00987870">
        <w:fldChar w:fldCharType="separate"/>
      </w:r>
      <w:r w:rsidR="00987870" w:rsidRPr="00987870">
        <w:rPr>
          <w:noProof/>
        </w:rPr>
        <w:t>35</w:t>
      </w:r>
      <w:r w:rsidRPr="00987870">
        <w:fldChar w:fldCharType="end"/>
      </w:r>
      <w:r w:rsidRPr="00987870">
        <w:t>.  La requérante conteste, en outre, l</w:t>
      </w:r>
      <w:r w:rsidR="00987870" w:rsidRPr="00987870">
        <w:t>’</w:t>
      </w:r>
      <w:r w:rsidRPr="00987870">
        <w:t>appréciation des faits livrée par le GIP car, selon elle, il aurait dû qualifier de violences sexuelles les faits commis contre la requérante sans son consentement et n</w:t>
      </w:r>
      <w:r w:rsidR="00987870" w:rsidRPr="00987870">
        <w:t>’</w:t>
      </w:r>
      <w:r w:rsidRPr="00987870">
        <w:t>aurait pas dû la pénaliser en raison du long laps de temps qui s</w:t>
      </w:r>
      <w:r w:rsidR="00987870" w:rsidRPr="00987870">
        <w:t>’</w:t>
      </w:r>
      <w:r w:rsidRPr="00987870">
        <w:t>était écoulé entre les faits et le dépôt de la plainte. L</w:t>
      </w:r>
      <w:r w:rsidR="00987870" w:rsidRPr="00987870">
        <w:t>’</w:t>
      </w:r>
      <w:r w:rsidRPr="00987870">
        <w:t>enquête aurait pu durer plus que trois jours.</w:t>
      </w:r>
    </w:p>
    <w:p w14:paraId="7635F11A" w14:textId="66C6885F" w:rsidR="001072AF" w:rsidRPr="00987870" w:rsidRDefault="001072AF" w:rsidP="00987870">
      <w:pPr>
        <w:pStyle w:val="JuPara"/>
        <w:rPr>
          <w:rFonts w:ascii="Arial" w:hAnsi="Arial" w:cs="Arial"/>
          <w:color w:val="000000"/>
        </w:rPr>
      </w:pPr>
      <w:r w:rsidRPr="00987870">
        <w:fldChar w:fldCharType="begin"/>
      </w:r>
      <w:r w:rsidRPr="00987870">
        <w:instrText xml:space="preserve"> SEQ level0 \*arabic </w:instrText>
      </w:r>
      <w:r w:rsidRPr="00987870">
        <w:fldChar w:fldCharType="separate"/>
      </w:r>
      <w:r w:rsidR="00987870" w:rsidRPr="00987870">
        <w:rPr>
          <w:noProof/>
        </w:rPr>
        <w:t>36</w:t>
      </w:r>
      <w:r w:rsidRPr="00987870">
        <w:fldChar w:fldCharType="end"/>
      </w:r>
      <w:r w:rsidRPr="00987870">
        <w:t>.  La requérante fait valoir que les autorités n</w:t>
      </w:r>
      <w:r w:rsidR="00987870" w:rsidRPr="00987870">
        <w:t>’</w:t>
      </w:r>
      <w:r w:rsidRPr="00987870">
        <w:t>ont pas effectivement enquêté sur ses allégations de viol. En l</w:t>
      </w:r>
      <w:r w:rsidR="00987870" w:rsidRPr="00987870">
        <w:t>’</w:t>
      </w:r>
      <w:r w:rsidRPr="00987870">
        <w:t>absence de preuves matérielles de l</w:t>
      </w:r>
      <w:r w:rsidR="00987870" w:rsidRPr="00987870">
        <w:t>’</w:t>
      </w:r>
      <w:r w:rsidRPr="00987870">
        <w:t>agression, les autorités n</w:t>
      </w:r>
      <w:r w:rsidR="00987870" w:rsidRPr="00987870">
        <w:t>’</w:t>
      </w:r>
      <w:r w:rsidRPr="00987870">
        <w:t xml:space="preserve">auraient fait aucun cas de la nécessité de la </w:t>
      </w:r>
      <w:r w:rsidRPr="00987870">
        <w:lastRenderedPageBreak/>
        <w:t>protéger en tant que mineure et elles n</w:t>
      </w:r>
      <w:r w:rsidR="00987870" w:rsidRPr="00987870">
        <w:t>’</w:t>
      </w:r>
      <w:r w:rsidRPr="00987870">
        <w:t>auraient pas pris en considération son jeune âge et son état physique et psychologique. Le procureur n</w:t>
      </w:r>
      <w:r w:rsidR="00987870" w:rsidRPr="00987870">
        <w:t>’</w:t>
      </w:r>
      <w:r w:rsidRPr="00987870">
        <w:t>aurait pas examiné sur le fond les allégations de la requérante. Il n</w:t>
      </w:r>
      <w:r w:rsidR="00987870" w:rsidRPr="00987870">
        <w:t>’</w:t>
      </w:r>
      <w:r w:rsidRPr="00987870">
        <w:t>aurait pas pris les actes de procédure qui auraient permis de recueillir des preuves permettant d</w:t>
      </w:r>
      <w:r w:rsidR="00987870" w:rsidRPr="00987870">
        <w:t>’</w:t>
      </w:r>
      <w:r w:rsidRPr="00987870">
        <w:t>établir la réalité des faits ou leur qualification juridique. Les autorités n</w:t>
      </w:r>
      <w:r w:rsidR="00987870" w:rsidRPr="00987870">
        <w:t>’</w:t>
      </w:r>
      <w:r w:rsidRPr="00987870">
        <w:t>auraient pas donné une réponse proportionnée à la gravité des faits dénoncés par la requérante. L</w:t>
      </w:r>
      <w:r w:rsidR="00987870" w:rsidRPr="00987870">
        <w:t>’</w:t>
      </w:r>
      <w:r w:rsidRPr="00987870">
        <w:t>enquête sur les actes de violence aurait été défaillante et aucun examen sur le fond de la plainte n</w:t>
      </w:r>
      <w:r w:rsidR="00987870" w:rsidRPr="00987870">
        <w:t>’</w:t>
      </w:r>
      <w:r w:rsidRPr="00987870">
        <w:t>aurait été fait. Il y aurait dès lors eu manquement aux obligations positives découlant de l</w:t>
      </w:r>
      <w:r w:rsidR="00987870" w:rsidRPr="00987870">
        <w:t>’</w:t>
      </w:r>
      <w:r w:rsidRPr="00987870">
        <w:t>article</w:t>
      </w:r>
      <w:r w:rsidR="003F2139" w:rsidRPr="00987870">
        <w:t> </w:t>
      </w:r>
      <w:r w:rsidRPr="00987870">
        <w:t>3 de la Convention</w:t>
      </w:r>
      <w:r w:rsidRPr="00987870">
        <w:rPr>
          <w:rFonts w:ascii="Arial" w:hAnsi="Arial" w:cs="Arial"/>
          <w:color w:val="000000"/>
        </w:rPr>
        <w:t>.</w:t>
      </w:r>
    </w:p>
    <w:p w14:paraId="0E6F7BF1" w14:textId="77777777" w:rsidR="001072AF" w:rsidRPr="00987870" w:rsidRDefault="001072AF" w:rsidP="00987870">
      <w:pPr>
        <w:pStyle w:val="JuHA"/>
        <w:rPr>
          <w:rFonts w:eastAsia="Times New Roman"/>
        </w:rPr>
      </w:pPr>
      <w:r w:rsidRPr="00987870">
        <w:rPr>
          <w:rFonts w:eastAsia="Times New Roman"/>
        </w:rPr>
        <w:t xml:space="preserve">Appréciation de </w:t>
      </w:r>
      <w:r w:rsidRPr="00987870">
        <w:t>la</w:t>
      </w:r>
      <w:r w:rsidRPr="00987870">
        <w:rPr>
          <w:rFonts w:eastAsia="Times New Roman"/>
        </w:rPr>
        <w:t xml:space="preserve"> Cour</w:t>
      </w:r>
    </w:p>
    <w:p w14:paraId="65F28C03" w14:textId="77777777" w:rsidR="001072AF" w:rsidRPr="00987870" w:rsidRDefault="001072AF" w:rsidP="00987870">
      <w:pPr>
        <w:pStyle w:val="JuH1"/>
        <w:rPr>
          <w:rFonts w:eastAsia="Times New Roman"/>
        </w:rPr>
      </w:pPr>
      <w:r w:rsidRPr="00987870">
        <w:rPr>
          <w:rFonts w:eastAsia="Times New Roman"/>
        </w:rPr>
        <w:t xml:space="preserve">Principes </w:t>
      </w:r>
      <w:r w:rsidRPr="00987870">
        <w:t>généraux</w:t>
      </w:r>
    </w:p>
    <w:p w14:paraId="24F24986" w14:textId="52A0C0CB" w:rsidR="001072AF" w:rsidRPr="00987870" w:rsidRDefault="00931067" w:rsidP="00987870">
      <w:pPr>
        <w:pStyle w:val="JuPara"/>
      </w:pPr>
      <w:r>
        <w:rPr>
          <w:noProof/>
        </w:rPr>
        <w:fldChar w:fldCharType="begin"/>
      </w:r>
      <w:r>
        <w:rPr>
          <w:noProof/>
        </w:rPr>
        <w:instrText xml:space="preserve"> SEQ level0 \*arabic \* MERGEFORMAT </w:instrText>
      </w:r>
      <w:r>
        <w:rPr>
          <w:noProof/>
        </w:rPr>
        <w:fldChar w:fldCharType="separate"/>
      </w:r>
      <w:r w:rsidR="00987870" w:rsidRPr="00987870">
        <w:rPr>
          <w:noProof/>
        </w:rPr>
        <w:t>37</w:t>
      </w:r>
      <w:r>
        <w:rPr>
          <w:noProof/>
        </w:rPr>
        <w:fldChar w:fldCharType="end"/>
      </w:r>
      <w:r w:rsidR="001072AF" w:rsidRPr="00987870">
        <w:t>.  L</w:t>
      </w:r>
      <w:r w:rsidR="00987870" w:rsidRPr="00987870">
        <w:rPr>
          <w:color w:val="000000"/>
        </w:rPr>
        <w:t>’</w:t>
      </w:r>
      <w:r w:rsidR="001072AF" w:rsidRPr="00987870">
        <w:t>article 3 de la Convention impose, lorsqu</w:t>
      </w:r>
      <w:r w:rsidR="00987870" w:rsidRPr="00987870">
        <w:rPr>
          <w:color w:val="000000"/>
        </w:rPr>
        <w:t>’</w:t>
      </w:r>
      <w:r w:rsidR="001072AF" w:rsidRPr="00987870">
        <w:t>une personne allègue de manière défendable avoir été victime d</w:t>
      </w:r>
      <w:r w:rsidR="00987870" w:rsidRPr="00987870">
        <w:rPr>
          <w:color w:val="000000"/>
        </w:rPr>
        <w:t>’</w:t>
      </w:r>
      <w:r w:rsidR="001072AF" w:rsidRPr="00987870">
        <w:t>actes contraires à cette disposition, le devoir pour les autorités nationales de mener une enquête officielle effective propre à permettre l</w:t>
      </w:r>
      <w:r w:rsidR="00987870" w:rsidRPr="00987870">
        <w:rPr>
          <w:color w:val="000000"/>
        </w:rPr>
        <w:t>’</w:t>
      </w:r>
      <w:r w:rsidR="001072AF" w:rsidRPr="00987870">
        <w:t>établissement des faits ainsi que l</w:t>
      </w:r>
      <w:r w:rsidR="00987870" w:rsidRPr="00987870">
        <w:rPr>
          <w:color w:val="000000"/>
        </w:rPr>
        <w:t>’</w:t>
      </w:r>
      <w:r w:rsidR="001072AF" w:rsidRPr="00987870">
        <w:t>identification et la punition, le cas échéant, des personnes responsables.</w:t>
      </w:r>
    </w:p>
    <w:bookmarkStart w:id="23" w:name="ppes_erreurs_ou_omissions"/>
    <w:p w14:paraId="7DFB6BDF" w14:textId="6868BF19" w:rsidR="001072AF" w:rsidRPr="00987870" w:rsidRDefault="001072AF" w:rsidP="00987870">
      <w:pPr>
        <w:pStyle w:val="JuPara"/>
      </w:pPr>
      <w:r w:rsidRPr="00987870">
        <w:fldChar w:fldCharType="begin"/>
      </w:r>
      <w:r w:rsidRPr="00987870">
        <w:instrText xml:space="preserve"> SEQ level0 \*arabic </w:instrText>
      </w:r>
      <w:r w:rsidRPr="00987870">
        <w:fldChar w:fldCharType="separate"/>
      </w:r>
      <w:r w:rsidR="00987870" w:rsidRPr="00987870">
        <w:rPr>
          <w:noProof/>
        </w:rPr>
        <w:t>38</w:t>
      </w:r>
      <w:r w:rsidRPr="00987870">
        <w:fldChar w:fldCharType="end"/>
      </w:r>
      <w:bookmarkEnd w:id="23"/>
      <w:r w:rsidRPr="00987870">
        <w:t>.  Pour être effective, l</w:t>
      </w:r>
      <w:r w:rsidR="00987870" w:rsidRPr="00987870">
        <w:rPr>
          <w:color w:val="000000"/>
        </w:rPr>
        <w:t>’</w:t>
      </w:r>
      <w:r w:rsidRPr="00987870">
        <w:t>enquête menée doit être suffisamment approfondie. Les autorités doivent prendre les mesures raisonnables dont elles disposent pour obtenir les preuves relatives aux faits en question (</w:t>
      </w:r>
      <w:r w:rsidRPr="00987870">
        <w:rPr>
          <w:i/>
          <w:iCs/>
        </w:rPr>
        <w:t>S.Z.</w:t>
      </w:r>
      <w:r w:rsidR="003F2139" w:rsidRPr="00987870">
        <w:rPr>
          <w:i/>
          <w:iCs/>
        </w:rPr>
        <w:t> </w:t>
      </w:r>
      <w:r w:rsidR="00CA63D9" w:rsidRPr="00987870">
        <w:rPr>
          <w:i/>
          <w:iCs/>
        </w:rPr>
        <w:t>c</w:t>
      </w:r>
      <w:r w:rsidRPr="00987870">
        <w:rPr>
          <w:i/>
          <w:iCs/>
        </w:rPr>
        <w:t>. Bulgarie</w:t>
      </w:r>
      <w:r w:rsidRPr="00987870">
        <w:rPr>
          <w:iCs/>
        </w:rPr>
        <w:t>, précité, §</w:t>
      </w:r>
      <w:r w:rsidR="00FC1BA9" w:rsidRPr="00987870">
        <w:rPr>
          <w:iCs/>
        </w:rPr>
        <w:t> </w:t>
      </w:r>
      <w:r w:rsidRPr="00987870">
        <w:rPr>
          <w:iCs/>
        </w:rPr>
        <w:t xml:space="preserve">45). </w:t>
      </w:r>
      <w:r w:rsidRPr="00987870">
        <w:t>Elles doivent toujours s</w:t>
      </w:r>
      <w:r w:rsidR="00987870" w:rsidRPr="00987870">
        <w:t>’</w:t>
      </w:r>
      <w:r w:rsidRPr="00987870">
        <w:t>efforcer sérieusement de découvrir ce qui s</w:t>
      </w:r>
      <w:r w:rsidR="00987870" w:rsidRPr="00987870">
        <w:t>’</w:t>
      </w:r>
      <w:r w:rsidRPr="00987870">
        <w:t>est passé et ne doivent pas s</w:t>
      </w:r>
      <w:r w:rsidR="00987870" w:rsidRPr="00987870">
        <w:t>’</w:t>
      </w:r>
      <w:r w:rsidRPr="00987870">
        <w:t>appuyer sur des conclusions hâtives ou mal fondées pour clore l</w:t>
      </w:r>
      <w:r w:rsidR="00987870" w:rsidRPr="00987870">
        <w:t>’</w:t>
      </w:r>
      <w:r w:rsidRPr="00987870">
        <w:t>enquête (</w:t>
      </w:r>
      <w:r w:rsidRPr="00987870">
        <w:rPr>
          <w:i/>
        </w:rPr>
        <w:t>Bouyid c.</w:t>
      </w:r>
      <w:r w:rsidR="00FC1BA9" w:rsidRPr="00987870">
        <w:rPr>
          <w:i/>
        </w:rPr>
        <w:t> </w:t>
      </w:r>
      <w:r w:rsidRPr="00987870">
        <w:rPr>
          <w:i/>
        </w:rPr>
        <w:t>Belgique</w:t>
      </w:r>
      <w:r w:rsidRPr="00987870">
        <w:t xml:space="preserve"> [GC], n</w:t>
      </w:r>
      <w:r w:rsidRPr="00987870">
        <w:rPr>
          <w:vertAlign w:val="superscript"/>
        </w:rPr>
        <w:t>o</w:t>
      </w:r>
      <w:r w:rsidRPr="00987870">
        <w:t> 23380/09, § 123, CEDH 2015</w:t>
      </w:r>
      <w:r w:rsidRPr="00987870">
        <w:rPr>
          <w:iCs/>
        </w:rPr>
        <w:t>,</w:t>
      </w:r>
      <w:r w:rsidRPr="00987870">
        <w:rPr>
          <w:i/>
          <w:iCs/>
        </w:rPr>
        <w:t xml:space="preserve"> </w:t>
      </w:r>
      <w:r w:rsidRPr="00987870">
        <w:t xml:space="preserve">et </w:t>
      </w:r>
      <w:r w:rsidRPr="00987870">
        <w:rPr>
          <w:i/>
        </w:rPr>
        <w:t>B.V. c. Belgique</w:t>
      </w:r>
      <w:r w:rsidRPr="00987870">
        <w:t>, précité, §</w:t>
      </w:r>
      <w:r w:rsidR="00D17C48" w:rsidRPr="00987870">
        <w:t> </w:t>
      </w:r>
      <w:r w:rsidRPr="00987870">
        <w:t>60). Toute déficience de l</w:t>
      </w:r>
      <w:r w:rsidR="00987870" w:rsidRPr="00987870">
        <w:t>’</w:t>
      </w:r>
      <w:r w:rsidRPr="00987870">
        <w:t>enquête affaiblissant sa capacité à établir les faits ou l</w:t>
      </w:r>
      <w:r w:rsidR="00987870" w:rsidRPr="00987870">
        <w:t>’</w:t>
      </w:r>
      <w:r w:rsidRPr="00987870">
        <w:t>identité des responsables, risque de ne pas répondre à cette norme (</w:t>
      </w:r>
      <w:r w:rsidRPr="00987870">
        <w:rPr>
          <w:i/>
        </w:rPr>
        <w:t>Bouyid</w:t>
      </w:r>
      <w:r w:rsidRPr="00987870">
        <w:t>, précité, §</w:t>
      </w:r>
      <w:r w:rsidR="005533FB" w:rsidRPr="00987870">
        <w:t> </w:t>
      </w:r>
      <w:r w:rsidRPr="00987870">
        <w:t xml:space="preserve">120, et </w:t>
      </w:r>
      <w:r w:rsidRPr="00987870">
        <w:rPr>
          <w:i/>
        </w:rPr>
        <w:t>Batı et autres c. Turquie</w:t>
      </w:r>
      <w:r w:rsidRPr="00987870">
        <w:t>, n</w:t>
      </w:r>
      <w:r w:rsidRPr="00987870">
        <w:rPr>
          <w:vertAlign w:val="superscript"/>
        </w:rPr>
        <w:t>os</w:t>
      </w:r>
      <w:r w:rsidRPr="00987870">
        <w:t xml:space="preserve"> 33097/96 et 57834/00, § 134, CEDH</w:t>
      </w:r>
      <w:r w:rsidR="003F2139" w:rsidRPr="00987870">
        <w:t> </w:t>
      </w:r>
      <w:r w:rsidRPr="00987870">
        <w:t>2004</w:t>
      </w:r>
      <w:r w:rsidRPr="00987870">
        <w:noBreakHyphen/>
        <w:t>IV (extraits)).</w:t>
      </w:r>
    </w:p>
    <w:p w14:paraId="3166542E" w14:textId="4B4FB2FE" w:rsidR="001072AF" w:rsidRPr="00987870" w:rsidRDefault="001072AF" w:rsidP="00987870">
      <w:pPr>
        <w:pStyle w:val="JuPara"/>
      </w:pPr>
      <w:r w:rsidRPr="00987870">
        <w:fldChar w:fldCharType="begin"/>
      </w:r>
      <w:r w:rsidRPr="00987870">
        <w:instrText xml:space="preserve"> SEQ level0 \*arabic </w:instrText>
      </w:r>
      <w:r w:rsidRPr="00987870">
        <w:fldChar w:fldCharType="separate"/>
      </w:r>
      <w:r w:rsidR="00987870" w:rsidRPr="00987870">
        <w:rPr>
          <w:noProof/>
        </w:rPr>
        <w:t>39</w:t>
      </w:r>
      <w:r w:rsidRPr="00987870">
        <w:fldChar w:fldCharType="end"/>
      </w:r>
      <w:r w:rsidRPr="00987870">
        <w:t>.  Cependant, l</w:t>
      </w:r>
      <w:r w:rsidR="00987870" w:rsidRPr="00987870">
        <w:t>’</w:t>
      </w:r>
      <w:r w:rsidRPr="00987870">
        <w:t>obligation de mener une enquête effective est une obligation de moyens et non de résultat. Il n</w:t>
      </w:r>
      <w:r w:rsidR="00987870" w:rsidRPr="00987870">
        <w:t>’</w:t>
      </w:r>
      <w:r w:rsidRPr="00987870">
        <w:t>existe pas un droit absolu à obtenir l</w:t>
      </w:r>
      <w:r w:rsidR="00987870" w:rsidRPr="00987870">
        <w:t>’</w:t>
      </w:r>
      <w:r w:rsidRPr="00987870">
        <w:t>ouverture de poursuites contre une personne donnée, ou la condamnation de celle-ci, lorsqu</w:t>
      </w:r>
      <w:r w:rsidR="00987870" w:rsidRPr="00987870">
        <w:t>’</w:t>
      </w:r>
      <w:r w:rsidRPr="00987870">
        <w:t>il n</w:t>
      </w:r>
      <w:r w:rsidR="00987870" w:rsidRPr="00987870">
        <w:t>’</w:t>
      </w:r>
      <w:r w:rsidRPr="00987870">
        <w:t>y a pas eu de défaillances blâmables dans les efforts déployés pour obliger les auteurs d</w:t>
      </w:r>
      <w:r w:rsidR="00987870" w:rsidRPr="00987870">
        <w:t>’</w:t>
      </w:r>
      <w:r w:rsidRPr="00987870">
        <w:t>infractions pénales à rendre des comptes (</w:t>
      </w:r>
      <w:r w:rsidRPr="00987870">
        <w:rPr>
          <w:i/>
        </w:rPr>
        <w:t>A, B et C c. Lettonie</w:t>
      </w:r>
      <w:r w:rsidRPr="00987870">
        <w:t>, n</w:t>
      </w:r>
      <w:r w:rsidRPr="00987870">
        <w:rPr>
          <w:vertAlign w:val="superscript"/>
        </w:rPr>
        <w:t>o</w:t>
      </w:r>
      <w:r w:rsidRPr="00987870">
        <w:t xml:space="preserve"> 30808/11, § 149, 31 mars 2016, et </w:t>
      </w:r>
      <w:r w:rsidRPr="00987870">
        <w:rPr>
          <w:i/>
        </w:rPr>
        <w:t>M.G.C.</w:t>
      </w:r>
      <w:r w:rsidRPr="00987870">
        <w:t xml:space="preserve"> </w:t>
      </w:r>
      <w:r w:rsidRPr="00987870">
        <w:rPr>
          <w:i/>
        </w:rPr>
        <w:t>c. Roumanie</w:t>
      </w:r>
      <w:r w:rsidRPr="00987870">
        <w:t>, n</w:t>
      </w:r>
      <w:r w:rsidRPr="00987870">
        <w:rPr>
          <w:vertAlign w:val="superscript"/>
        </w:rPr>
        <w:t>o</w:t>
      </w:r>
      <w:r w:rsidRPr="00987870">
        <w:t xml:space="preserve"> 61495/11, § 58, 15 mars 2016). Il n</w:t>
      </w:r>
      <w:r w:rsidR="00987870" w:rsidRPr="00987870">
        <w:t>’</w:t>
      </w:r>
      <w:r w:rsidRPr="00987870">
        <w:t>appartient au demeurant pas à la Cour de se prononcer sur les allégations d</w:t>
      </w:r>
      <w:r w:rsidR="00987870" w:rsidRPr="00987870">
        <w:t>’</w:t>
      </w:r>
      <w:r w:rsidRPr="00987870">
        <w:t>erreurs ou d</w:t>
      </w:r>
      <w:r w:rsidR="00987870" w:rsidRPr="00987870">
        <w:t>’</w:t>
      </w:r>
      <w:r w:rsidRPr="00987870">
        <w:t>omissions particulières de l</w:t>
      </w:r>
      <w:r w:rsidR="00987870" w:rsidRPr="00987870">
        <w:t>’</w:t>
      </w:r>
      <w:r w:rsidRPr="00987870">
        <w:t>enquête ; elle ne saurait se substituer aux autorités internes dans l</w:t>
      </w:r>
      <w:r w:rsidR="00987870" w:rsidRPr="00987870">
        <w:t>’</w:t>
      </w:r>
      <w:r w:rsidRPr="00987870">
        <w:t>appréciation des faits de la cause ni statuer sur la responsabilité pénale de l</w:t>
      </w:r>
      <w:r w:rsidR="00987870" w:rsidRPr="00987870">
        <w:t>’</w:t>
      </w:r>
      <w:r w:rsidRPr="00987870">
        <w:t>agresseur présumé (</w:t>
      </w:r>
      <w:r w:rsidRPr="00987870">
        <w:rPr>
          <w:i/>
        </w:rPr>
        <w:t>B.V. c. Belgique</w:t>
      </w:r>
      <w:r w:rsidRPr="00987870">
        <w:t>, précité, §</w:t>
      </w:r>
      <w:r w:rsidR="005533FB" w:rsidRPr="00987870">
        <w:t> </w:t>
      </w:r>
      <w:r w:rsidRPr="00987870">
        <w:t xml:space="preserve">61, et </w:t>
      </w:r>
      <w:r w:rsidRPr="00987870">
        <w:rPr>
          <w:i/>
        </w:rPr>
        <w:t>M. et C. c. Roumanie</w:t>
      </w:r>
      <w:r w:rsidRPr="00987870">
        <w:t>, n</w:t>
      </w:r>
      <w:r w:rsidRPr="00987870">
        <w:rPr>
          <w:vertAlign w:val="superscript"/>
        </w:rPr>
        <w:t>o</w:t>
      </w:r>
      <w:r w:rsidRPr="00987870">
        <w:t xml:space="preserve"> 29032/04, § 113, 27 septembre 2011</w:t>
      </w:r>
      <w:r w:rsidRPr="00987870">
        <w:rPr>
          <w:iCs/>
        </w:rPr>
        <w:t>).</w:t>
      </w:r>
      <w:r w:rsidRPr="00987870">
        <w:t xml:space="preserve"> </w:t>
      </w:r>
      <w:r w:rsidRPr="00987870">
        <w:rPr>
          <w:iCs/>
        </w:rPr>
        <w:t xml:space="preserve">Il ne revient pas non plus à la Cour de remettre en question les pistes suivies par les enquêteurs ou les constatations de fait auxquelles ils sont parvenus, sauf dans </w:t>
      </w:r>
      <w:r w:rsidRPr="00987870">
        <w:rPr>
          <w:iCs/>
        </w:rPr>
        <w:lastRenderedPageBreak/>
        <w:t>le cas où celles-ci sont arbitraires ou ne reposent manifestement pas sur des éléments pertinents (</w:t>
      </w:r>
      <w:r w:rsidRPr="00987870">
        <w:rPr>
          <w:i/>
          <w:iCs/>
        </w:rPr>
        <w:t xml:space="preserve">S.Z. c. Bulgarie, </w:t>
      </w:r>
      <w:r w:rsidRPr="00987870">
        <w:rPr>
          <w:iCs/>
        </w:rPr>
        <w:t xml:space="preserve">précité, § 50, et </w:t>
      </w:r>
      <w:r w:rsidRPr="00987870">
        <w:rPr>
          <w:i/>
          <w:iCs/>
        </w:rPr>
        <w:t>Y c. Bulgarie</w:t>
      </w:r>
      <w:r w:rsidRPr="00987870">
        <w:rPr>
          <w:iCs/>
        </w:rPr>
        <w:t>, n</w:t>
      </w:r>
      <w:r w:rsidRPr="00987870">
        <w:rPr>
          <w:iCs/>
          <w:vertAlign w:val="superscript"/>
        </w:rPr>
        <w:t>o</w:t>
      </w:r>
      <w:r w:rsidR="005533FB" w:rsidRPr="00987870">
        <w:rPr>
          <w:iCs/>
          <w:vertAlign w:val="superscript"/>
        </w:rPr>
        <w:t> </w:t>
      </w:r>
      <w:r w:rsidRPr="00987870">
        <w:rPr>
          <w:iCs/>
        </w:rPr>
        <w:t>41990/18, § 82, 20 février 2020).</w:t>
      </w:r>
    </w:p>
    <w:p w14:paraId="3DB84074" w14:textId="397B8BF1" w:rsidR="001072AF" w:rsidRPr="00987870" w:rsidRDefault="00931067" w:rsidP="00987870">
      <w:pPr>
        <w:pStyle w:val="JuPara"/>
      </w:pPr>
      <w:r>
        <w:rPr>
          <w:noProof/>
        </w:rPr>
        <w:fldChar w:fldCharType="begin"/>
      </w:r>
      <w:r>
        <w:rPr>
          <w:noProof/>
        </w:rPr>
        <w:instrText xml:space="preserve"> SEQ level0 \*arabic \* MERGEFORMAT</w:instrText>
      </w:r>
      <w:r>
        <w:rPr>
          <w:noProof/>
        </w:rPr>
        <w:instrText xml:space="preserve"> </w:instrText>
      </w:r>
      <w:r>
        <w:rPr>
          <w:noProof/>
        </w:rPr>
        <w:fldChar w:fldCharType="separate"/>
      </w:r>
      <w:r w:rsidR="00987870" w:rsidRPr="00987870">
        <w:rPr>
          <w:noProof/>
        </w:rPr>
        <w:t>40</w:t>
      </w:r>
      <w:r>
        <w:rPr>
          <w:noProof/>
        </w:rPr>
        <w:fldChar w:fldCharType="end"/>
      </w:r>
      <w:r w:rsidR="001072AF" w:rsidRPr="00987870">
        <w:t>.  Une exigence de célérité et de diligence raisonnable est également implicite dans l</w:t>
      </w:r>
      <w:r w:rsidR="00987870" w:rsidRPr="00987870">
        <w:t>’</w:t>
      </w:r>
      <w:r w:rsidR="001072AF" w:rsidRPr="00987870">
        <w:t>obligation d</w:t>
      </w:r>
      <w:r w:rsidR="00987870" w:rsidRPr="00987870">
        <w:t>’</w:t>
      </w:r>
      <w:r w:rsidR="001072AF" w:rsidRPr="00987870">
        <w:t>enquêter. À cet égard, la Cour a considéré que la prompte ouverture d</w:t>
      </w:r>
      <w:r w:rsidR="00987870" w:rsidRPr="00987870">
        <w:t>’</w:t>
      </w:r>
      <w:r w:rsidR="001072AF" w:rsidRPr="00987870">
        <w:t>une enquête et la conduite diligente de celle-ci sont essentielles. Indépendamment de l</w:t>
      </w:r>
      <w:r w:rsidR="00987870" w:rsidRPr="00987870">
        <w:t>’</w:t>
      </w:r>
      <w:r w:rsidR="001072AF" w:rsidRPr="00987870">
        <w:t>issue de la procédure, les mécanismes de protection prévus en droit interne doivent fonctionner en pratique dans des délais raisonnables permettant de conclure l</w:t>
      </w:r>
      <w:r w:rsidR="00987870" w:rsidRPr="00987870">
        <w:t>’</w:t>
      </w:r>
      <w:r w:rsidR="001072AF" w:rsidRPr="00987870">
        <w:t>examen au fond des affaires concrètes qui sont soumises aux autorités (</w:t>
      </w:r>
      <w:r w:rsidR="001072AF" w:rsidRPr="00987870">
        <w:rPr>
          <w:i/>
        </w:rPr>
        <w:t>W.</w:t>
      </w:r>
      <w:r w:rsidR="001072AF" w:rsidRPr="00987870">
        <w:t xml:space="preserve"> </w:t>
      </w:r>
      <w:r w:rsidR="001072AF" w:rsidRPr="00987870">
        <w:rPr>
          <w:i/>
        </w:rPr>
        <w:t>c. Slovénie</w:t>
      </w:r>
      <w:r w:rsidR="001072AF" w:rsidRPr="00987870">
        <w:rPr>
          <w:snapToGrid w:val="0"/>
        </w:rPr>
        <w:t>, n</w:t>
      </w:r>
      <w:r w:rsidR="001072AF" w:rsidRPr="00987870">
        <w:rPr>
          <w:snapToGrid w:val="0"/>
          <w:vertAlign w:val="superscript"/>
        </w:rPr>
        <w:t>o</w:t>
      </w:r>
      <w:r w:rsidR="001072AF" w:rsidRPr="00987870">
        <w:rPr>
          <w:snapToGrid w:val="0"/>
        </w:rPr>
        <w:t xml:space="preserve"> </w:t>
      </w:r>
      <w:r w:rsidR="001072AF" w:rsidRPr="00987870">
        <w:t>24125/06</w:t>
      </w:r>
      <w:r w:rsidR="001072AF" w:rsidRPr="00987870">
        <w:rPr>
          <w:snapToGrid w:val="0"/>
        </w:rPr>
        <w:t>, § 64, 23 </w:t>
      </w:r>
      <w:r w:rsidR="001072AF" w:rsidRPr="00987870">
        <w:t>janvier</w:t>
      </w:r>
      <w:r w:rsidR="001072AF" w:rsidRPr="00987870">
        <w:rPr>
          <w:snapToGrid w:val="0"/>
        </w:rPr>
        <w:t xml:space="preserve"> 2014</w:t>
      </w:r>
      <w:r w:rsidR="001072AF" w:rsidRPr="00987870">
        <w:rPr>
          <w:i/>
        </w:rPr>
        <w:t>, S.Z. c. Bulgarie</w:t>
      </w:r>
      <w:r w:rsidR="001072AF" w:rsidRPr="00987870">
        <w:t xml:space="preserve">, précité, § 47, et </w:t>
      </w:r>
      <w:r w:rsidR="001072AF" w:rsidRPr="00987870">
        <w:rPr>
          <w:i/>
        </w:rPr>
        <w:t>V.C. c. Italie</w:t>
      </w:r>
      <w:r w:rsidR="001072AF" w:rsidRPr="00987870">
        <w:t xml:space="preserve">, </w:t>
      </w:r>
      <w:r w:rsidR="001072AF" w:rsidRPr="00987870">
        <w:rPr>
          <w:lang w:eastAsia="en-GB"/>
        </w:rPr>
        <w:t>n</w:t>
      </w:r>
      <w:r w:rsidR="001072AF" w:rsidRPr="00987870">
        <w:rPr>
          <w:vertAlign w:val="superscript"/>
          <w:lang w:eastAsia="en-GB"/>
        </w:rPr>
        <w:t>o</w:t>
      </w:r>
      <w:r w:rsidR="001072AF" w:rsidRPr="00987870">
        <w:rPr>
          <w:lang w:eastAsia="en-GB"/>
        </w:rPr>
        <w:t> </w:t>
      </w:r>
      <w:r w:rsidR="001072AF" w:rsidRPr="00987870">
        <w:t>54227/14</w:t>
      </w:r>
      <w:r w:rsidR="001072AF" w:rsidRPr="00987870">
        <w:rPr>
          <w:lang w:eastAsia="en-GB"/>
        </w:rPr>
        <w:t xml:space="preserve">, </w:t>
      </w:r>
      <w:r w:rsidR="001072AF" w:rsidRPr="00987870">
        <w:t>§</w:t>
      </w:r>
      <w:r w:rsidR="005533FB" w:rsidRPr="00987870">
        <w:t> </w:t>
      </w:r>
      <w:r w:rsidR="001072AF" w:rsidRPr="00987870">
        <w:t>95, 1</w:t>
      </w:r>
      <w:r w:rsidR="001072AF" w:rsidRPr="00987870">
        <w:rPr>
          <w:vertAlign w:val="superscript"/>
        </w:rPr>
        <w:t>er</w:t>
      </w:r>
      <w:r w:rsidR="001072AF" w:rsidRPr="00987870">
        <w:t xml:space="preserve"> février 2018).</w:t>
      </w:r>
    </w:p>
    <w:p w14:paraId="608D7084" w14:textId="71DED85C" w:rsidR="001072AF" w:rsidRPr="00987870" w:rsidRDefault="001072AF" w:rsidP="00987870">
      <w:pPr>
        <w:pStyle w:val="JuPara"/>
      </w:pPr>
      <w:r w:rsidRPr="00987870">
        <w:fldChar w:fldCharType="begin"/>
      </w:r>
      <w:r w:rsidRPr="00987870">
        <w:instrText xml:space="preserve"> SEQ level0 \*arabic </w:instrText>
      </w:r>
      <w:r w:rsidRPr="00987870">
        <w:fldChar w:fldCharType="separate"/>
      </w:r>
      <w:r w:rsidR="00987870" w:rsidRPr="00987870">
        <w:rPr>
          <w:noProof/>
        </w:rPr>
        <w:t>41</w:t>
      </w:r>
      <w:r w:rsidRPr="00987870">
        <w:fldChar w:fldCharType="end"/>
      </w:r>
      <w:r w:rsidRPr="00987870">
        <w:t>.  De surcroît, la victime doit être en mesure de participer effectivement à l</w:t>
      </w:r>
      <w:r w:rsidR="00987870" w:rsidRPr="00987870">
        <w:t>’</w:t>
      </w:r>
      <w:r w:rsidRPr="00987870">
        <w:t>enquête (</w:t>
      </w:r>
      <w:r w:rsidRPr="00987870">
        <w:rPr>
          <w:i/>
        </w:rPr>
        <w:t>Bouyid</w:t>
      </w:r>
      <w:r w:rsidRPr="00987870">
        <w:t xml:space="preserve">, précité, § 122, et </w:t>
      </w:r>
      <w:r w:rsidRPr="00987870">
        <w:rPr>
          <w:i/>
        </w:rPr>
        <w:t>B.V. c. Belgique</w:t>
      </w:r>
      <w:r w:rsidRPr="00987870">
        <w:t>, précité, § 59) et les conclusions de l</w:t>
      </w:r>
      <w:r w:rsidR="00987870" w:rsidRPr="00987870">
        <w:t>’</w:t>
      </w:r>
      <w:r w:rsidRPr="00987870">
        <w:t>enquête doivent quant à elles se fonder sur une analyse méticuleuse, objective et impartiale de l</w:t>
      </w:r>
      <w:r w:rsidR="00987870" w:rsidRPr="00987870">
        <w:t>’</w:t>
      </w:r>
      <w:r w:rsidRPr="00987870">
        <w:t>ensemble des éléments pertinents (</w:t>
      </w:r>
      <w:r w:rsidRPr="00987870">
        <w:rPr>
          <w:i/>
        </w:rPr>
        <w:t>A</w:t>
      </w:r>
      <w:r w:rsidR="005533FB" w:rsidRPr="00987870">
        <w:rPr>
          <w:i/>
        </w:rPr>
        <w:t> </w:t>
      </w:r>
      <w:r w:rsidRPr="00987870">
        <w:rPr>
          <w:i/>
        </w:rPr>
        <w:t>et B c. Croatie</w:t>
      </w:r>
      <w:r w:rsidRPr="00987870">
        <w:t>, précité, § 108). Il n</w:t>
      </w:r>
      <w:r w:rsidR="00987870" w:rsidRPr="00987870">
        <w:t>’</w:t>
      </w:r>
      <w:r w:rsidRPr="00987870">
        <w:t>en demeure pas moins que la nature et le degré de l</w:t>
      </w:r>
      <w:r w:rsidR="00987870" w:rsidRPr="00987870">
        <w:t>’</w:t>
      </w:r>
      <w:r w:rsidRPr="00987870">
        <w:t>examen répondant au critère minimum d</w:t>
      </w:r>
      <w:r w:rsidR="00987870" w:rsidRPr="00987870">
        <w:t>’</w:t>
      </w:r>
      <w:r w:rsidRPr="00987870">
        <w:t>effectivité dépendent des circonstances de l</w:t>
      </w:r>
      <w:r w:rsidR="00987870" w:rsidRPr="00987870">
        <w:t>’</w:t>
      </w:r>
      <w:r w:rsidRPr="00987870">
        <w:t>espèce. Ils s</w:t>
      </w:r>
      <w:r w:rsidR="00987870" w:rsidRPr="00987870">
        <w:t>’</w:t>
      </w:r>
      <w:r w:rsidRPr="00987870">
        <w:t>apprécient à la lumière de l</w:t>
      </w:r>
      <w:r w:rsidR="00987870" w:rsidRPr="00987870">
        <w:t>’</w:t>
      </w:r>
      <w:r w:rsidRPr="00987870">
        <w:t>ensemble des faits pertinents et eu égard aux réalités pratiques du travail d</w:t>
      </w:r>
      <w:r w:rsidR="00987870" w:rsidRPr="00987870">
        <w:t>’</w:t>
      </w:r>
      <w:r w:rsidRPr="00987870">
        <w:t xml:space="preserve">enquête (voir, </w:t>
      </w:r>
      <w:r w:rsidRPr="00987870">
        <w:rPr>
          <w:i/>
        </w:rPr>
        <w:t>mutatis mutandis</w:t>
      </w:r>
      <w:r w:rsidRPr="00987870">
        <w:t xml:space="preserve">, </w:t>
      </w:r>
      <w:r w:rsidRPr="00987870">
        <w:rPr>
          <w:i/>
        </w:rPr>
        <w:t>Armani Da Silva c. Royaume-Uni</w:t>
      </w:r>
      <w:r w:rsidRPr="00987870">
        <w:t xml:space="preserve"> [GC], n</w:t>
      </w:r>
      <w:r w:rsidRPr="00987870">
        <w:rPr>
          <w:vertAlign w:val="superscript"/>
        </w:rPr>
        <w:t>o</w:t>
      </w:r>
      <w:r w:rsidRPr="00987870">
        <w:t xml:space="preserve"> 5878/08, §</w:t>
      </w:r>
      <w:r w:rsidR="005533FB" w:rsidRPr="00987870">
        <w:t> </w:t>
      </w:r>
      <w:r w:rsidRPr="00987870">
        <w:t>234, 30</w:t>
      </w:r>
      <w:r w:rsidR="005533FB" w:rsidRPr="00987870">
        <w:t> </w:t>
      </w:r>
      <w:r w:rsidRPr="00987870">
        <w:t>mars 2016).</w:t>
      </w:r>
    </w:p>
    <w:p w14:paraId="2D2251A5" w14:textId="0DF5F631" w:rsidR="001072AF" w:rsidRPr="00987870" w:rsidRDefault="001072AF" w:rsidP="00987870">
      <w:pPr>
        <w:pStyle w:val="JuPara"/>
      </w:pPr>
      <w:r w:rsidRPr="00987870">
        <w:fldChar w:fldCharType="begin"/>
      </w:r>
      <w:r w:rsidRPr="00987870">
        <w:instrText xml:space="preserve"> SEQ level0 \*arabic </w:instrText>
      </w:r>
      <w:r w:rsidRPr="00987870">
        <w:fldChar w:fldCharType="separate"/>
      </w:r>
      <w:r w:rsidR="00987870" w:rsidRPr="00987870">
        <w:rPr>
          <w:noProof/>
        </w:rPr>
        <w:t>42</w:t>
      </w:r>
      <w:r w:rsidRPr="00987870">
        <w:fldChar w:fldCharType="end"/>
      </w:r>
      <w:r w:rsidRPr="00987870">
        <w:t>.  Il ressort enfin de la jurisprudence de la Cour que, dans les cas où des enfants ont été potentiellement victimes d</w:t>
      </w:r>
      <w:r w:rsidR="00987870" w:rsidRPr="00987870">
        <w:t>’</w:t>
      </w:r>
      <w:r w:rsidRPr="00987870">
        <w:t>abus sexuels, le respect des obligations positives découlant de l</w:t>
      </w:r>
      <w:r w:rsidR="00987870" w:rsidRPr="00987870">
        <w:t>’</w:t>
      </w:r>
      <w:r w:rsidRPr="00987870">
        <w:t>article 3 requiert, dans le cadre des procédures internes engagées, la mise en œuvre effective du droit des enfants à ce que leur intérêt supérieur prime, ainsi que la prise en compte de leur particulière vulnérabilité et de leurs besoins spécifiques (</w:t>
      </w:r>
      <w:r w:rsidRPr="00987870">
        <w:rPr>
          <w:i/>
        </w:rPr>
        <w:t>A et B c. Croatie</w:t>
      </w:r>
      <w:r w:rsidRPr="00987870">
        <w:t xml:space="preserve">, précité, § 111, et </w:t>
      </w:r>
      <w:r w:rsidRPr="00987870">
        <w:rPr>
          <w:i/>
        </w:rPr>
        <w:t>M.M.B. c. Slovaquie</w:t>
      </w:r>
      <w:r w:rsidRPr="00987870">
        <w:t>, n</w:t>
      </w:r>
      <w:r w:rsidRPr="00987870">
        <w:rPr>
          <w:vertAlign w:val="superscript"/>
        </w:rPr>
        <w:t>o</w:t>
      </w:r>
      <w:r w:rsidRPr="00987870">
        <w:t xml:space="preserve"> 6318/17, § 61, 26 novembre 2019 ; voir également </w:t>
      </w:r>
      <w:r w:rsidRPr="00987870">
        <w:rPr>
          <w:i/>
        </w:rPr>
        <w:t>M.G.C. c. Roumanie</w:t>
      </w:r>
      <w:r w:rsidRPr="00987870">
        <w:t>, précité, §§ 70 et 73). Ces exigences sont également énoncées dans d</w:t>
      </w:r>
      <w:r w:rsidR="00987870" w:rsidRPr="00987870">
        <w:t>’</w:t>
      </w:r>
      <w:r w:rsidRPr="00987870">
        <w:t>autres instruments internationaux pertinents en l</w:t>
      </w:r>
      <w:r w:rsidR="00987870" w:rsidRPr="00987870">
        <w:t>’</w:t>
      </w:r>
      <w:r w:rsidRPr="00987870">
        <w:t>espèce, tels que la Convention internationale des droits de l</w:t>
      </w:r>
      <w:r w:rsidR="00987870" w:rsidRPr="00987870">
        <w:t>’</w:t>
      </w:r>
      <w:r w:rsidRPr="00987870">
        <w:t>enfant (CIDE), la Convention de Lanzarote et les instruments adoptés dans le cadre de l</w:t>
      </w:r>
      <w:r w:rsidR="00987870" w:rsidRPr="00987870">
        <w:t>’</w:t>
      </w:r>
      <w:r w:rsidRPr="00987870">
        <w:t xml:space="preserve">Union européenne (voir </w:t>
      </w:r>
      <w:r w:rsidRPr="00987870">
        <w:rPr>
          <w:rFonts w:cstheme="minorHAnsi"/>
          <w:i/>
          <w:color w:val="000000"/>
        </w:rPr>
        <w:t>X et autres c. Bulgarie</w:t>
      </w:r>
      <w:r w:rsidRPr="00987870">
        <w:rPr>
          <w:rFonts w:cstheme="minorHAnsi"/>
          <w:color w:val="000000"/>
        </w:rPr>
        <w:t xml:space="preserve"> [GC], n</w:t>
      </w:r>
      <w:r w:rsidRPr="00987870">
        <w:rPr>
          <w:rFonts w:cstheme="minorHAnsi"/>
          <w:color w:val="000000"/>
          <w:vertAlign w:val="superscript"/>
        </w:rPr>
        <w:t>o</w:t>
      </w:r>
      <w:r w:rsidRPr="00987870">
        <w:rPr>
          <w:rFonts w:cstheme="minorHAnsi"/>
          <w:color w:val="000000"/>
        </w:rPr>
        <w:t> 22457/16, §§ 123</w:t>
      </w:r>
      <w:r w:rsidR="003F2139" w:rsidRPr="00987870">
        <w:rPr>
          <w:rFonts w:cstheme="minorHAnsi"/>
          <w:color w:val="000000"/>
        </w:rPr>
        <w:noBreakHyphen/>
      </w:r>
      <w:r w:rsidRPr="00987870">
        <w:rPr>
          <w:rFonts w:cstheme="minorHAnsi"/>
          <w:color w:val="000000"/>
        </w:rPr>
        <w:t>137, 2 février 2021</w:t>
      </w:r>
      <w:r w:rsidRPr="00987870">
        <w:t>). D</w:t>
      </w:r>
      <w:r w:rsidR="00987870" w:rsidRPr="00987870">
        <w:t>’</w:t>
      </w:r>
      <w:r w:rsidRPr="00987870">
        <w:t>une manière plus générale, la Cour estime que l</w:t>
      </w:r>
      <w:r w:rsidR="00987870" w:rsidRPr="00987870">
        <w:t>’</w:t>
      </w:r>
      <w:r w:rsidRPr="00987870">
        <w:t>obligation procédurale de mener une enquête effective découlant de l</w:t>
      </w:r>
      <w:r w:rsidR="00987870" w:rsidRPr="00987870">
        <w:t>’</w:t>
      </w:r>
      <w:r w:rsidRPr="00987870">
        <w:t>article</w:t>
      </w:r>
      <w:r w:rsidR="003F2139" w:rsidRPr="00987870">
        <w:t> </w:t>
      </w:r>
      <w:r w:rsidRPr="00987870">
        <w:t>3 de la Convention doit être interprétée, lorsque des abus sexuels sur des mineurs sont potentiellement en jeu, à la lumière des obligations découlant des autres instruments internationaux applicables et, plus particulièrement, de la Convention de Lanzarote.</w:t>
      </w:r>
    </w:p>
    <w:p w14:paraId="18A2EAAE" w14:textId="029530C5" w:rsidR="001072AF" w:rsidRPr="00987870" w:rsidRDefault="001072AF" w:rsidP="00987870">
      <w:pPr>
        <w:pStyle w:val="JuH1"/>
      </w:pPr>
      <w:r w:rsidRPr="00987870">
        <w:t>Application au cas d</w:t>
      </w:r>
      <w:r w:rsidR="00987870" w:rsidRPr="00987870">
        <w:t>’</w:t>
      </w:r>
      <w:r w:rsidRPr="00987870">
        <w:t>espèce des principes susmentionnés</w:t>
      </w:r>
    </w:p>
    <w:p w14:paraId="3D11D07B" w14:textId="0BEB90B7" w:rsidR="001072AF" w:rsidRPr="00987870" w:rsidRDefault="00931067" w:rsidP="00987870">
      <w:pPr>
        <w:pStyle w:val="JuPara"/>
      </w:pPr>
      <w:r>
        <w:rPr>
          <w:noProof/>
        </w:rPr>
        <w:fldChar w:fldCharType="begin"/>
      </w:r>
      <w:r>
        <w:rPr>
          <w:noProof/>
        </w:rPr>
        <w:instrText xml:space="preserve"> SEQ level0 \*arabic \* MERGEFORMAT </w:instrText>
      </w:r>
      <w:r>
        <w:rPr>
          <w:noProof/>
        </w:rPr>
        <w:fldChar w:fldCharType="separate"/>
      </w:r>
      <w:r w:rsidR="00987870" w:rsidRPr="00987870">
        <w:rPr>
          <w:noProof/>
        </w:rPr>
        <w:t>43</w:t>
      </w:r>
      <w:r>
        <w:rPr>
          <w:noProof/>
        </w:rPr>
        <w:fldChar w:fldCharType="end"/>
      </w:r>
      <w:r w:rsidR="001072AF" w:rsidRPr="00987870">
        <w:t>.  La Cour estime qu</w:t>
      </w:r>
      <w:r w:rsidR="00987870" w:rsidRPr="00987870">
        <w:t>’</w:t>
      </w:r>
      <w:r w:rsidR="001072AF" w:rsidRPr="00987870">
        <w:t>elle n</w:t>
      </w:r>
      <w:r w:rsidR="00987870" w:rsidRPr="00987870">
        <w:t>’</w:t>
      </w:r>
      <w:r w:rsidR="001072AF" w:rsidRPr="00987870">
        <w:t>a pas à se prononcer sur l</w:t>
      </w:r>
      <w:r w:rsidR="00987870" w:rsidRPr="00987870">
        <w:t>’</w:t>
      </w:r>
      <w:r w:rsidR="001072AF" w:rsidRPr="00987870">
        <w:t xml:space="preserve">exception préliminaire de non-épuisement des voies de recours internes soulevée par le </w:t>
      </w:r>
      <w:r w:rsidR="001072AF" w:rsidRPr="00987870">
        <w:lastRenderedPageBreak/>
        <w:t>Gouvernement, la requête étant en tout état de cause irrecevable pour les raisons exposées ci-dessous.</w:t>
      </w:r>
    </w:p>
    <w:p w14:paraId="6F77CC28" w14:textId="24520847" w:rsidR="001072AF" w:rsidRPr="00987870" w:rsidRDefault="00931067" w:rsidP="00987870">
      <w:pPr>
        <w:pStyle w:val="JuPara"/>
      </w:pPr>
      <w:r>
        <w:rPr>
          <w:noProof/>
        </w:rPr>
        <w:fldChar w:fldCharType="begin"/>
      </w:r>
      <w:r>
        <w:rPr>
          <w:noProof/>
        </w:rPr>
        <w:instrText xml:space="preserve"> SEQ level0</w:instrText>
      </w:r>
      <w:r>
        <w:rPr>
          <w:noProof/>
        </w:rPr>
        <w:instrText xml:space="preserve"> \*arabic \* MERGEFORMAT </w:instrText>
      </w:r>
      <w:r>
        <w:rPr>
          <w:noProof/>
        </w:rPr>
        <w:fldChar w:fldCharType="separate"/>
      </w:r>
      <w:r w:rsidR="00987870" w:rsidRPr="00987870">
        <w:rPr>
          <w:noProof/>
        </w:rPr>
        <w:t>44</w:t>
      </w:r>
      <w:r>
        <w:rPr>
          <w:noProof/>
        </w:rPr>
        <w:fldChar w:fldCharType="end"/>
      </w:r>
      <w:r w:rsidR="001072AF" w:rsidRPr="00987870">
        <w:t>.  La Cour relève que les organes policiers ont réagi avec promptitude à la plainte de la requérante et que la police judiciaire a adopté un certain nombre de mesures d</w:t>
      </w:r>
      <w:r w:rsidR="00987870" w:rsidRPr="00987870">
        <w:t>’</w:t>
      </w:r>
      <w:r w:rsidR="001072AF" w:rsidRPr="00987870">
        <w:t xml:space="preserve">enquête (voir paragraphes </w:t>
      </w:r>
      <w:r w:rsidR="001072AF" w:rsidRPr="00987870">
        <w:fldChar w:fldCharType="begin"/>
      </w:r>
      <w:r w:rsidR="001072AF" w:rsidRPr="00987870">
        <w:instrText xml:space="preserve"> REF paragraph00014 \h  \* CharFormat </w:instrText>
      </w:r>
      <w:r w:rsidR="001072AF" w:rsidRPr="00987870">
        <w:fldChar w:fldCharType="separate"/>
      </w:r>
      <w:r w:rsidR="00987870" w:rsidRPr="00987870">
        <w:t>12</w:t>
      </w:r>
      <w:r w:rsidR="001072AF" w:rsidRPr="00987870">
        <w:fldChar w:fldCharType="end"/>
      </w:r>
      <w:r w:rsidR="001072AF" w:rsidRPr="00987870">
        <w:t xml:space="preserve"> et </w:t>
      </w:r>
      <w:r w:rsidR="001072AF" w:rsidRPr="00987870">
        <w:fldChar w:fldCharType="begin"/>
      </w:r>
      <w:r w:rsidR="001072AF" w:rsidRPr="00987870">
        <w:instrText xml:space="preserve"> REF paragraph00015 \h  \* CharFormat </w:instrText>
      </w:r>
      <w:r w:rsidR="001072AF" w:rsidRPr="00987870">
        <w:fldChar w:fldCharType="separate"/>
      </w:r>
      <w:r w:rsidR="00987870" w:rsidRPr="00987870">
        <w:t>13</w:t>
      </w:r>
      <w:r w:rsidR="001072AF" w:rsidRPr="00987870">
        <w:fldChar w:fldCharType="end"/>
      </w:r>
      <w:r w:rsidR="001072AF" w:rsidRPr="00987870">
        <w:t xml:space="preserve"> ci-dessus) avant de transmettre le dossier au procureur.</w:t>
      </w:r>
    </w:p>
    <w:p w14:paraId="61E013B0" w14:textId="0C19831F" w:rsidR="001072AF" w:rsidRPr="00987870" w:rsidRDefault="00931067" w:rsidP="00987870">
      <w:pPr>
        <w:pStyle w:val="JuPara"/>
      </w:pPr>
      <w:r>
        <w:rPr>
          <w:noProof/>
        </w:rPr>
        <w:fldChar w:fldCharType="begin"/>
      </w:r>
      <w:r>
        <w:rPr>
          <w:noProof/>
        </w:rPr>
        <w:instrText xml:space="preserve"> SEQ leve</w:instrText>
      </w:r>
      <w:r>
        <w:rPr>
          <w:noProof/>
        </w:rPr>
        <w:instrText xml:space="preserve">l0 \*arabic \* MERGEFORMAT </w:instrText>
      </w:r>
      <w:r>
        <w:rPr>
          <w:noProof/>
        </w:rPr>
        <w:fldChar w:fldCharType="separate"/>
      </w:r>
      <w:r w:rsidR="00987870" w:rsidRPr="00987870">
        <w:rPr>
          <w:noProof/>
        </w:rPr>
        <w:t>45</w:t>
      </w:r>
      <w:r>
        <w:rPr>
          <w:noProof/>
        </w:rPr>
        <w:fldChar w:fldCharType="end"/>
      </w:r>
      <w:r w:rsidR="001072AF" w:rsidRPr="00987870">
        <w:t>.  Par la suite, le procureur a décidé de requalifier les faits, selon la jurisprudence constante de la Cour de cassation, en acte sexuel sur mineur et il demandé au juge des investigations préliminaires de classer la plainte sans suite pour tardivité.</w:t>
      </w:r>
    </w:p>
    <w:p w14:paraId="6C603C33" w14:textId="28366911" w:rsidR="001072AF" w:rsidRPr="00987870" w:rsidRDefault="001072AF" w:rsidP="00987870">
      <w:pPr>
        <w:pStyle w:val="JuPara"/>
      </w:pPr>
      <w:r w:rsidRPr="00987870">
        <w:fldChar w:fldCharType="begin"/>
      </w:r>
      <w:r w:rsidRPr="00987870">
        <w:instrText xml:space="preserve"> SEQ level0 \*arabic </w:instrText>
      </w:r>
      <w:r w:rsidRPr="00987870">
        <w:fldChar w:fldCharType="separate"/>
      </w:r>
      <w:r w:rsidR="00987870" w:rsidRPr="00987870">
        <w:rPr>
          <w:noProof/>
        </w:rPr>
        <w:t>46</w:t>
      </w:r>
      <w:r w:rsidRPr="00987870">
        <w:fldChar w:fldCharType="end"/>
      </w:r>
      <w:r w:rsidRPr="00987870">
        <w:t>.  La Cour note que s</w:t>
      </w:r>
      <w:r w:rsidR="00987870" w:rsidRPr="00987870">
        <w:t>’</w:t>
      </w:r>
      <w:r w:rsidRPr="00987870">
        <w:t>il est vrai que, postérieurement à l</w:t>
      </w:r>
      <w:r w:rsidR="00987870" w:rsidRPr="00987870">
        <w:t>’</w:t>
      </w:r>
      <w:r w:rsidRPr="00987870">
        <w:t>opposition formée par la requérante, le procureur n</w:t>
      </w:r>
      <w:r w:rsidR="00987870" w:rsidRPr="00987870">
        <w:t>’</w:t>
      </w:r>
      <w:r w:rsidRPr="00987870">
        <w:t>a pris aucun autre acte d</w:t>
      </w:r>
      <w:r w:rsidR="00987870" w:rsidRPr="00987870">
        <w:t>’</w:t>
      </w:r>
      <w:r w:rsidRPr="00987870">
        <w:t xml:space="preserve">enquête, le juge des investigations préliminaires, après avoir pris en compte toutes les éléments contenus dans le dossier, a constaté que, </w:t>
      </w:r>
      <w:bookmarkStart w:id="24" w:name="_Hlk81553366"/>
      <w:r w:rsidRPr="00987870">
        <w:t>au vu des éléments de preuve recueillis au cours de l</w:t>
      </w:r>
      <w:r w:rsidR="00987870" w:rsidRPr="00987870">
        <w:t>’</w:t>
      </w:r>
      <w:r w:rsidRPr="00987870">
        <w:t>enquête préliminaire, il apparaissait impossible de soutenir le dossier à charge devant le tribunal, et que ni les débats ni un complément d</w:t>
      </w:r>
      <w:r w:rsidR="00987870" w:rsidRPr="00987870">
        <w:t>’</w:t>
      </w:r>
      <w:r w:rsidRPr="00987870">
        <w:t>enquête n</w:t>
      </w:r>
      <w:r w:rsidR="00987870" w:rsidRPr="00987870">
        <w:t>’</w:t>
      </w:r>
      <w:r w:rsidRPr="00987870">
        <w:t>auraient permis d</w:t>
      </w:r>
      <w:r w:rsidR="00987870" w:rsidRPr="00987870">
        <w:t>’</w:t>
      </w:r>
      <w:r w:rsidRPr="00987870">
        <w:t>apporter des éléments de preuve significatifs</w:t>
      </w:r>
      <w:bookmarkEnd w:id="24"/>
      <w:r w:rsidRPr="00987870">
        <w:t xml:space="preserve"> par rapport à ceux déjà recueillis. Selon le GIP, les circonstances de l</w:t>
      </w:r>
      <w:r w:rsidR="00987870" w:rsidRPr="00987870">
        <w:t>’</w:t>
      </w:r>
      <w:r w:rsidRPr="00987870">
        <w:t>espèce empêchaient irrémédiablement, d</w:t>
      </w:r>
      <w:r w:rsidR="00987870" w:rsidRPr="00987870">
        <w:t>’</w:t>
      </w:r>
      <w:r w:rsidRPr="00987870">
        <w:t>une part, la reconstitution des faits, laquelle était indispensable pour résoudre la question de savoir si l</w:t>
      </w:r>
      <w:r w:rsidR="00987870" w:rsidRPr="00987870">
        <w:t>’</w:t>
      </w:r>
      <w:r w:rsidRPr="00987870">
        <w:t>infraction était ou non passible de poursuites d</w:t>
      </w:r>
      <w:r w:rsidR="00987870" w:rsidRPr="00987870">
        <w:t>’</w:t>
      </w:r>
      <w:r w:rsidRPr="00987870">
        <w:t>office, compte tenu de la tardiveté de la plainte et, d</w:t>
      </w:r>
      <w:r w:rsidR="00987870" w:rsidRPr="00987870">
        <w:t>’</w:t>
      </w:r>
      <w:r w:rsidRPr="00987870">
        <w:t>autre part, l</w:t>
      </w:r>
      <w:r w:rsidR="00987870" w:rsidRPr="00987870">
        <w:t>’</w:t>
      </w:r>
      <w:r w:rsidRPr="00987870">
        <w:t>identification certaine du suspect comme l</w:t>
      </w:r>
      <w:r w:rsidR="00987870" w:rsidRPr="00987870">
        <w:t>’</w:t>
      </w:r>
      <w:r w:rsidRPr="00987870">
        <w:t>auteur des faits dénoncés par A.B.</w:t>
      </w:r>
    </w:p>
    <w:p w14:paraId="42F254A2" w14:textId="6C976C00" w:rsidR="001072AF" w:rsidRPr="00987870" w:rsidRDefault="00931067" w:rsidP="00987870">
      <w:pPr>
        <w:pStyle w:val="JuPara"/>
      </w:pPr>
      <w:r>
        <w:rPr>
          <w:noProof/>
        </w:rPr>
        <w:fldChar w:fldCharType="begin"/>
      </w:r>
      <w:r>
        <w:rPr>
          <w:noProof/>
        </w:rPr>
        <w:instrText xml:space="preserve"> SEQ </w:instrText>
      </w:r>
      <w:r>
        <w:rPr>
          <w:noProof/>
        </w:rPr>
        <w:instrText xml:space="preserve">level0 \*arabic \* MERGEFORMAT </w:instrText>
      </w:r>
      <w:r>
        <w:rPr>
          <w:noProof/>
        </w:rPr>
        <w:fldChar w:fldCharType="separate"/>
      </w:r>
      <w:r w:rsidR="00987870" w:rsidRPr="00987870">
        <w:rPr>
          <w:noProof/>
        </w:rPr>
        <w:t>47</w:t>
      </w:r>
      <w:r>
        <w:rPr>
          <w:noProof/>
        </w:rPr>
        <w:fldChar w:fldCharType="end"/>
      </w:r>
      <w:r w:rsidR="001072AF" w:rsidRPr="00987870">
        <w:t>.  La Cour constate que la motivation exposée par le juge des investigations préliminaires dans le classement de l</w:t>
      </w:r>
      <w:r w:rsidR="00987870" w:rsidRPr="00987870">
        <w:t>’</w:t>
      </w:r>
      <w:r w:rsidR="001072AF" w:rsidRPr="00987870">
        <w:t xml:space="preserve">affaire apparaît </w:t>
      </w:r>
      <w:proofErr w:type="gramStart"/>
      <w:r w:rsidR="001072AF" w:rsidRPr="00987870">
        <w:t>être</w:t>
      </w:r>
      <w:proofErr w:type="gramEnd"/>
      <w:r w:rsidR="001072AF" w:rsidRPr="00987870">
        <w:t xml:space="preserve"> le résultat d</w:t>
      </w:r>
      <w:r w:rsidR="00987870" w:rsidRPr="00987870">
        <w:t>’</w:t>
      </w:r>
      <w:r w:rsidR="001072AF" w:rsidRPr="00987870">
        <w:t>une analyse minutieuse des éléments rassemblés. Le GIP a effectué une analyse objective et impartiale de l</w:t>
      </w:r>
      <w:r w:rsidR="00987870" w:rsidRPr="00987870">
        <w:t>’</w:t>
      </w:r>
      <w:r w:rsidR="001072AF" w:rsidRPr="00987870">
        <w:t>ensemble des éléments pertinents. Il ne s</w:t>
      </w:r>
      <w:r w:rsidR="00987870" w:rsidRPr="00987870">
        <w:t>’</w:t>
      </w:r>
      <w:r w:rsidR="001072AF" w:rsidRPr="00987870">
        <w:t>est pas contenté d</w:t>
      </w:r>
      <w:r w:rsidR="00987870" w:rsidRPr="00987870">
        <w:t>’</w:t>
      </w:r>
      <w:r w:rsidR="001072AF" w:rsidRPr="00987870">
        <w:t>accepter la thèse du procureur selon laquelle la plainte était tardive, mais il a vérifié si tous les éléments de preuves recueillis auraient permis de soutenir le dossier à charge devant le tribunal et il a conclu que les doutes existant quant à la force probante des éléments de preuve recueillis ne pouvaient pas être levés au moyen de nouvelles preuves qui aurait pu être présentées lors du procès.</w:t>
      </w:r>
    </w:p>
    <w:p w14:paraId="65A5981A" w14:textId="0E39A421" w:rsidR="001072AF" w:rsidRPr="00987870" w:rsidRDefault="00931067" w:rsidP="00987870">
      <w:pPr>
        <w:pStyle w:val="JuPara"/>
      </w:pPr>
      <w:r>
        <w:rPr>
          <w:noProof/>
        </w:rPr>
        <w:fldChar w:fldCharType="begin"/>
      </w:r>
      <w:r>
        <w:rPr>
          <w:noProof/>
        </w:rPr>
        <w:instrText xml:space="preserve"> SEQ </w:instrText>
      </w:r>
      <w:r>
        <w:rPr>
          <w:noProof/>
        </w:rPr>
        <w:instrText xml:space="preserve">level0 \*arabic \* MERGEFORMAT </w:instrText>
      </w:r>
      <w:r>
        <w:rPr>
          <w:noProof/>
        </w:rPr>
        <w:fldChar w:fldCharType="separate"/>
      </w:r>
      <w:r w:rsidR="00987870" w:rsidRPr="00987870">
        <w:rPr>
          <w:noProof/>
        </w:rPr>
        <w:t>48</w:t>
      </w:r>
      <w:r>
        <w:rPr>
          <w:noProof/>
        </w:rPr>
        <w:fldChar w:fldCharType="end"/>
      </w:r>
      <w:r w:rsidR="001072AF" w:rsidRPr="00987870">
        <w:t>.  La Cour note que, puisqu</w:t>
      </w:r>
      <w:r w:rsidR="00987870" w:rsidRPr="00987870">
        <w:t>’</w:t>
      </w:r>
      <w:r w:rsidR="001072AF" w:rsidRPr="00987870">
        <w:t>il s</w:t>
      </w:r>
      <w:r w:rsidR="00987870" w:rsidRPr="00987870">
        <w:t>’</w:t>
      </w:r>
      <w:r w:rsidR="001072AF" w:rsidRPr="00987870">
        <w:t>agit d</w:t>
      </w:r>
      <w:r w:rsidR="00987870" w:rsidRPr="00987870">
        <w:t>’</w:t>
      </w:r>
      <w:r w:rsidR="001072AF" w:rsidRPr="00987870">
        <w:t>éléments factuels qui s</w:t>
      </w:r>
      <w:r w:rsidR="00987870" w:rsidRPr="00987870">
        <w:t>’</w:t>
      </w:r>
      <w:r w:rsidR="001072AF" w:rsidRPr="00987870">
        <w:t>inscrivent manifestement dans la marge d</w:t>
      </w:r>
      <w:r w:rsidR="00987870" w:rsidRPr="00987870">
        <w:t>’</w:t>
      </w:r>
      <w:r w:rsidR="001072AF" w:rsidRPr="00987870">
        <w:t>appréciation dont disposent les juridictions nationales, elle ne saurait remettre en cause les conclusions auxquelles est parvenu le GIP.</w:t>
      </w:r>
    </w:p>
    <w:p w14:paraId="1CC901B4" w14:textId="0BFC069F" w:rsidR="001072AF" w:rsidRPr="00987870" w:rsidRDefault="00931067" w:rsidP="00987870">
      <w:pPr>
        <w:pStyle w:val="JuPara"/>
        <w:rPr>
          <w:rStyle w:val="JuParaChar"/>
        </w:rPr>
      </w:pPr>
      <w:r>
        <w:rPr>
          <w:noProof/>
        </w:rPr>
        <w:fldChar w:fldCharType="begin"/>
      </w:r>
      <w:r>
        <w:rPr>
          <w:noProof/>
        </w:rPr>
        <w:instrText xml:space="preserve"> SEQ level0 \*arabic \* MERGEFORMAT </w:instrText>
      </w:r>
      <w:r>
        <w:rPr>
          <w:noProof/>
        </w:rPr>
        <w:fldChar w:fldCharType="separate"/>
      </w:r>
      <w:r w:rsidR="00987870" w:rsidRPr="00987870">
        <w:rPr>
          <w:noProof/>
        </w:rPr>
        <w:t>49</w:t>
      </w:r>
      <w:r>
        <w:rPr>
          <w:noProof/>
        </w:rPr>
        <w:fldChar w:fldCharType="end"/>
      </w:r>
      <w:r w:rsidR="001072AF" w:rsidRPr="00987870">
        <w:t>.  Pour la Cour, l</w:t>
      </w:r>
      <w:r w:rsidR="00987870" w:rsidRPr="00987870">
        <w:t>’</w:t>
      </w:r>
      <w:r w:rsidR="001072AF" w:rsidRPr="00987870">
        <w:t>ensemble de ces éléments tend à indiquer que les autorités d</w:t>
      </w:r>
      <w:r w:rsidR="00987870" w:rsidRPr="00987870">
        <w:t>’</w:t>
      </w:r>
      <w:r w:rsidR="001072AF" w:rsidRPr="00987870">
        <w:t>enquête ont pris toutes les mesures raisonnables pour faire la lumière sur les faits de l</w:t>
      </w:r>
      <w:r w:rsidR="00987870" w:rsidRPr="00987870">
        <w:t>’</w:t>
      </w:r>
      <w:r w:rsidR="001072AF" w:rsidRPr="00987870">
        <w:t>espèce, et qu</w:t>
      </w:r>
      <w:r w:rsidR="00987870" w:rsidRPr="00987870">
        <w:t>’</w:t>
      </w:r>
      <w:r w:rsidR="001072AF" w:rsidRPr="00987870">
        <w:t>elles se sont livrées à une analyse complète des éléments dont elles disposaient</w:t>
      </w:r>
      <w:r w:rsidR="001072AF" w:rsidRPr="00987870">
        <w:rPr>
          <w:rStyle w:val="JuParaChar"/>
        </w:rPr>
        <w:t>. Il s</w:t>
      </w:r>
      <w:r w:rsidR="00987870" w:rsidRPr="00987870">
        <w:rPr>
          <w:rStyle w:val="JuParaChar"/>
        </w:rPr>
        <w:t>’</w:t>
      </w:r>
      <w:r w:rsidR="001072AF" w:rsidRPr="00987870">
        <w:rPr>
          <w:rStyle w:val="JuParaChar"/>
        </w:rPr>
        <w:t>ensuit que la requête est manifestement mal fondée et doit être rejetée en application de l</w:t>
      </w:r>
      <w:r w:rsidR="00987870" w:rsidRPr="00987870">
        <w:rPr>
          <w:rStyle w:val="JuParaChar"/>
        </w:rPr>
        <w:t>’</w:t>
      </w:r>
      <w:r w:rsidR="001072AF" w:rsidRPr="00987870">
        <w:rPr>
          <w:rStyle w:val="JuParaChar"/>
        </w:rPr>
        <w:t>article 35 §§ 3 a) et 4 de la Convention.</w:t>
      </w:r>
    </w:p>
    <w:p w14:paraId="66530B37" w14:textId="58828202" w:rsidR="001072AF" w:rsidRPr="00987870" w:rsidRDefault="001072AF" w:rsidP="00987870">
      <w:pPr>
        <w:pStyle w:val="JuParaLast"/>
      </w:pPr>
      <w:r w:rsidRPr="00987870">
        <w:lastRenderedPageBreak/>
        <w:t>Par ces motifs, la Cour,</w:t>
      </w:r>
      <w:r w:rsidR="00B51146" w:rsidRPr="00987870">
        <w:t xml:space="preserve"> </w:t>
      </w:r>
      <w:r w:rsidRPr="00987870">
        <w:t>à l</w:t>
      </w:r>
      <w:r w:rsidR="00987870" w:rsidRPr="00987870">
        <w:t>’</w:t>
      </w:r>
      <w:r w:rsidRPr="00987870">
        <w:t>unanimité,</w:t>
      </w:r>
    </w:p>
    <w:bookmarkEnd w:id="19"/>
    <w:p w14:paraId="1AE218FF" w14:textId="77777777" w:rsidR="001072AF" w:rsidRPr="00987870" w:rsidRDefault="001072AF" w:rsidP="00987870">
      <w:pPr>
        <w:pStyle w:val="JuList"/>
        <w:numPr>
          <w:ilvl w:val="0"/>
          <w:numId w:val="0"/>
        </w:numPr>
        <w:ind w:left="340" w:hanging="56"/>
      </w:pPr>
      <w:r w:rsidRPr="00987870">
        <w:rPr>
          <w:i/>
        </w:rPr>
        <w:t>Déclare</w:t>
      </w:r>
      <w:r w:rsidRPr="00987870">
        <w:t xml:space="preserve"> la requête irrecevable</w:t>
      </w:r>
      <w:r w:rsidRPr="00987870">
        <w:rPr>
          <w:rFonts w:eastAsia="PMingLiU"/>
          <w:lang w:eastAsia="en-GB"/>
        </w:rPr>
        <w:t>.</w:t>
      </w:r>
    </w:p>
    <w:p w14:paraId="6EE5A435" w14:textId="77777777" w:rsidR="00050A32" w:rsidRPr="00987870" w:rsidRDefault="00F40988" w:rsidP="00987870">
      <w:pPr>
        <w:pStyle w:val="JuParaLast"/>
        <w:rPr>
          <w:sz w:val="14"/>
        </w:rPr>
      </w:pPr>
      <w:r w:rsidRPr="00987870">
        <w:t xml:space="preserve">Fait en français puis communiqué par écrit le </w:t>
      </w:r>
      <w:r w:rsidR="001072AF" w:rsidRPr="00987870">
        <w:t>13 janvier 2022</w:t>
      </w:r>
      <w:r w:rsidRPr="00987870">
        <w:t>.</w:t>
      </w:r>
    </w:p>
    <w:p w14:paraId="7AD98095" w14:textId="3CFBDE70" w:rsidR="00C64EBF" w:rsidRPr="00987870" w:rsidRDefault="001B2A94" w:rsidP="00987870">
      <w:pPr>
        <w:pStyle w:val="ECHRPlaceholder"/>
      </w:pPr>
      <w:r w:rsidRPr="00987870">
        <w:tab/>
      </w:r>
    </w:p>
    <w:p w14:paraId="0526D3BC" w14:textId="5F41CDE9" w:rsidR="0091478F" w:rsidRPr="00987870" w:rsidRDefault="00050A32" w:rsidP="00987870">
      <w:pPr>
        <w:pStyle w:val="JuSigned"/>
      </w:pPr>
      <w:r w:rsidRPr="00987870">
        <w:tab/>
      </w:r>
      <w:r w:rsidR="005533FB" w:rsidRPr="00987870">
        <w:t>Attila Teplan</w:t>
      </w:r>
      <w:r w:rsidR="005533FB" w:rsidRPr="00987870">
        <w:rPr>
          <w:rFonts w:eastAsia="PMingLiU"/>
        </w:rPr>
        <w:t xml:space="preserve"> </w:t>
      </w:r>
      <w:r w:rsidR="0091478F" w:rsidRPr="00987870">
        <w:tab/>
      </w:r>
      <w:r w:rsidR="001072AF" w:rsidRPr="00987870">
        <w:t>Péter Paczolay</w:t>
      </w:r>
      <w:r w:rsidR="0058193F" w:rsidRPr="00987870">
        <w:br/>
      </w:r>
      <w:r w:rsidR="0035621E" w:rsidRPr="00987870">
        <w:rPr>
          <w:iCs/>
        </w:rPr>
        <w:tab/>
      </w:r>
      <w:r w:rsidR="005533FB" w:rsidRPr="00987870">
        <w:t>Greffier adjoint f.f.</w:t>
      </w:r>
      <w:r w:rsidR="0091478F" w:rsidRPr="00987870">
        <w:tab/>
      </w:r>
      <w:r w:rsidR="001072AF" w:rsidRPr="00987870">
        <w:t>Président</w:t>
      </w:r>
    </w:p>
    <w:sectPr w:rsidR="0091478F" w:rsidRPr="00987870" w:rsidSect="00AF7102">
      <w:headerReference w:type="even" r:id="rId15"/>
      <w:headerReference w:type="default" r:id="rId16"/>
      <w:footerReference w:type="even" r:id="rId17"/>
      <w:footerReference w:type="default" r:id="rId18"/>
      <w:headerReference w:type="first" r:id="rId19"/>
      <w:footerReference w:type="first" r:id="rId20"/>
      <w:footnotePr>
        <w:numRestart w:val="eachPage"/>
      </w:footnotePr>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13DE9" w14:textId="77777777" w:rsidR="00931067" w:rsidRPr="001072AF" w:rsidRDefault="00931067" w:rsidP="006544C4">
      <w:r w:rsidRPr="001072AF">
        <w:separator/>
      </w:r>
    </w:p>
  </w:endnote>
  <w:endnote w:type="continuationSeparator" w:id="0">
    <w:p w14:paraId="7078C93B" w14:textId="77777777" w:rsidR="00931067" w:rsidRPr="001072AF" w:rsidRDefault="00931067" w:rsidP="006544C4">
      <w:r w:rsidRPr="001072A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77E2B" w14:textId="77777777" w:rsidR="00AF7102" w:rsidRPr="001072AF" w:rsidRDefault="001072AF" w:rsidP="00FB64E0">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4</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A9296" w14:textId="77777777" w:rsidR="00AF7102" w:rsidRPr="001072AF" w:rsidRDefault="001072AF" w:rsidP="00FB64E0">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4</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0CB6" w14:textId="77777777" w:rsidR="001072AF" w:rsidRPr="00150BFA" w:rsidRDefault="001072AF" w:rsidP="0020718E">
    <w:pPr>
      <w:jc w:val="center"/>
    </w:pPr>
    <w:r>
      <w:rPr>
        <w:noProof/>
        <w:lang w:val="en-US" w:eastAsia="ja-JP"/>
      </w:rPr>
      <w:drawing>
        <wp:inline distT="0" distB="0" distL="0" distR="0" wp14:anchorId="1888BB39" wp14:editId="50833978">
          <wp:extent cx="771525" cy="619125"/>
          <wp:effectExtent l="0" t="0" r="9525" b="9525"/>
          <wp:docPr id="22" name="Picture 2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01B54989" w14:textId="77777777" w:rsidR="00112D62" w:rsidRPr="001072AF" w:rsidRDefault="00931067" w:rsidP="003146E4">
    <w:pPr>
      <w:jc w:val="cen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6FDC4" w14:textId="77777777" w:rsidR="00931067" w:rsidRPr="001072AF" w:rsidRDefault="00931067" w:rsidP="006544C4">
      <w:r w:rsidRPr="001072AF">
        <w:separator/>
      </w:r>
    </w:p>
  </w:footnote>
  <w:footnote w:type="continuationSeparator" w:id="0">
    <w:p w14:paraId="67303E95" w14:textId="77777777" w:rsidR="00931067" w:rsidRPr="001072AF" w:rsidRDefault="00931067" w:rsidP="006544C4">
      <w:r w:rsidRPr="001072A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4DF3C" w14:textId="77777777" w:rsidR="00112D62" w:rsidRPr="001072AF" w:rsidRDefault="00334EC5" w:rsidP="003312A3">
    <w:pPr>
      <w:pStyle w:val="JuHeader"/>
    </w:pPr>
    <w:r w:rsidRPr="001072AF">
      <w:t xml:space="preserve">DÉCISION </w:t>
    </w:r>
    <w:r w:rsidR="001072AF">
      <w:t>A.B. c. ITAL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55916" w14:textId="77777777" w:rsidR="00112D62" w:rsidRPr="001072AF" w:rsidRDefault="00334EC5" w:rsidP="006544C4">
    <w:pPr>
      <w:pStyle w:val="JuHeader"/>
    </w:pPr>
    <w:r w:rsidRPr="001072AF">
      <w:t xml:space="preserve">DÉCISION </w:t>
    </w:r>
    <w:r w:rsidR="001072AF">
      <w:t>A.B. c. ITAL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3967F" w14:textId="77777777" w:rsidR="001072AF" w:rsidRPr="00A45145" w:rsidRDefault="001072AF" w:rsidP="00A45145">
    <w:pPr>
      <w:jc w:val="center"/>
    </w:pPr>
    <w:r>
      <w:rPr>
        <w:noProof/>
        <w:lang w:val="en-US" w:eastAsia="ja-JP"/>
      </w:rPr>
      <w:drawing>
        <wp:inline distT="0" distB="0" distL="0" distR="0" wp14:anchorId="22E04DEE" wp14:editId="121A5DAF">
          <wp:extent cx="2962275" cy="1219200"/>
          <wp:effectExtent l="0" t="0" r="9525" b="0"/>
          <wp:docPr id="15" name="Picture 1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774176E7" w14:textId="77777777" w:rsidR="00112D62" w:rsidRPr="001072AF" w:rsidRDefault="00931067" w:rsidP="003146E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3"/>
  </w:num>
  <w:num w:numId="3">
    <w:abstractNumId w:val="11"/>
  </w:num>
  <w:num w:numId="4">
    <w:abstractNumId w:val="10"/>
  </w:num>
  <w:num w:numId="5">
    <w:abstractNumId w:val="14"/>
  </w:num>
  <w:num w:numId="6">
    <w:abstractNumId w:val="12"/>
  </w:num>
  <w:num w:numId="7">
    <w:abstractNumId w:val="15"/>
  </w:num>
  <w:num w:numId="8">
    <w:abstractNumId w:val="16"/>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s>
  <w:rsids>
    <w:rsidRoot w:val="001072AF"/>
    <w:rsid w:val="000041F8"/>
    <w:rsid w:val="000042A8"/>
    <w:rsid w:val="00004308"/>
    <w:rsid w:val="00005BF0"/>
    <w:rsid w:val="00007154"/>
    <w:rsid w:val="0001025C"/>
    <w:rsid w:val="000103AE"/>
    <w:rsid w:val="00011D69"/>
    <w:rsid w:val="00012AD3"/>
    <w:rsid w:val="00015C2D"/>
    <w:rsid w:val="00015F00"/>
    <w:rsid w:val="00022C1D"/>
    <w:rsid w:val="000279B8"/>
    <w:rsid w:val="00034987"/>
    <w:rsid w:val="00034BE2"/>
    <w:rsid w:val="00050A32"/>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072AF"/>
    <w:rsid w:val="00111B0C"/>
    <w:rsid w:val="00120D6C"/>
    <w:rsid w:val="001257EC"/>
    <w:rsid w:val="00133D33"/>
    <w:rsid w:val="00134D64"/>
    <w:rsid w:val="00135A30"/>
    <w:rsid w:val="0013612C"/>
    <w:rsid w:val="00137FF6"/>
    <w:rsid w:val="00141650"/>
    <w:rsid w:val="00162A12"/>
    <w:rsid w:val="001641A2"/>
    <w:rsid w:val="00166234"/>
    <w:rsid w:val="00166530"/>
    <w:rsid w:val="0016678F"/>
    <w:rsid w:val="001832BD"/>
    <w:rsid w:val="001943B5"/>
    <w:rsid w:val="00195134"/>
    <w:rsid w:val="001A0271"/>
    <w:rsid w:val="001A145B"/>
    <w:rsid w:val="001A674C"/>
    <w:rsid w:val="001B2A94"/>
    <w:rsid w:val="001B3B24"/>
    <w:rsid w:val="001C0F98"/>
    <w:rsid w:val="001C2A42"/>
    <w:rsid w:val="001D4B94"/>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675DD"/>
    <w:rsid w:val="00275123"/>
    <w:rsid w:val="00282240"/>
    <w:rsid w:val="002948AD"/>
    <w:rsid w:val="0029729E"/>
    <w:rsid w:val="002A01CC"/>
    <w:rsid w:val="002A61B1"/>
    <w:rsid w:val="002A663C"/>
    <w:rsid w:val="002B444B"/>
    <w:rsid w:val="002B5887"/>
    <w:rsid w:val="002C0E27"/>
    <w:rsid w:val="002C3040"/>
    <w:rsid w:val="002D022D"/>
    <w:rsid w:val="002D24BB"/>
    <w:rsid w:val="002D609F"/>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21E"/>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D1A95"/>
    <w:rsid w:val="003E6D80"/>
    <w:rsid w:val="003E747B"/>
    <w:rsid w:val="003F05FA"/>
    <w:rsid w:val="003F2139"/>
    <w:rsid w:val="003F2372"/>
    <w:rsid w:val="003F244A"/>
    <w:rsid w:val="003F30B8"/>
    <w:rsid w:val="003F4C45"/>
    <w:rsid w:val="003F5F7B"/>
    <w:rsid w:val="003F7D64"/>
    <w:rsid w:val="0040093C"/>
    <w:rsid w:val="004047FE"/>
    <w:rsid w:val="00414300"/>
    <w:rsid w:val="00425C67"/>
    <w:rsid w:val="00427E7A"/>
    <w:rsid w:val="00436C49"/>
    <w:rsid w:val="00445366"/>
    <w:rsid w:val="00447F5B"/>
    <w:rsid w:val="00461DB0"/>
    <w:rsid w:val="00463926"/>
    <w:rsid w:val="00464C9A"/>
    <w:rsid w:val="00474F3D"/>
    <w:rsid w:val="00474FDF"/>
    <w:rsid w:val="00476D8A"/>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33FB"/>
    <w:rsid w:val="005578CE"/>
    <w:rsid w:val="00560C6F"/>
    <w:rsid w:val="00562781"/>
    <w:rsid w:val="0057271C"/>
    <w:rsid w:val="00572845"/>
    <w:rsid w:val="0058193F"/>
    <w:rsid w:val="00592772"/>
    <w:rsid w:val="0059574A"/>
    <w:rsid w:val="005A1B9B"/>
    <w:rsid w:val="005A6751"/>
    <w:rsid w:val="005B092E"/>
    <w:rsid w:val="005B152C"/>
    <w:rsid w:val="005B1EE0"/>
    <w:rsid w:val="005B284C"/>
    <w:rsid w:val="005B2B24"/>
    <w:rsid w:val="005B4425"/>
    <w:rsid w:val="005B4B94"/>
    <w:rsid w:val="005C3EE8"/>
    <w:rsid w:val="005D34F9"/>
    <w:rsid w:val="005D4190"/>
    <w:rsid w:val="005D67A3"/>
    <w:rsid w:val="005E2988"/>
    <w:rsid w:val="005E3085"/>
    <w:rsid w:val="005F51E1"/>
    <w:rsid w:val="005F675D"/>
    <w:rsid w:val="00603496"/>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B7E08"/>
    <w:rsid w:val="006C23D4"/>
    <w:rsid w:val="006C7BB0"/>
    <w:rsid w:val="006D19DC"/>
    <w:rsid w:val="006D3237"/>
    <w:rsid w:val="006E2E37"/>
    <w:rsid w:val="006E3CF1"/>
    <w:rsid w:val="006E7E80"/>
    <w:rsid w:val="006F19B0"/>
    <w:rsid w:val="006F48CA"/>
    <w:rsid w:val="006F64DD"/>
    <w:rsid w:val="00715127"/>
    <w:rsid w:val="00715E8E"/>
    <w:rsid w:val="0071796B"/>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33E5"/>
    <w:rsid w:val="007A6280"/>
    <w:rsid w:val="007A716F"/>
    <w:rsid w:val="007B270A"/>
    <w:rsid w:val="007C0695"/>
    <w:rsid w:val="007C419A"/>
    <w:rsid w:val="007C4CC8"/>
    <w:rsid w:val="007C5426"/>
    <w:rsid w:val="007C5798"/>
    <w:rsid w:val="007D4832"/>
    <w:rsid w:val="007D7219"/>
    <w:rsid w:val="007E21B2"/>
    <w:rsid w:val="007E2C4E"/>
    <w:rsid w:val="007E3991"/>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0BD9"/>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478F"/>
    <w:rsid w:val="0091510C"/>
    <w:rsid w:val="00924E78"/>
    <w:rsid w:val="009259AC"/>
    <w:rsid w:val="00926F38"/>
    <w:rsid w:val="00931067"/>
    <w:rsid w:val="00934301"/>
    <w:rsid w:val="00934A97"/>
    <w:rsid w:val="00936CD1"/>
    <w:rsid w:val="00941747"/>
    <w:rsid w:val="0094178F"/>
    <w:rsid w:val="00941EFB"/>
    <w:rsid w:val="00947AFB"/>
    <w:rsid w:val="00951D7D"/>
    <w:rsid w:val="009630C7"/>
    <w:rsid w:val="00972B55"/>
    <w:rsid w:val="009743B7"/>
    <w:rsid w:val="00977DA8"/>
    <w:rsid w:val="0098228B"/>
    <w:rsid w:val="009828DA"/>
    <w:rsid w:val="00985BAB"/>
    <w:rsid w:val="00987870"/>
    <w:rsid w:val="009B1B5F"/>
    <w:rsid w:val="009B6673"/>
    <w:rsid w:val="009C191B"/>
    <w:rsid w:val="009C2BD6"/>
    <w:rsid w:val="009E1F32"/>
    <w:rsid w:val="009E776C"/>
    <w:rsid w:val="009F1D6B"/>
    <w:rsid w:val="00A1726E"/>
    <w:rsid w:val="00A204CF"/>
    <w:rsid w:val="00A23D49"/>
    <w:rsid w:val="00A27004"/>
    <w:rsid w:val="00A30C29"/>
    <w:rsid w:val="00A34DD6"/>
    <w:rsid w:val="00A36819"/>
    <w:rsid w:val="00A36989"/>
    <w:rsid w:val="00A43628"/>
    <w:rsid w:val="00A54192"/>
    <w:rsid w:val="00A55CE9"/>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C6FC1"/>
    <w:rsid w:val="00AD4F05"/>
    <w:rsid w:val="00AE0A2E"/>
    <w:rsid w:val="00AE354C"/>
    <w:rsid w:val="00AF4B07"/>
    <w:rsid w:val="00AF6186"/>
    <w:rsid w:val="00AF7102"/>
    <w:rsid w:val="00AF7A3A"/>
    <w:rsid w:val="00B01FB0"/>
    <w:rsid w:val="00B160DB"/>
    <w:rsid w:val="00B20836"/>
    <w:rsid w:val="00B235BB"/>
    <w:rsid w:val="00B27A44"/>
    <w:rsid w:val="00B30BBF"/>
    <w:rsid w:val="00B33C03"/>
    <w:rsid w:val="00B44E56"/>
    <w:rsid w:val="00B46543"/>
    <w:rsid w:val="00B47D33"/>
    <w:rsid w:val="00B51146"/>
    <w:rsid w:val="00B52BE0"/>
    <w:rsid w:val="00B54133"/>
    <w:rsid w:val="00B615B9"/>
    <w:rsid w:val="00B701ED"/>
    <w:rsid w:val="00B8086C"/>
    <w:rsid w:val="00B83A72"/>
    <w:rsid w:val="00B861B4"/>
    <w:rsid w:val="00B86DFE"/>
    <w:rsid w:val="00B87FB1"/>
    <w:rsid w:val="00B90990"/>
    <w:rsid w:val="00B922FF"/>
    <w:rsid w:val="00B9281E"/>
    <w:rsid w:val="00B93925"/>
    <w:rsid w:val="00B95187"/>
    <w:rsid w:val="00BA1CA3"/>
    <w:rsid w:val="00BA2D55"/>
    <w:rsid w:val="00BA71B1"/>
    <w:rsid w:val="00BB0637"/>
    <w:rsid w:val="00BB312C"/>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9CB"/>
    <w:rsid w:val="00C55B54"/>
    <w:rsid w:val="00C6098E"/>
    <w:rsid w:val="00C6152C"/>
    <w:rsid w:val="00C64EBF"/>
    <w:rsid w:val="00C74810"/>
    <w:rsid w:val="00C90D68"/>
    <w:rsid w:val="00C939FE"/>
    <w:rsid w:val="00CA4BDA"/>
    <w:rsid w:val="00CA63D9"/>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17C48"/>
    <w:rsid w:val="00D21B3E"/>
    <w:rsid w:val="00D21FED"/>
    <w:rsid w:val="00D24251"/>
    <w:rsid w:val="00D343E2"/>
    <w:rsid w:val="00D361A2"/>
    <w:rsid w:val="00D43F5E"/>
    <w:rsid w:val="00D44C2E"/>
    <w:rsid w:val="00D45414"/>
    <w:rsid w:val="00D566BD"/>
    <w:rsid w:val="00D57A4D"/>
    <w:rsid w:val="00D60AA7"/>
    <w:rsid w:val="00D6435F"/>
    <w:rsid w:val="00D7016C"/>
    <w:rsid w:val="00D75E28"/>
    <w:rsid w:val="00D772C2"/>
    <w:rsid w:val="00D8008E"/>
    <w:rsid w:val="00D82C45"/>
    <w:rsid w:val="00D908A8"/>
    <w:rsid w:val="00D90EB3"/>
    <w:rsid w:val="00D91EA0"/>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17227"/>
    <w:rsid w:val="00E20E13"/>
    <w:rsid w:val="00E21DB2"/>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2784"/>
    <w:rsid w:val="00EC315E"/>
    <w:rsid w:val="00EC78A3"/>
    <w:rsid w:val="00ED077C"/>
    <w:rsid w:val="00ED1190"/>
    <w:rsid w:val="00ED6544"/>
    <w:rsid w:val="00EE0277"/>
    <w:rsid w:val="00EE3E00"/>
    <w:rsid w:val="00EE45C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428BC"/>
    <w:rsid w:val="00F56A6F"/>
    <w:rsid w:val="00F5709C"/>
    <w:rsid w:val="00F64EF1"/>
    <w:rsid w:val="00F8765F"/>
    <w:rsid w:val="00F90767"/>
    <w:rsid w:val="00F9130D"/>
    <w:rsid w:val="00FA685B"/>
    <w:rsid w:val="00FB0C01"/>
    <w:rsid w:val="00FB64E0"/>
    <w:rsid w:val="00FC18F2"/>
    <w:rsid w:val="00FC1BA9"/>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B42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034BE2"/>
    <w:rPr>
      <w:sz w:val="24"/>
      <w:szCs w:val="24"/>
      <w:lang w:val="fr-FR"/>
    </w:rPr>
  </w:style>
  <w:style w:type="paragraph" w:styleId="Titolo1">
    <w:name w:val="heading 1"/>
    <w:basedOn w:val="Normale"/>
    <w:next w:val="Normale"/>
    <w:link w:val="Titolo1Carattere"/>
    <w:uiPriority w:val="98"/>
    <w:semiHidden/>
    <w:rsid w:val="00034BE2"/>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034BE2"/>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034BE2"/>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034BE2"/>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034BE2"/>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034BE2"/>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034BE2"/>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034BE2"/>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034BE2"/>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034BE2"/>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034BE2"/>
    <w:rPr>
      <w:rFonts w:ascii="Tahoma" w:hAnsi="Tahoma" w:cs="Tahoma"/>
      <w:sz w:val="16"/>
      <w:szCs w:val="16"/>
      <w:lang w:val="fr-FR"/>
    </w:rPr>
  </w:style>
  <w:style w:type="character" w:styleId="Titolodellibro">
    <w:name w:val="Book Title"/>
    <w:uiPriority w:val="98"/>
    <w:semiHidden/>
    <w:qFormat/>
    <w:rsid w:val="00034BE2"/>
    <w:rPr>
      <w:i/>
      <w:iCs/>
      <w:smallCaps/>
      <w:spacing w:val="5"/>
    </w:rPr>
  </w:style>
  <w:style w:type="paragraph" w:customStyle="1" w:styleId="JuHeader">
    <w:name w:val="Ju_Header"/>
    <w:aliases w:val="_Header"/>
    <w:basedOn w:val="Intestazione"/>
    <w:uiPriority w:val="29"/>
    <w:qFormat/>
    <w:rsid w:val="00034BE2"/>
    <w:pPr>
      <w:tabs>
        <w:tab w:val="clear" w:pos="4536"/>
        <w:tab w:val="clear" w:pos="9072"/>
      </w:tabs>
      <w:jc w:val="center"/>
    </w:pPr>
    <w:rPr>
      <w:sz w:val="18"/>
    </w:rPr>
  </w:style>
  <w:style w:type="paragraph" w:customStyle="1" w:styleId="NormalJustified">
    <w:name w:val="Normal_Justified"/>
    <w:basedOn w:val="Normale"/>
    <w:semiHidden/>
    <w:rsid w:val="00034BE2"/>
    <w:pPr>
      <w:jc w:val="both"/>
    </w:pPr>
  </w:style>
  <w:style w:type="character" w:styleId="Enfasigrassetto">
    <w:name w:val="Strong"/>
    <w:uiPriority w:val="98"/>
    <w:semiHidden/>
    <w:qFormat/>
    <w:rsid w:val="00034BE2"/>
    <w:rPr>
      <w:b/>
      <w:bCs/>
    </w:rPr>
  </w:style>
  <w:style w:type="paragraph" w:styleId="Nessunaspaziatura">
    <w:name w:val="No Spacing"/>
    <w:basedOn w:val="Normale"/>
    <w:link w:val="NessunaspaziaturaCarattere"/>
    <w:uiPriority w:val="98"/>
    <w:semiHidden/>
    <w:qFormat/>
    <w:rsid w:val="00034BE2"/>
  </w:style>
  <w:style w:type="character" w:customStyle="1" w:styleId="NessunaspaziaturaCarattere">
    <w:name w:val="Nessuna spaziatura Carattere"/>
    <w:basedOn w:val="Carpredefinitoparagrafo"/>
    <w:link w:val="Nessunaspaziatura"/>
    <w:uiPriority w:val="98"/>
    <w:semiHidden/>
    <w:rsid w:val="00034BE2"/>
    <w:rPr>
      <w:sz w:val="24"/>
      <w:szCs w:val="24"/>
      <w:lang w:val="fr-FR"/>
    </w:rPr>
  </w:style>
  <w:style w:type="paragraph" w:customStyle="1" w:styleId="ECHRBullet1">
    <w:name w:val="ECHR_Bullet_1"/>
    <w:aliases w:val="_Bul_1"/>
    <w:basedOn w:val="NormalJustified"/>
    <w:uiPriority w:val="23"/>
    <w:semiHidden/>
    <w:qFormat/>
    <w:rsid w:val="00034BE2"/>
    <w:pPr>
      <w:numPr>
        <w:numId w:val="5"/>
      </w:numPr>
      <w:spacing w:before="60" w:after="60"/>
    </w:pPr>
  </w:style>
  <w:style w:type="paragraph" w:customStyle="1" w:styleId="JuQuot">
    <w:name w:val="Ju_Quot"/>
    <w:aliases w:val="_Quote"/>
    <w:basedOn w:val="NormalJustified"/>
    <w:uiPriority w:val="20"/>
    <w:qFormat/>
    <w:rsid w:val="00034BE2"/>
    <w:pPr>
      <w:spacing w:before="120" w:after="120"/>
      <w:ind w:left="425" w:firstLine="142"/>
    </w:pPr>
    <w:rPr>
      <w:sz w:val="20"/>
    </w:rPr>
  </w:style>
  <w:style w:type="paragraph" w:customStyle="1" w:styleId="JuList">
    <w:name w:val="Ju_List"/>
    <w:aliases w:val="_List_1"/>
    <w:basedOn w:val="NormalJustified"/>
    <w:uiPriority w:val="23"/>
    <w:qFormat/>
    <w:rsid w:val="00034BE2"/>
    <w:pPr>
      <w:numPr>
        <w:numId w:val="6"/>
      </w:numPr>
      <w:spacing w:before="280" w:after="60"/>
    </w:pPr>
  </w:style>
  <w:style w:type="paragraph" w:customStyle="1" w:styleId="JuLista">
    <w:name w:val="Ju_List_a"/>
    <w:aliases w:val="_List_2"/>
    <w:basedOn w:val="NormalJustified"/>
    <w:uiPriority w:val="23"/>
    <w:rsid w:val="00034BE2"/>
    <w:pPr>
      <w:numPr>
        <w:ilvl w:val="1"/>
        <w:numId w:val="6"/>
      </w:numPr>
    </w:pPr>
  </w:style>
  <w:style w:type="paragraph" w:customStyle="1" w:styleId="JuListi">
    <w:name w:val="Ju_List_i"/>
    <w:aliases w:val="_List_3"/>
    <w:basedOn w:val="NormalJustified"/>
    <w:uiPriority w:val="23"/>
    <w:rsid w:val="00034BE2"/>
    <w:pPr>
      <w:numPr>
        <w:ilvl w:val="2"/>
        <w:numId w:val="6"/>
      </w:numPr>
    </w:pPr>
  </w:style>
  <w:style w:type="paragraph" w:customStyle="1" w:styleId="ECHRCoverTitle4">
    <w:name w:val="ECHR_Cover_Title_4"/>
    <w:aliases w:val="_Title_4"/>
    <w:basedOn w:val="JuPara"/>
    <w:next w:val="JuPara"/>
    <w:uiPriority w:val="38"/>
    <w:qFormat/>
    <w:rsid w:val="00034BE2"/>
    <w:pPr>
      <w:keepNext/>
      <w:keepLines/>
      <w:tabs>
        <w:tab w:val="right" w:pos="7938"/>
      </w:tabs>
      <w:ind w:firstLine="0"/>
      <w:jc w:val="center"/>
    </w:pPr>
    <w:rPr>
      <w:i/>
    </w:rPr>
  </w:style>
  <w:style w:type="paragraph" w:customStyle="1" w:styleId="JuHArticle">
    <w:name w:val="Ju_H_Article"/>
    <w:aliases w:val="_Title_Quote"/>
    <w:basedOn w:val="Normale"/>
    <w:next w:val="JuQuot"/>
    <w:uiPriority w:val="19"/>
    <w:qFormat/>
    <w:rsid w:val="00034BE2"/>
    <w:pPr>
      <w:keepNext/>
      <w:spacing w:before="100" w:beforeAutospacing="1" w:after="120"/>
      <w:contextualSpacing/>
      <w:jc w:val="center"/>
    </w:pPr>
    <w:rPr>
      <w:b/>
      <w:sz w:val="20"/>
    </w:rPr>
  </w:style>
  <w:style w:type="numbering" w:customStyle="1" w:styleId="ECHRA1StyleBulletedSquare">
    <w:name w:val="ECHR_A1_Style_Bulleted_Square"/>
    <w:basedOn w:val="Nessunelenco"/>
    <w:rsid w:val="00034BE2"/>
    <w:pPr>
      <w:numPr>
        <w:numId w:val="5"/>
      </w:numPr>
    </w:pPr>
  </w:style>
  <w:style w:type="numbering" w:customStyle="1" w:styleId="ECHRA1StyleList">
    <w:name w:val="ECHR_A1_Style_List"/>
    <w:basedOn w:val="Nessunelenco"/>
    <w:uiPriority w:val="99"/>
    <w:rsid w:val="00034BE2"/>
    <w:pPr>
      <w:numPr>
        <w:numId w:val="6"/>
      </w:numPr>
    </w:pPr>
  </w:style>
  <w:style w:type="paragraph" w:customStyle="1" w:styleId="JuHHead">
    <w:name w:val="Ju_H_Head"/>
    <w:aliases w:val="_Head_1"/>
    <w:basedOn w:val="Titolo1"/>
    <w:next w:val="JuPara"/>
    <w:uiPriority w:val="17"/>
    <w:qFormat/>
    <w:rsid w:val="00034BE2"/>
    <w:pPr>
      <w:keepNext/>
      <w:keepLines/>
      <w:numPr>
        <w:numId w:val="1"/>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034BE2"/>
    <w:pPr>
      <w:numPr>
        <w:numId w:val="7"/>
      </w:numPr>
    </w:pPr>
  </w:style>
  <w:style w:type="paragraph" w:styleId="Titolo">
    <w:name w:val="Title"/>
    <w:basedOn w:val="Normale"/>
    <w:next w:val="Normale"/>
    <w:link w:val="TitoloCarattere"/>
    <w:uiPriority w:val="98"/>
    <w:semiHidden/>
    <w:qFormat/>
    <w:rsid w:val="00034BE2"/>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034BE2"/>
    <w:rPr>
      <w:rFonts w:asciiTheme="majorHAnsi" w:eastAsiaTheme="majorEastAsia" w:hAnsiTheme="majorHAnsi" w:cstheme="majorBidi"/>
      <w:spacing w:val="5"/>
      <w:sz w:val="52"/>
      <w:szCs w:val="52"/>
      <w:lang w:val="fr-FR" w:bidi="en-US"/>
    </w:rPr>
  </w:style>
  <w:style w:type="table" w:customStyle="1" w:styleId="ECHRTable2019">
    <w:name w:val="ECHR_Table_2019"/>
    <w:basedOn w:val="Tabellanormale"/>
    <w:uiPriority w:val="99"/>
    <w:rsid w:val="00034BE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2D609F"/>
    <w:rPr>
      <w:sz w:val="8"/>
    </w:rPr>
  </w:style>
  <w:style w:type="paragraph" w:customStyle="1" w:styleId="JuCase">
    <w:name w:val="Ju_Case"/>
    <w:aliases w:val="_Case_Name"/>
    <w:basedOn w:val="Normale"/>
    <w:next w:val="JuPara"/>
    <w:uiPriority w:val="32"/>
    <w:rsid w:val="00034BE2"/>
    <w:pPr>
      <w:ind w:firstLine="284"/>
      <w:jc w:val="both"/>
    </w:pPr>
    <w:rPr>
      <w:b/>
    </w:rPr>
  </w:style>
  <w:style w:type="paragraph" w:customStyle="1" w:styleId="JuCourt">
    <w:name w:val="Ju_Court"/>
    <w:aliases w:val="_Court_Names"/>
    <w:basedOn w:val="Normale"/>
    <w:next w:val="Normale"/>
    <w:uiPriority w:val="32"/>
    <w:qFormat/>
    <w:rsid w:val="00034BE2"/>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034BE2"/>
    <w:pPr>
      <w:tabs>
        <w:tab w:val="center" w:pos="6407"/>
      </w:tabs>
      <w:spacing w:before="720"/>
      <w:jc w:val="right"/>
    </w:pPr>
  </w:style>
  <w:style w:type="paragraph" w:customStyle="1" w:styleId="JuHIRoman">
    <w:name w:val="Ju_H_I_Roman"/>
    <w:aliases w:val="_Head_2"/>
    <w:basedOn w:val="Titolo2"/>
    <w:next w:val="JuPara"/>
    <w:uiPriority w:val="17"/>
    <w:qFormat/>
    <w:rsid w:val="00034BE2"/>
    <w:pPr>
      <w:keepNext/>
      <w:keepLines/>
      <w:numPr>
        <w:ilvl w:val="1"/>
        <w:numId w:val="1"/>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034BE2"/>
    <w:pPr>
      <w:keepNext/>
      <w:keepLines/>
      <w:numPr>
        <w:ilvl w:val="2"/>
        <w:numId w:val="1"/>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034BE2"/>
    <w:pPr>
      <w:keepNext/>
      <w:keepLines/>
      <w:numPr>
        <w:ilvl w:val="3"/>
        <w:numId w:val="1"/>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034BE2"/>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034BE2"/>
    <w:rPr>
      <w:sz w:val="24"/>
      <w:szCs w:val="24"/>
      <w:lang w:val="fr-FR"/>
    </w:rPr>
  </w:style>
  <w:style w:type="character" w:customStyle="1" w:styleId="Titolo1Carattere">
    <w:name w:val="Titolo 1 Carattere"/>
    <w:basedOn w:val="Carpredefinitoparagrafo"/>
    <w:link w:val="Titolo1"/>
    <w:uiPriority w:val="98"/>
    <w:semiHidden/>
    <w:rsid w:val="00034BE2"/>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Titolo5"/>
    <w:next w:val="JuPara"/>
    <w:uiPriority w:val="17"/>
    <w:rsid w:val="00034BE2"/>
    <w:pPr>
      <w:keepNext/>
      <w:keepLines/>
      <w:numPr>
        <w:ilvl w:val="4"/>
        <w:numId w:val="1"/>
      </w:numPr>
      <w:spacing w:before="100" w:beforeAutospacing="1" w:after="120"/>
      <w:jc w:val="both"/>
    </w:pPr>
    <w:rPr>
      <w:color w:val="auto"/>
      <w:sz w:val="20"/>
    </w:rPr>
  </w:style>
  <w:style w:type="paragraph" w:customStyle="1" w:styleId="JuHi">
    <w:name w:val="Ju_H_i"/>
    <w:aliases w:val="_Head_6"/>
    <w:basedOn w:val="Titolo6"/>
    <w:next w:val="JuPara"/>
    <w:uiPriority w:val="17"/>
    <w:rsid w:val="00034BE2"/>
    <w:pPr>
      <w:keepNext/>
      <w:keepLines/>
      <w:numPr>
        <w:ilvl w:val="5"/>
        <w:numId w:val="1"/>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034BE2"/>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Titolo7"/>
    <w:next w:val="JuPara"/>
    <w:uiPriority w:val="17"/>
    <w:rsid w:val="00034BE2"/>
    <w:pPr>
      <w:keepNext/>
      <w:keepLines/>
      <w:numPr>
        <w:ilvl w:val="6"/>
        <w:numId w:val="1"/>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034BE2"/>
    <w:pPr>
      <w:keepNext/>
      <w:keepLines/>
      <w:numPr>
        <w:ilvl w:val="7"/>
        <w:numId w:val="1"/>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034BE2"/>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034BE2"/>
    <w:pPr>
      <w:keepNext/>
      <w:keepLines/>
      <w:spacing w:before="240" w:after="240"/>
      <w:ind w:firstLine="284"/>
    </w:pPr>
  </w:style>
  <w:style w:type="character" w:customStyle="1" w:styleId="JuITMark">
    <w:name w:val="Ju_ITMark"/>
    <w:aliases w:val="_ITMark"/>
    <w:basedOn w:val="Carpredefinitoparagrafo"/>
    <w:uiPriority w:val="54"/>
    <w:qFormat/>
    <w:rsid w:val="00034BE2"/>
    <w:rPr>
      <w:vanish w:val="0"/>
      <w:color w:val="auto"/>
      <w:sz w:val="14"/>
      <w:bdr w:val="none" w:sz="0" w:space="0" w:color="auto"/>
      <w:shd w:val="clear" w:color="auto" w:fill="BEE5FF" w:themeFill="background1" w:themeFillTint="33"/>
    </w:rPr>
  </w:style>
  <w:style w:type="character" w:customStyle="1" w:styleId="Titolo4Carattere">
    <w:name w:val="Titolo 4 Carattere"/>
    <w:basedOn w:val="Carpredefinitoparagrafo"/>
    <w:link w:val="Titolo4"/>
    <w:uiPriority w:val="98"/>
    <w:semiHidden/>
    <w:rsid w:val="00034BE2"/>
    <w:rPr>
      <w:rFonts w:asciiTheme="majorHAnsi" w:eastAsiaTheme="majorEastAsia" w:hAnsiTheme="majorHAnsi" w:cstheme="majorBidi"/>
      <w:b/>
      <w:bCs/>
      <w:i/>
      <w:iCs/>
      <w:color w:val="777777"/>
      <w:lang w:val="fr-FR"/>
    </w:rPr>
  </w:style>
  <w:style w:type="paragraph" w:customStyle="1" w:styleId="JuJudges">
    <w:name w:val="Ju_Judges"/>
    <w:aliases w:val="_Judges"/>
    <w:basedOn w:val="Normale"/>
    <w:uiPriority w:val="32"/>
    <w:qFormat/>
    <w:rsid w:val="00034BE2"/>
    <w:pPr>
      <w:tabs>
        <w:tab w:val="left" w:pos="567"/>
        <w:tab w:val="left" w:pos="1134"/>
      </w:tabs>
    </w:pPr>
  </w:style>
  <w:style w:type="character" w:customStyle="1" w:styleId="Titolo5Carattere">
    <w:name w:val="Titolo 5 Carattere"/>
    <w:basedOn w:val="Carpredefinitoparagrafo"/>
    <w:link w:val="Titolo5"/>
    <w:uiPriority w:val="98"/>
    <w:semiHidden/>
    <w:rsid w:val="00034BE2"/>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034BE2"/>
    <w:rPr>
      <w:caps w:val="0"/>
      <w:smallCaps/>
    </w:rPr>
  </w:style>
  <w:style w:type="character" w:styleId="Enfasidelicata">
    <w:name w:val="Subtle Emphasis"/>
    <w:uiPriority w:val="98"/>
    <w:semiHidden/>
    <w:qFormat/>
    <w:rsid w:val="00034BE2"/>
    <w:rPr>
      <w:i/>
      <w:iCs/>
    </w:rPr>
  </w:style>
  <w:style w:type="table" w:customStyle="1" w:styleId="ECHRTable">
    <w:name w:val="ECHR_Table"/>
    <w:basedOn w:val="Tabellanormale"/>
    <w:rsid w:val="00034BE2"/>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034BE2"/>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DecHCase">
    <w:name w:val="Dec_H_Case"/>
    <w:aliases w:val="_Title_3"/>
    <w:basedOn w:val="JuPara"/>
    <w:next w:val="JuPara"/>
    <w:uiPriority w:val="38"/>
    <w:qFormat/>
    <w:rsid w:val="00034BE2"/>
    <w:pPr>
      <w:keepNext/>
      <w:keepLines/>
      <w:spacing w:after="280"/>
      <w:ind w:firstLine="0"/>
      <w:jc w:val="center"/>
    </w:pPr>
    <w:rPr>
      <w:rFonts w:asciiTheme="majorHAnsi" w:hAnsiTheme="majorHAnsi"/>
    </w:rPr>
  </w:style>
  <w:style w:type="character" w:styleId="Enfasicorsivo">
    <w:name w:val="Emphasis"/>
    <w:uiPriority w:val="98"/>
    <w:semiHidden/>
    <w:qFormat/>
    <w:rsid w:val="00034BE2"/>
    <w:rPr>
      <w:b/>
      <w:bCs/>
      <w:i/>
      <w:iCs/>
      <w:spacing w:val="10"/>
      <w:bdr w:val="none" w:sz="0" w:space="0" w:color="auto"/>
      <w:shd w:val="clear" w:color="auto" w:fill="auto"/>
    </w:rPr>
  </w:style>
  <w:style w:type="paragraph" w:styleId="Pidipagina">
    <w:name w:val="footer"/>
    <w:basedOn w:val="Normale"/>
    <w:link w:val="PidipaginaCarattere"/>
    <w:uiPriority w:val="98"/>
    <w:semiHidden/>
    <w:rsid w:val="00034BE2"/>
    <w:pPr>
      <w:tabs>
        <w:tab w:val="center" w:pos="3686"/>
        <w:tab w:val="right" w:pos="7371"/>
      </w:tabs>
    </w:pPr>
  </w:style>
  <w:style w:type="character" w:customStyle="1" w:styleId="PidipaginaCarattere">
    <w:name w:val="Piè di pagina Carattere"/>
    <w:basedOn w:val="Carpredefinitoparagrafo"/>
    <w:link w:val="Pidipagina"/>
    <w:uiPriority w:val="98"/>
    <w:semiHidden/>
    <w:rsid w:val="00034BE2"/>
    <w:rPr>
      <w:sz w:val="24"/>
      <w:szCs w:val="24"/>
      <w:lang w:val="fr-FR"/>
    </w:rPr>
  </w:style>
  <w:style w:type="character" w:styleId="Rimandonotaapidipagina">
    <w:name w:val="footnote reference"/>
    <w:basedOn w:val="Carpredefinitoparagrafo"/>
    <w:uiPriority w:val="98"/>
    <w:semiHidden/>
    <w:rsid w:val="00034BE2"/>
    <w:rPr>
      <w:vertAlign w:val="superscript"/>
    </w:rPr>
  </w:style>
  <w:style w:type="paragraph" w:styleId="Testonotaapidipagina">
    <w:name w:val="footnote text"/>
    <w:basedOn w:val="Normale"/>
    <w:link w:val="TestonotaapidipaginaCarattere"/>
    <w:uiPriority w:val="98"/>
    <w:semiHidden/>
    <w:rsid w:val="00034BE2"/>
    <w:rPr>
      <w:sz w:val="20"/>
      <w:szCs w:val="20"/>
    </w:rPr>
  </w:style>
  <w:style w:type="character" w:customStyle="1" w:styleId="TestonotaapidipaginaCarattere">
    <w:name w:val="Testo nota a piè di pagina Carattere"/>
    <w:basedOn w:val="Carpredefinitoparagrafo"/>
    <w:link w:val="Testonotaapidipagina"/>
    <w:uiPriority w:val="98"/>
    <w:semiHidden/>
    <w:rsid w:val="00034BE2"/>
    <w:rPr>
      <w:sz w:val="20"/>
      <w:szCs w:val="20"/>
      <w:lang w:val="fr-FR"/>
    </w:rPr>
  </w:style>
  <w:style w:type="character" w:customStyle="1" w:styleId="Titolo6Carattere">
    <w:name w:val="Titolo 6 Carattere"/>
    <w:basedOn w:val="Carpredefinitoparagrafo"/>
    <w:link w:val="Titolo6"/>
    <w:uiPriority w:val="98"/>
    <w:semiHidden/>
    <w:rsid w:val="00034BE2"/>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034BE2"/>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034BE2"/>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034BE2"/>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034BE2"/>
    <w:rPr>
      <w:color w:val="0072BC" w:themeColor="hyperlink"/>
      <w:u w:val="single"/>
    </w:rPr>
  </w:style>
  <w:style w:type="character" w:styleId="Enfasiintensa">
    <w:name w:val="Intense Emphasis"/>
    <w:uiPriority w:val="98"/>
    <w:semiHidden/>
    <w:qFormat/>
    <w:rsid w:val="00034BE2"/>
    <w:rPr>
      <w:b/>
      <w:bCs/>
    </w:rPr>
  </w:style>
  <w:style w:type="paragraph" w:styleId="Citazioneintensa">
    <w:name w:val="Intense Quote"/>
    <w:basedOn w:val="Normale"/>
    <w:next w:val="Normale"/>
    <w:link w:val="CitazioneintensaCarattere"/>
    <w:uiPriority w:val="98"/>
    <w:semiHidden/>
    <w:qFormat/>
    <w:rsid w:val="00034BE2"/>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034BE2"/>
    <w:rPr>
      <w:b/>
      <w:bCs/>
      <w:i/>
      <w:iCs/>
      <w:sz w:val="24"/>
      <w:szCs w:val="24"/>
      <w:lang w:val="fr-FR" w:bidi="en-US"/>
    </w:rPr>
  </w:style>
  <w:style w:type="character" w:styleId="Riferimentointenso">
    <w:name w:val="Intense Reference"/>
    <w:uiPriority w:val="98"/>
    <w:semiHidden/>
    <w:qFormat/>
    <w:rsid w:val="00034BE2"/>
    <w:rPr>
      <w:smallCaps/>
      <w:spacing w:val="5"/>
      <w:u w:val="single"/>
    </w:rPr>
  </w:style>
  <w:style w:type="paragraph" w:styleId="Paragrafoelenco">
    <w:name w:val="List Paragraph"/>
    <w:basedOn w:val="Normale"/>
    <w:uiPriority w:val="98"/>
    <w:semiHidden/>
    <w:qFormat/>
    <w:rsid w:val="00034BE2"/>
    <w:pPr>
      <w:ind w:left="720"/>
      <w:contextualSpacing/>
    </w:pPr>
  </w:style>
  <w:style w:type="table" w:customStyle="1" w:styleId="LtrTableAddress">
    <w:name w:val="Ltr_Table_Address"/>
    <w:aliases w:val="ECHR_Ltr_Table_Address"/>
    <w:basedOn w:val="Tabellanormale"/>
    <w:uiPriority w:val="99"/>
    <w:rsid w:val="00034BE2"/>
    <w:rPr>
      <w:sz w:val="24"/>
      <w:szCs w:val="24"/>
    </w:rPr>
    <w:tblPr>
      <w:tblInd w:w="5103" w:type="dxa"/>
    </w:tblPr>
  </w:style>
  <w:style w:type="paragraph" w:styleId="Citazione">
    <w:name w:val="Quote"/>
    <w:basedOn w:val="Normale"/>
    <w:next w:val="Normale"/>
    <w:link w:val="CitazioneCarattere"/>
    <w:uiPriority w:val="98"/>
    <w:semiHidden/>
    <w:qFormat/>
    <w:rsid w:val="00034BE2"/>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034BE2"/>
    <w:rPr>
      <w:i/>
      <w:iCs/>
      <w:sz w:val="24"/>
      <w:szCs w:val="24"/>
      <w:lang w:val="fr-FR" w:bidi="en-US"/>
    </w:rPr>
  </w:style>
  <w:style w:type="character" w:styleId="Riferimentodelicato">
    <w:name w:val="Subtle Reference"/>
    <w:uiPriority w:val="98"/>
    <w:semiHidden/>
    <w:qFormat/>
    <w:rsid w:val="00034BE2"/>
    <w:rPr>
      <w:smallCaps/>
    </w:rPr>
  </w:style>
  <w:style w:type="table" w:styleId="Grigliatabella">
    <w:name w:val="Table Grid"/>
    <w:basedOn w:val="Tabellanormale"/>
    <w:uiPriority w:val="59"/>
    <w:semiHidden/>
    <w:rsid w:val="00034BE2"/>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034BE2"/>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034BE2"/>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034BE2"/>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034BE2"/>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034BE2"/>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034BE2"/>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034BE2"/>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034BE2"/>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034BE2"/>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034BE2"/>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034BE2"/>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034BE2"/>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034BE2"/>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034BE2"/>
    <w:pPr>
      <w:spacing w:after="600"/>
    </w:pPr>
    <w:rPr>
      <w:rFonts w:asciiTheme="majorHAnsi" w:eastAsiaTheme="majorEastAsia" w:hAnsiTheme="majorHAnsi" w:cstheme="majorBidi"/>
      <w:i/>
      <w:iCs/>
      <w:spacing w:val="13"/>
      <w:lang w:bidi="en-US"/>
    </w:rPr>
  </w:style>
  <w:style w:type="paragraph" w:customStyle="1" w:styleId="JuPara">
    <w:name w:val="Ju_Para"/>
    <w:aliases w:val="_Para"/>
    <w:basedOn w:val="NormalJustified"/>
    <w:link w:val="JuParaChar"/>
    <w:uiPriority w:val="4"/>
    <w:qFormat/>
    <w:rsid w:val="00034BE2"/>
    <w:pPr>
      <w:ind w:firstLine="284"/>
    </w:pPr>
  </w:style>
  <w:style w:type="character" w:customStyle="1" w:styleId="SottotitoloCarattere">
    <w:name w:val="Sottotitolo Carattere"/>
    <w:basedOn w:val="Carpredefinitoparagrafo"/>
    <w:link w:val="Sottotitolo"/>
    <w:uiPriority w:val="98"/>
    <w:semiHidden/>
    <w:rsid w:val="00034BE2"/>
    <w:rPr>
      <w:rFonts w:asciiTheme="majorHAnsi" w:eastAsiaTheme="majorEastAsia" w:hAnsiTheme="majorHAnsi" w:cstheme="majorBidi"/>
      <w:i/>
      <w:iCs/>
      <w:spacing w:val="13"/>
      <w:sz w:val="24"/>
      <w:szCs w:val="24"/>
      <w:lang w:val="fr-FR" w:bidi="en-US"/>
    </w:rPr>
  </w:style>
  <w:style w:type="table" w:customStyle="1" w:styleId="ECHRTableSimpleBox">
    <w:name w:val="ECHR_Table_Simple_Box"/>
    <w:basedOn w:val="Tabellanormale"/>
    <w:uiPriority w:val="99"/>
    <w:rsid w:val="00034BE2"/>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034BE2"/>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034BE2"/>
    <w:pPr>
      <w:numPr>
        <w:numId w:val="2"/>
      </w:numPr>
    </w:pPr>
  </w:style>
  <w:style w:type="table" w:customStyle="1" w:styleId="ECHRTableForInternalUse">
    <w:name w:val="ECHR_Table_For_Internal_Use"/>
    <w:basedOn w:val="Tabellanormale"/>
    <w:uiPriority w:val="99"/>
    <w:rsid w:val="00034BE2"/>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034BE2"/>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034BE2"/>
    <w:pPr>
      <w:numPr>
        <w:numId w:val="3"/>
      </w:numPr>
    </w:pPr>
  </w:style>
  <w:style w:type="numbering" w:styleId="ArticoloSezione">
    <w:name w:val="Outline List 3"/>
    <w:basedOn w:val="Nessunelenco"/>
    <w:uiPriority w:val="99"/>
    <w:semiHidden/>
    <w:unhideWhenUsed/>
    <w:rsid w:val="00034BE2"/>
    <w:pPr>
      <w:numPr>
        <w:numId w:val="4"/>
      </w:numPr>
    </w:pPr>
  </w:style>
  <w:style w:type="table" w:customStyle="1" w:styleId="ECHRHeaderTable">
    <w:name w:val="ECHR_Header_Table"/>
    <w:basedOn w:val="Tabellanormale"/>
    <w:uiPriority w:val="99"/>
    <w:rsid w:val="00034BE2"/>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8"/>
    <w:semiHidden/>
    <w:rsid w:val="00034BE2"/>
  </w:style>
  <w:style w:type="paragraph" w:styleId="Testodelblocco">
    <w:name w:val="Block Text"/>
    <w:basedOn w:val="Normale"/>
    <w:uiPriority w:val="98"/>
    <w:semiHidden/>
    <w:rsid w:val="00034BE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TableOddBanded">
    <w:name w:val="ECHR_Table_Odd_Banded"/>
    <w:basedOn w:val="Tabellanormale"/>
    <w:uiPriority w:val="99"/>
    <w:rsid w:val="00034BE2"/>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8"/>
    <w:semiHidden/>
    <w:rsid w:val="00034BE2"/>
    <w:pPr>
      <w:spacing w:after="120"/>
    </w:pPr>
  </w:style>
  <w:style w:type="table" w:customStyle="1" w:styleId="ECHRHeaderTableReduced">
    <w:name w:val="ECHR_Header_Table_Reduced"/>
    <w:basedOn w:val="Tabellanormale"/>
    <w:uiPriority w:val="99"/>
    <w:rsid w:val="00034BE2"/>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8"/>
    <w:semiHidden/>
    <w:rsid w:val="00034BE2"/>
    <w:rPr>
      <w:sz w:val="18"/>
    </w:rPr>
  </w:style>
  <w:style w:type="character" w:styleId="Rimandocommento">
    <w:name w:val="annotation reference"/>
    <w:basedOn w:val="Carpredefinitoparagrafo"/>
    <w:uiPriority w:val="98"/>
    <w:semiHidden/>
    <w:rsid w:val="00034BE2"/>
    <w:rPr>
      <w:sz w:val="16"/>
      <w:szCs w:val="16"/>
    </w:rPr>
  </w:style>
  <w:style w:type="paragraph" w:styleId="Testocommento">
    <w:name w:val="annotation text"/>
    <w:basedOn w:val="Normale"/>
    <w:link w:val="TestocommentoCarattere"/>
    <w:uiPriority w:val="98"/>
    <w:semiHidden/>
    <w:rsid w:val="00034BE2"/>
    <w:rPr>
      <w:sz w:val="20"/>
      <w:szCs w:val="20"/>
    </w:rPr>
  </w:style>
  <w:style w:type="character" w:customStyle="1" w:styleId="TestocommentoCarattere">
    <w:name w:val="Testo commento Carattere"/>
    <w:basedOn w:val="Carpredefinitoparagrafo"/>
    <w:link w:val="Testocommento"/>
    <w:uiPriority w:val="98"/>
    <w:semiHidden/>
    <w:rsid w:val="00034BE2"/>
    <w:rPr>
      <w:sz w:val="20"/>
      <w:szCs w:val="20"/>
      <w:lang w:val="fr-FR"/>
    </w:rPr>
  </w:style>
  <w:style w:type="paragraph" w:customStyle="1" w:styleId="JuSigned">
    <w:name w:val="Ju_Signed"/>
    <w:aliases w:val="_Signature"/>
    <w:basedOn w:val="Normale"/>
    <w:next w:val="JuPara"/>
    <w:uiPriority w:val="31"/>
    <w:qFormat/>
    <w:rsid w:val="00034BE2"/>
    <w:pPr>
      <w:tabs>
        <w:tab w:val="center" w:pos="1418"/>
        <w:tab w:val="center" w:pos="5954"/>
      </w:tabs>
      <w:spacing w:before="720"/>
    </w:pPr>
  </w:style>
  <w:style w:type="paragraph" w:customStyle="1" w:styleId="JuTitle">
    <w:name w:val="Ju_Title"/>
    <w:aliases w:val="_Title_2"/>
    <w:basedOn w:val="Normale"/>
    <w:next w:val="JuPara"/>
    <w:uiPriority w:val="38"/>
    <w:qFormat/>
    <w:rsid w:val="00034BE2"/>
    <w:pPr>
      <w:keepNext/>
      <w:keepLines/>
      <w:spacing w:before="1320" w:after="280"/>
      <w:contextualSpacing/>
      <w:jc w:val="center"/>
    </w:pPr>
    <w:rPr>
      <w:b/>
    </w:rPr>
  </w:style>
  <w:style w:type="paragraph" w:customStyle="1" w:styleId="DecHTitle">
    <w:name w:val="Dec_H_Title"/>
    <w:aliases w:val="_Title_1"/>
    <w:basedOn w:val="JuPara"/>
    <w:next w:val="JuPara"/>
    <w:uiPriority w:val="38"/>
    <w:qFormat/>
    <w:rsid w:val="00034BE2"/>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8"/>
    <w:semiHidden/>
    <w:rsid w:val="00034BE2"/>
    <w:pPr>
      <w:numPr>
        <w:numId w:val="9"/>
      </w:numPr>
      <w:contextualSpacing/>
    </w:pPr>
  </w:style>
  <w:style w:type="paragraph" w:styleId="Puntoelenco3">
    <w:name w:val="List Bullet 3"/>
    <w:basedOn w:val="Normale"/>
    <w:uiPriority w:val="98"/>
    <w:semiHidden/>
    <w:rsid w:val="00034BE2"/>
    <w:pPr>
      <w:numPr>
        <w:numId w:val="10"/>
      </w:numPr>
      <w:contextualSpacing/>
    </w:pPr>
  </w:style>
  <w:style w:type="character" w:customStyle="1" w:styleId="CorpotestoCarattere">
    <w:name w:val="Corpo testo Carattere"/>
    <w:basedOn w:val="Carpredefinitoparagrafo"/>
    <w:link w:val="Corpotesto"/>
    <w:uiPriority w:val="98"/>
    <w:semiHidden/>
    <w:rsid w:val="00034BE2"/>
    <w:rPr>
      <w:sz w:val="24"/>
      <w:szCs w:val="24"/>
      <w:lang w:val="fr-FR"/>
    </w:rPr>
  </w:style>
  <w:style w:type="paragraph" w:styleId="Corpodeltesto2">
    <w:name w:val="Body Text 2"/>
    <w:basedOn w:val="Normale"/>
    <w:link w:val="Corpodeltesto2Carattere"/>
    <w:uiPriority w:val="98"/>
    <w:semiHidden/>
    <w:rsid w:val="00034BE2"/>
    <w:pPr>
      <w:spacing w:after="120" w:line="480" w:lineRule="auto"/>
    </w:pPr>
  </w:style>
  <w:style w:type="character" w:customStyle="1" w:styleId="Corpodeltesto2Carattere">
    <w:name w:val="Corpo del testo 2 Carattere"/>
    <w:basedOn w:val="Carpredefinitoparagrafo"/>
    <w:link w:val="Corpodeltesto2"/>
    <w:uiPriority w:val="98"/>
    <w:semiHidden/>
    <w:rsid w:val="00034BE2"/>
    <w:rPr>
      <w:sz w:val="24"/>
      <w:szCs w:val="24"/>
      <w:lang w:val="fr-FR"/>
    </w:rPr>
  </w:style>
  <w:style w:type="paragraph" w:styleId="Corpodeltesto3">
    <w:name w:val="Body Text 3"/>
    <w:basedOn w:val="Normale"/>
    <w:link w:val="Corpodeltesto3Carattere"/>
    <w:uiPriority w:val="98"/>
    <w:semiHidden/>
    <w:rsid w:val="00034BE2"/>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034BE2"/>
    <w:rPr>
      <w:sz w:val="16"/>
      <w:szCs w:val="16"/>
      <w:lang w:val="fr-FR"/>
    </w:rPr>
  </w:style>
  <w:style w:type="paragraph" w:styleId="Primorientrocorpodeltesto">
    <w:name w:val="Body Text First Indent"/>
    <w:basedOn w:val="Corpotesto"/>
    <w:link w:val="PrimorientrocorpodeltestoCarattere"/>
    <w:uiPriority w:val="98"/>
    <w:semiHidden/>
    <w:rsid w:val="00034BE2"/>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034BE2"/>
    <w:rPr>
      <w:sz w:val="24"/>
      <w:szCs w:val="24"/>
      <w:lang w:val="fr-FR"/>
    </w:rPr>
  </w:style>
  <w:style w:type="paragraph" w:styleId="Rientrocorpodeltesto">
    <w:name w:val="Body Text Indent"/>
    <w:basedOn w:val="Normale"/>
    <w:link w:val="RientrocorpodeltestoCarattere"/>
    <w:uiPriority w:val="98"/>
    <w:semiHidden/>
    <w:rsid w:val="00034BE2"/>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034BE2"/>
    <w:rPr>
      <w:sz w:val="24"/>
      <w:szCs w:val="24"/>
      <w:lang w:val="fr-FR"/>
    </w:rPr>
  </w:style>
  <w:style w:type="paragraph" w:styleId="Primorientrocorpodeltesto2">
    <w:name w:val="Body Text First Indent 2"/>
    <w:basedOn w:val="Rientrocorpodeltesto"/>
    <w:link w:val="Primorientrocorpodeltesto2Carattere"/>
    <w:uiPriority w:val="98"/>
    <w:semiHidden/>
    <w:rsid w:val="00034BE2"/>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034BE2"/>
    <w:rPr>
      <w:sz w:val="24"/>
      <w:szCs w:val="24"/>
      <w:lang w:val="fr-FR"/>
    </w:rPr>
  </w:style>
  <w:style w:type="paragraph" w:styleId="Rientrocorpodeltesto2">
    <w:name w:val="Body Text Indent 2"/>
    <w:basedOn w:val="Normale"/>
    <w:link w:val="Rientrocorpodeltesto2Carattere"/>
    <w:uiPriority w:val="98"/>
    <w:semiHidden/>
    <w:rsid w:val="00034BE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034BE2"/>
    <w:rPr>
      <w:sz w:val="24"/>
      <w:szCs w:val="24"/>
      <w:lang w:val="fr-FR"/>
    </w:rPr>
  </w:style>
  <w:style w:type="paragraph" w:styleId="Rientrocorpodeltesto3">
    <w:name w:val="Body Text Indent 3"/>
    <w:basedOn w:val="Normale"/>
    <w:link w:val="Rientrocorpodeltesto3Carattere"/>
    <w:uiPriority w:val="98"/>
    <w:semiHidden/>
    <w:rsid w:val="00034BE2"/>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034BE2"/>
    <w:rPr>
      <w:sz w:val="16"/>
      <w:szCs w:val="16"/>
      <w:lang w:val="fr-FR"/>
    </w:rPr>
  </w:style>
  <w:style w:type="paragraph" w:styleId="Didascalia">
    <w:name w:val="caption"/>
    <w:basedOn w:val="Normale"/>
    <w:next w:val="Normale"/>
    <w:uiPriority w:val="98"/>
    <w:semiHidden/>
    <w:qFormat/>
    <w:rsid w:val="00034BE2"/>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034BE2"/>
    <w:pPr>
      <w:ind w:left="4252"/>
    </w:pPr>
  </w:style>
  <w:style w:type="character" w:customStyle="1" w:styleId="FormuladichiusuraCarattere">
    <w:name w:val="Formula di chiusura Carattere"/>
    <w:basedOn w:val="Carpredefinitoparagrafo"/>
    <w:link w:val="Formuladichiusura"/>
    <w:uiPriority w:val="98"/>
    <w:semiHidden/>
    <w:rsid w:val="00034BE2"/>
    <w:rPr>
      <w:sz w:val="24"/>
      <w:szCs w:val="24"/>
      <w:lang w:val="fr-FR"/>
    </w:rPr>
  </w:style>
  <w:style w:type="table" w:styleId="Grigliaacolori">
    <w:name w:val="Colorful Grid"/>
    <w:basedOn w:val="Tabellanormale"/>
    <w:uiPriority w:val="73"/>
    <w:semiHidden/>
    <w:rsid w:val="00034BE2"/>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034BE2"/>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034BE2"/>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034BE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034BE2"/>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034BE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034BE2"/>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034BE2"/>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034BE2"/>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034BE2"/>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034BE2"/>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034BE2"/>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034BE2"/>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034BE2"/>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034BE2"/>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034BE2"/>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034BE2"/>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034BE2"/>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034BE2"/>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034BE2"/>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034BE2"/>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034BE2"/>
    <w:rPr>
      <w:b/>
      <w:bCs/>
    </w:rPr>
  </w:style>
  <w:style w:type="character" w:customStyle="1" w:styleId="SoggettocommentoCarattere">
    <w:name w:val="Soggetto commento Carattere"/>
    <w:basedOn w:val="TestocommentoCarattere"/>
    <w:link w:val="Soggettocommento"/>
    <w:uiPriority w:val="98"/>
    <w:semiHidden/>
    <w:rsid w:val="00034BE2"/>
    <w:rPr>
      <w:b/>
      <w:bCs/>
      <w:sz w:val="20"/>
      <w:szCs w:val="20"/>
      <w:lang w:val="fr-FR"/>
    </w:rPr>
  </w:style>
  <w:style w:type="table" w:styleId="Elencoscuro">
    <w:name w:val="Dark List"/>
    <w:basedOn w:val="Tabellanormale"/>
    <w:uiPriority w:val="70"/>
    <w:semiHidden/>
    <w:rsid w:val="00034BE2"/>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034BE2"/>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034BE2"/>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034BE2"/>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034BE2"/>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034BE2"/>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034BE2"/>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034BE2"/>
  </w:style>
  <w:style w:type="character" w:customStyle="1" w:styleId="DataCarattere">
    <w:name w:val="Data Carattere"/>
    <w:basedOn w:val="Carpredefinitoparagrafo"/>
    <w:link w:val="Data"/>
    <w:uiPriority w:val="98"/>
    <w:semiHidden/>
    <w:rsid w:val="00034BE2"/>
    <w:rPr>
      <w:sz w:val="24"/>
      <w:szCs w:val="24"/>
      <w:lang w:val="fr-FR"/>
    </w:rPr>
  </w:style>
  <w:style w:type="paragraph" w:styleId="Mappadocumento">
    <w:name w:val="Document Map"/>
    <w:basedOn w:val="Normale"/>
    <w:link w:val="MappadocumentoCarattere"/>
    <w:uiPriority w:val="98"/>
    <w:semiHidden/>
    <w:rsid w:val="00034BE2"/>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034BE2"/>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034BE2"/>
  </w:style>
  <w:style w:type="character" w:customStyle="1" w:styleId="FirmadipostaelettronicaCarattere">
    <w:name w:val="Firma di posta elettronica Carattere"/>
    <w:basedOn w:val="Carpredefinitoparagrafo"/>
    <w:link w:val="Firmadipostaelettronica"/>
    <w:uiPriority w:val="98"/>
    <w:semiHidden/>
    <w:rsid w:val="00034BE2"/>
    <w:rPr>
      <w:sz w:val="24"/>
      <w:szCs w:val="24"/>
      <w:lang w:val="fr-FR"/>
    </w:rPr>
  </w:style>
  <w:style w:type="character" w:styleId="Rimandonotadichiusura">
    <w:name w:val="endnote reference"/>
    <w:basedOn w:val="Carpredefinitoparagrafo"/>
    <w:uiPriority w:val="98"/>
    <w:semiHidden/>
    <w:rsid w:val="00034BE2"/>
    <w:rPr>
      <w:vertAlign w:val="superscript"/>
    </w:rPr>
  </w:style>
  <w:style w:type="paragraph" w:styleId="Testonotadichiusura">
    <w:name w:val="endnote text"/>
    <w:basedOn w:val="Normale"/>
    <w:link w:val="TestonotadichiusuraCarattere"/>
    <w:uiPriority w:val="98"/>
    <w:semiHidden/>
    <w:rsid w:val="00034BE2"/>
    <w:rPr>
      <w:sz w:val="20"/>
      <w:szCs w:val="20"/>
    </w:rPr>
  </w:style>
  <w:style w:type="character" w:customStyle="1" w:styleId="TestonotadichiusuraCarattere">
    <w:name w:val="Testo nota di chiusura Carattere"/>
    <w:basedOn w:val="Carpredefinitoparagrafo"/>
    <w:link w:val="Testonotadichiusura"/>
    <w:uiPriority w:val="98"/>
    <w:semiHidden/>
    <w:rsid w:val="00034BE2"/>
    <w:rPr>
      <w:sz w:val="20"/>
      <w:szCs w:val="20"/>
      <w:lang w:val="fr-FR"/>
    </w:rPr>
  </w:style>
  <w:style w:type="paragraph" w:styleId="Indirizzodestinatario">
    <w:name w:val="envelope address"/>
    <w:basedOn w:val="Normale"/>
    <w:uiPriority w:val="98"/>
    <w:semiHidden/>
    <w:rsid w:val="00034BE2"/>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034BE2"/>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034BE2"/>
    <w:rPr>
      <w:color w:val="7030A0" w:themeColor="followedHyperlink"/>
      <w:u w:val="single"/>
    </w:rPr>
  </w:style>
  <w:style w:type="character" w:styleId="AcronimoHTML">
    <w:name w:val="HTML Acronym"/>
    <w:basedOn w:val="Carpredefinitoparagrafo"/>
    <w:uiPriority w:val="98"/>
    <w:semiHidden/>
    <w:rsid w:val="00034BE2"/>
  </w:style>
  <w:style w:type="paragraph" w:styleId="IndirizzoHTML">
    <w:name w:val="HTML Address"/>
    <w:basedOn w:val="Normale"/>
    <w:link w:val="IndirizzoHTMLCarattere"/>
    <w:uiPriority w:val="98"/>
    <w:semiHidden/>
    <w:rsid w:val="00034BE2"/>
    <w:rPr>
      <w:i/>
      <w:iCs/>
    </w:rPr>
  </w:style>
  <w:style w:type="character" w:customStyle="1" w:styleId="IndirizzoHTMLCarattere">
    <w:name w:val="Indirizzo HTML Carattere"/>
    <w:basedOn w:val="Carpredefinitoparagrafo"/>
    <w:link w:val="IndirizzoHTML"/>
    <w:uiPriority w:val="98"/>
    <w:semiHidden/>
    <w:rsid w:val="00034BE2"/>
    <w:rPr>
      <w:i/>
      <w:iCs/>
      <w:sz w:val="24"/>
      <w:szCs w:val="24"/>
      <w:lang w:val="fr-FR"/>
    </w:rPr>
  </w:style>
  <w:style w:type="character" w:styleId="CitazioneHTML">
    <w:name w:val="HTML Cite"/>
    <w:basedOn w:val="Carpredefinitoparagrafo"/>
    <w:uiPriority w:val="98"/>
    <w:semiHidden/>
    <w:rsid w:val="00034BE2"/>
    <w:rPr>
      <w:i/>
      <w:iCs/>
    </w:rPr>
  </w:style>
  <w:style w:type="character" w:styleId="CodiceHTML">
    <w:name w:val="HTML Code"/>
    <w:basedOn w:val="Carpredefinitoparagrafo"/>
    <w:uiPriority w:val="98"/>
    <w:semiHidden/>
    <w:rsid w:val="00034BE2"/>
    <w:rPr>
      <w:rFonts w:ascii="Consolas" w:hAnsi="Consolas" w:cs="Consolas"/>
      <w:sz w:val="20"/>
      <w:szCs w:val="20"/>
    </w:rPr>
  </w:style>
  <w:style w:type="character" w:styleId="DefinizioneHTML">
    <w:name w:val="HTML Definition"/>
    <w:basedOn w:val="Carpredefinitoparagrafo"/>
    <w:uiPriority w:val="98"/>
    <w:semiHidden/>
    <w:rsid w:val="00034BE2"/>
    <w:rPr>
      <w:i/>
      <w:iCs/>
    </w:rPr>
  </w:style>
  <w:style w:type="character" w:styleId="TastieraHTML">
    <w:name w:val="HTML Keyboard"/>
    <w:basedOn w:val="Carpredefinitoparagrafo"/>
    <w:uiPriority w:val="98"/>
    <w:semiHidden/>
    <w:rsid w:val="00034BE2"/>
    <w:rPr>
      <w:rFonts w:ascii="Consolas" w:hAnsi="Consolas" w:cs="Consolas"/>
      <w:sz w:val="20"/>
      <w:szCs w:val="20"/>
    </w:rPr>
  </w:style>
  <w:style w:type="paragraph" w:styleId="PreformattatoHTML">
    <w:name w:val="HTML Preformatted"/>
    <w:basedOn w:val="Normale"/>
    <w:link w:val="PreformattatoHTMLCarattere"/>
    <w:uiPriority w:val="98"/>
    <w:semiHidden/>
    <w:rsid w:val="00034BE2"/>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034BE2"/>
    <w:rPr>
      <w:rFonts w:ascii="Consolas" w:hAnsi="Consolas" w:cs="Consolas"/>
      <w:sz w:val="20"/>
      <w:szCs w:val="20"/>
      <w:lang w:val="fr-FR"/>
    </w:rPr>
  </w:style>
  <w:style w:type="character" w:styleId="EsempioHTML">
    <w:name w:val="HTML Sample"/>
    <w:basedOn w:val="Carpredefinitoparagrafo"/>
    <w:uiPriority w:val="98"/>
    <w:semiHidden/>
    <w:rsid w:val="00034BE2"/>
    <w:rPr>
      <w:rFonts w:ascii="Consolas" w:hAnsi="Consolas" w:cs="Consolas"/>
      <w:sz w:val="24"/>
      <w:szCs w:val="24"/>
    </w:rPr>
  </w:style>
  <w:style w:type="character" w:styleId="MacchinadascrivereHTML">
    <w:name w:val="HTML Typewriter"/>
    <w:basedOn w:val="Carpredefinitoparagrafo"/>
    <w:uiPriority w:val="98"/>
    <w:semiHidden/>
    <w:rsid w:val="00034BE2"/>
    <w:rPr>
      <w:rFonts w:ascii="Consolas" w:hAnsi="Consolas" w:cs="Consolas"/>
      <w:sz w:val="20"/>
      <w:szCs w:val="20"/>
    </w:rPr>
  </w:style>
  <w:style w:type="character" w:styleId="VariabileHTML">
    <w:name w:val="HTML Variable"/>
    <w:basedOn w:val="Carpredefinitoparagrafo"/>
    <w:uiPriority w:val="98"/>
    <w:semiHidden/>
    <w:rsid w:val="00034BE2"/>
    <w:rPr>
      <w:i/>
      <w:iCs/>
    </w:rPr>
  </w:style>
  <w:style w:type="paragraph" w:styleId="Indice1">
    <w:name w:val="index 1"/>
    <w:basedOn w:val="Normale"/>
    <w:next w:val="Normale"/>
    <w:autoRedefine/>
    <w:uiPriority w:val="98"/>
    <w:semiHidden/>
    <w:rsid w:val="00034BE2"/>
    <w:pPr>
      <w:ind w:left="240" w:hanging="240"/>
    </w:pPr>
  </w:style>
  <w:style w:type="paragraph" w:styleId="Indice2">
    <w:name w:val="index 2"/>
    <w:basedOn w:val="Normale"/>
    <w:next w:val="Normale"/>
    <w:autoRedefine/>
    <w:uiPriority w:val="98"/>
    <w:semiHidden/>
    <w:rsid w:val="00034BE2"/>
    <w:pPr>
      <w:ind w:left="480" w:hanging="240"/>
    </w:pPr>
  </w:style>
  <w:style w:type="paragraph" w:styleId="Indice3">
    <w:name w:val="index 3"/>
    <w:basedOn w:val="Normale"/>
    <w:next w:val="Normale"/>
    <w:autoRedefine/>
    <w:uiPriority w:val="98"/>
    <w:semiHidden/>
    <w:rsid w:val="00034BE2"/>
    <w:pPr>
      <w:ind w:left="720" w:hanging="240"/>
    </w:pPr>
  </w:style>
  <w:style w:type="paragraph" w:styleId="Indice4">
    <w:name w:val="index 4"/>
    <w:basedOn w:val="Normale"/>
    <w:next w:val="Normale"/>
    <w:autoRedefine/>
    <w:uiPriority w:val="98"/>
    <w:semiHidden/>
    <w:rsid w:val="00034BE2"/>
    <w:pPr>
      <w:ind w:left="960" w:hanging="240"/>
    </w:pPr>
  </w:style>
  <w:style w:type="paragraph" w:styleId="Indice5">
    <w:name w:val="index 5"/>
    <w:basedOn w:val="Normale"/>
    <w:next w:val="Normale"/>
    <w:autoRedefine/>
    <w:uiPriority w:val="98"/>
    <w:semiHidden/>
    <w:rsid w:val="00034BE2"/>
    <w:pPr>
      <w:ind w:left="1200" w:hanging="240"/>
    </w:pPr>
  </w:style>
  <w:style w:type="paragraph" w:styleId="Indice6">
    <w:name w:val="index 6"/>
    <w:basedOn w:val="Normale"/>
    <w:next w:val="Normale"/>
    <w:autoRedefine/>
    <w:uiPriority w:val="98"/>
    <w:semiHidden/>
    <w:rsid w:val="00034BE2"/>
    <w:pPr>
      <w:ind w:left="1440" w:hanging="240"/>
    </w:pPr>
  </w:style>
  <w:style w:type="paragraph" w:styleId="Indice7">
    <w:name w:val="index 7"/>
    <w:basedOn w:val="Normale"/>
    <w:next w:val="Normale"/>
    <w:autoRedefine/>
    <w:uiPriority w:val="98"/>
    <w:semiHidden/>
    <w:rsid w:val="00034BE2"/>
    <w:pPr>
      <w:ind w:left="1680" w:hanging="240"/>
    </w:pPr>
  </w:style>
  <w:style w:type="paragraph" w:styleId="Indice8">
    <w:name w:val="index 8"/>
    <w:basedOn w:val="Normale"/>
    <w:next w:val="Normale"/>
    <w:autoRedefine/>
    <w:uiPriority w:val="98"/>
    <w:semiHidden/>
    <w:rsid w:val="00034BE2"/>
    <w:pPr>
      <w:ind w:left="1920" w:hanging="240"/>
    </w:pPr>
  </w:style>
  <w:style w:type="paragraph" w:styleId="Indice9">
    <w:name w:val="index 9"/>
    <w:basedOn w:val="Normale"/>
    <w:next w:val="Normale"/>
    <w:autoRedefine/>
    <w:uiPriority w:val="98"/>
    <w:semiHidden/>
    <w:rsid w:val="00034BE2"/>
    <w:pPr>
      <w:ind w:left="2160" w:hanging="240"/>
    </w:pPr>
  </w:style>
  <w:style w:type="paragraph" w:styleId="Titoloindice">
    <w:name w:val="index heading"/>
    <w:basedOn w:val="Normale"/>
    <w:next w:val="Indice1"/>
    <w:uiPriority w:val="98"/>
    <w:semiHidden/>
    <w:rsid w:val="00034BE2"/>
    <w:rPr>
      <w:rFonts w:asciiTheme="majorHAnsi" w:eastAsiaTheme="majorEastAsia" w:hAnsiTheme="majorHAnsi" w:cstheme="majorBidi"/>
      <w:b/>
      <w:bCs/>
    </w:rPr>
  </w:style>
  <w:style w:type="table" w:styleId="Grigliachiara">
    <w:name w:val="Light Grid"/>
    <w:basedOn w:val="Tabellanormale"/>
    <w:uiPriority w:val="62"/>
    <w:semiHidden/>
    <w:rsid w:val="00034BE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034BE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034BE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034BE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034BE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034BE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034BE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034BE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034BE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034BE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034BE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034BE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034BE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034BE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034BE2"/>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034BE2"/>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034BE2"/>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034BE2"/>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034BE2"/>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034BE2"/>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034BE2"/>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034BE2"/>
  </w:style>
  <w:style w:type="paragraph" w:styleId="Elenco">
    <w:name w:val="List"/>
    <w:basedOn w:val="Normale"/>
    <w:uiPriority w:val="98"/>
    <w:semiHidden/>
    <w:rsid w:val="00034BE2"/>
    <w:pPr>
      <w:ind w:left="283" w:hanging="283"/>
      <w:contextualSpacing/>
    </w:pPr>
  </w:style>
  <w:style w:type="paragraph" w:styleId="Elenco2">
    <w:name w:val="List 2"/>
    <w:basedOn w:val="Normale"/>
    <w:uiPriority w:val="98"/>
    <w:semiHidden/>
    <w:rsid w:val="00034BE2"/>
    <w:pPr>
      <w:ind w:left="566" w:hanging="283"/>
      <w:contextualSpacing/>
    </w:pPr>
  </w:style>
  <w:style w:type="paragraph" w:styleId="Elenco3">
    <w:name w:val="List 3"/>
    <w:basedOn w:val="Normale"/>
    <w:uiPriority w:val="98"/>
    <w:semiHidden/>
    <w:rsid w:val="00034BE2"/>
    <w:pPr>
      <w:ind w:left="849" w:hanging="283"/>
      <w:contextualSpacing/>
    </w:pPr>
  </w:style>
  <w:style w:type="paragraph" w:styleId="Elenco4">
    <w:name w:val="List 4"/>
    <w:basedOn w:val="Normale"/>
    <w:uiPriority w:val="98"/>
    <w:semiHidden/>
    <w:rsid w:val="00034BE2"/>
    <w:pPr>
      <w:ind w:left="1132" w:hanging="283"/>
      <w:contextualSpacing/>
    </w:pPr>
  </w:style>
  <w:style w:type="paragraph" w:styleId="Elenco5">
    <w:name w:val="List 5"/>
    <w:basedOn w:val="Normale"/>
    <w:uiPriority w:val="98"/>
    <w:semiHidden/>
    <w:rsid w:val="00034BE2"/>
    <w:pPr>
      <w:ind w:left="1415" w:hanging="283"/>
      <w:contextualSpacing/>
    </w:pPr>
  </w:style>
  <w:style w:type="paragraph" w:styleId="Puntoelenco">
    <w:name w:val="List Bullet"/>
    <w:basedOn w:val="Normale"/>
    <w:uiPriority w:val="98"/>
    <w:semiHidden/>
    <w:rsid w:val="00034BE2"/>
    <w:pPr>
      <w:numPr>
        <w:numId w:val="8"/>
      </w:numPr>
    </w:pPr>
  </w:style>
  <w:style w:type="paragraph" w:styleId="Puntoelenco4">
    <w:name w:val="List Bullet 4"/>
    <w:basedOn w:val="Normale"/>
    <w:uiPriority w:val="98"/>
    <w:semiHidden/>
    <w:rsid w:val="00034BE2"/>
    <w:pPr>
      <w:numPr>
        <w:numId w:val="11"/>
      </w:numPr>
      <w:contextualSpacing/>
    </w:pPr>
  </w:style>
  <w:style w:type="paragraph" w:styleId="Puntoelenco5">
    <w:name w:val="List Bullet 5"/>
    <w:basedOn w:val="Normale"/>
    <w:uiPriority w:val="98"/>
    <w:semiHidden/>
    <w:rsid w:val="00034BE2"/>
    <w:pPr>
      <w:numPr>
        <w:numId w:val="12"/>
      </w:numPr>
      <w:contextualSpacing/>
    </w:pPr>
  </w:style>
  <w:style w:type="paragraph" w:styleId="Elencocontinua">
    <w:name w:val="List Continue"/>
    <w:basedOn w:val="Normale"/>
    <w:uiPriority w:val="98"/>
    <w:semiHidden/>
    <w:rsid w:val="00034BE2"/>
    <w:pPr>
      <w:spacing w:after="120"/>
      <w:ind w:left="283"/>
      <w:contextualSpacing/>
    </w:pPr>
  </w:style>
  <w:style w:type="paragraph" w:styleId="Elencocontinua2">
    <w:name w:val="List Continue 2"/>
    <w:basedOn w:val="Normale"/>
    <w:uiPriority w:val="98"/>
    <w:semiHidden/>
    <w:rsid w:val="00034BE2"/>
    <w:pPr>
      <w:spacing w:after="120"/>
      <w:ind w:left="566"/>
      <w:contextualSpacing/>
    </w:pPr>
  </w:style>
  <w:style w:type="paragraph" w:styleId="Elencocontinua3">
    <w:name w:val="List Continue 3"/>
    <w:basedOn w:val="Normale"/>
    <w:uiPriority w:val="98"/>
    <w:semiHidden/>
    <w:rsid w:val="00034BE2"/>
    <w:pPr>
      <w:spacing w:after="120"/>
      <w:ind w:left="849"/>
      <w:contextualSpacing/>
    </w:pPr>
  </w:style>
  <w:style w:type="paragraph" w:styleId="Elencocontinua4">
    <w:name w:val="List Continue 4"/>
    <w:basedOn w:val="Normale"/>
    <w:uiPriority w:val="98"/>
    <w:semiHidden/>
    <w:rsid w:val="00034BE2"/>
    <w:pPr>
      <w:spacing w:after="120"/>
      <w:ind w:left="1132"/>
      <w:contextualSpacing/>
    </w:pPr>
  </w:style>
  <w:style w:type="paragraph" w:styleId="Elencocontinua5">
    <w:name w:val="List Continue 5"/>
    <w:basedOn w:val="Normale"/>
    <w:uiPriority w:val="98"/>
    <w:semiHidden/>
    <w:rsid w:val="00034BE2"/>
    <w:pPr>
      <w:spacing w:after="120"/>
      <w:ind w:left="1415"/>
      <w:contextualSpacing/>
    </w:pPr>
  </w:style>
  <w:style w:type="paragraph" w:styleId="Numeroelenco">
    <w:name w:val="List Number"/>
    <w:basedOn w:val="Normale"/>
    <w:uiPriority w:val="98"/>
    <w:semiHidden/>
    <w:rsid w:val="00034BE2"/>
    <w:pPr>
      <w:numPr>
        <w:numId w:val="13"/>
      </w:numPr>
      <w:contextualSpacing/>
    </w:pPr>
  </w:style>
  <w:style w:type="paragraph" w:styleId="Numeroelenco2">
    <w:name w:val="List Number 2"/>
    <w:basedOn w:val="Normale"/>
    <w:uiPriority w:val="98"/>
    <w:semiHidden/>
    <w:rsid w:val="00034BE2"/>
    <w:pPr>
      <w:numPr>
        <w:numId w:val="14"/>
      </w:numPr>
      <w:contextualSpacing/>
    </w:pPr>
  </w:style>
  <w:style w:type="paragraph" w:styleId="Numeroelenco3">
    <w:name w:val="List Number 3"/>
    <w:basedOn w:val="Normale"/>
    <w:uiPriority w:val="98"/>
    <w:semiHidden/>
    <w:rsid w:val="00034BE2"/>
    <w:pPr>
      <w:numPr>
        <w:numId w:val="15"/>
      </w:numPr>
      <w:contextualSpacing/>
    </w:pPr>
  </w:style>
  <w:style w:type="paragraph" w:styleId="Numeroelenco4">
    <w:name w:val="List Number 4"/>
    <w:basedOn w:val="Normale"/>
    <w:uiPriority w:val="98"/>
    <w:semiHidden/>
    <w:rsid w:val="00034BE2"/>
    <w:pPr>
      <w:numPr>
        <w:numId w:val="16"/>
      </w:numPr>
      <w:contextualSpacing/>
    </w:pPr>
  </w:style>
  <w:style w:type="paragraph" w:styleId="Numeroelenco5">
    <w:name w:val="List Number 5"/>
    <w:basedOn w:val="Normale"/>
    <w:uiPriority w:val="98"/>
    <w:semiHidden/>
    <w:rsid w:val="00034BE2"/>
    <w:pPr>
      <w:numPr>
        <w:numId w:val="17"/>
      </w:numPr>
      <w:contextualSpacing/>
    </w:pPr>
  </w:style>
  <w:style w:type="paragraph" w:styleId="Testomacro">
    <w:name w:val="macro"/>
    <w:link w:val="TestomacroCarattere"/>
    <w:uiPriority w:val="98"/>
    <w:semiHidden/>
    <w:rsid w:val="00034BE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034BE2"/>
    <w:rPr>
      <w:rFonts w:ascii="Consolas" w:eastAsiaTheme="minorEastAsia" w:hAnsi="Consolas" w:cs="Consolas"/>
      <w:sz w:val="20"/>
      <w:szCs w:val="20"/>
    </w:rPr>
  </w:style>
  <w:style w:type="table" w:styleId="Grigliamedia1">
    <w:name w:val="Medium Grid 1"/>
    <w:basedOn w:val="Tabellanormale"/>
    <w:uiPriority w:val="67"/>
    <w:semiHidden/>
    <w:rsid w:val="00034BE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034BE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034BE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034BE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034BE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034BE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034BE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034BE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034BE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034BE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034BE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034BE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034BE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034BE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034BE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034BE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034BE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034BE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034BE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034BE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034BE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034BE2"/>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034BE2"/>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034BE2"/>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034BE2"/>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034BE2"/>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034BE2"/>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034BE2"/>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034BE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034BE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034BE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034BE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034BE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034BE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034BE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034BE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034BE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034BE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034BE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034BE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034BE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034BE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034BE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034BE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034BE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034BE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034BE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034BE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034BE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034BE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034BE2"/>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034BE2"/>
    <w:rPr>
      <w:rFonts w:ascii="Times New Roman" w:hAnsi="Times New Roman" w:cs="Times New Roman"/>
    </w:rPr>
  </w:style>
  <w:style w:type="paragraph" w:styleId="Rientronormale">
    <w:name w:val="Normal Indent"/>
    <w:basedOn w:val="Normale"/>
    <w:uiPriority w:val="98"/>
    <w:semiHidden/>
    <w:rsid w:val="00034BE2"/>
    <w:pPr>
      <w:ind w:left="720"/>
    </w:pPr>
  </w:style>
  <w:style w:type="paragraph" w:styleId="Intestazionenota">
    <w:name w:val="Note Heading"/>
    <w:basedOn w:val="Normale"/>
    <w:next w:val="Normale"/>
    <w:link w:val="IntestazionenotaCarattere"/>
    <w:uiPriority w:val="98"/>
    <w:semiHidden/>
    <w:rsid w:val="00034BE2"/>
  </w:style>
  <w:style w:type="character" w:customStyle="1" w:styleId="IntestazionenotaCarattere">
    <w:name w:val="Intestazione nota Carattere"/>
    <w:basedOn w:val="Carpredefinitoparagrafo"/>
    <w:link w:val="Intestazionenota"/>
    <w:uiPriority w:val="98"/>
    <w:semiHidden/>
    <w:rsid w:val="00034BE2"/>
    <w:rPr>
      <w:sz w:val="24"/>
      <w:szCs w:val="24"/>
      <w:lang w:val="fr-FR"/>
    </w:rPr>
  </w:style>
  <w:style w:type="character" w:styleId="Testosegnaposto">
    <w:name w:val="Placeholder Text"/>
    <w:basedOn w:val="Carpredefinitoparagrafo"/>
    <w:uiPriority w:val="98"/>
    <w:semiHidden/>
    <w:rsid w:val="00034BE2"/>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034BE2"/>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034BE2"/>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034BE2"/>
  </w:style>
  <w:style w:type="character" w:customStyle="1" w:styleId="FormuladiaperturaCarattere">
    <w:name w:val="Formula di apertura Carattere"/>
    <w:basedOn w:val="Carpredefinitoparagrafo"/>
    <w:link w:val="Formuladiapertura"/>
    <w:uiPriority w:val="98"/>
    <w:semiHidden/>
    <w:rsid w:val="00034BE2"/>
    <w:rPr>
      <w:sz w:val="24"/>
      <w:szCs w:val="24"/>
      <w:lang w:val="fr-FR"/>
    </w:rPr>
  </w:style>
  <w:style w:type="paragraph" w:styleId="Firma">
    <w:name w:val="Signature"/>
    <w:basedOn w:val="Normale"/>
    <w:link w:val="FirmaCarattere"/>
    <w:uiPriority w:val="98"/>
    <w:semiHidden/>
    <w:rsid w:val="00034BE2"/>
    <w:pPr>
      <w:ind w:left="4252"/>
    </w:pPr>
  </w:style>
  <w:style w:type="character" w:customStyle="1" w:styleId="FirmaCarattere">
    <w:name w:val="Firma Carattere"/>
    <w:basedOn w:val="Carpredefinitoparagrafo"/>
    <w:link w:val="Firma"/>
    <w:uiPriority w:val="98"/>
    <w:semiHidden/>
    <w:rsid w:val="00034BE2"/>
    <w:rPr>
      <w:sz w:val="24"/>
      <w:szCs w:val="24"/>
      <w:lang w:val="fr-FR"/>
    </w:rPr>
  </w:style>
  <w:style w:type="table" w:styleId="Tabellaeffetti3D1">
    <w:name w:val="Table 3D effects 1"/>
    <w:basedOn w:val="Tabellanormale"/>
    <w:uiPriority w:val="99"/>
    <w:semiHidden/>
    <w:unhideWhenUsed/>
    <w:rsid w:val="00034BE2"/>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034BE2"/>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034BE2"/>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034BE2"/>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034BE2"/>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034BE2"/>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034BE2"/>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034BE2"/>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034BE2"/>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034BE2"/>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034BE2"/>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034BE2"/>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034BE2"/>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034BE2"/>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034BE2"/>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034BE2"/>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034BE2"/>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034BE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034BE2"/>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034BE2"/>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034BE2"/>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034BE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034BE2"/>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034BE2"/>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034BE2"/>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034BE2"/>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034BE2"/>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034BE2"/>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034BE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034BE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034BE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034BE2"/>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034BE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034BE2"/>
    <w:pPr>
      <w:ind w:left="240" w:hanging="240"/>
    </w:pPr>
  </w:style>
  <w:style w:type="paragraph" w:styleId="Indicedellefigure">
    <w:name w:val="table of figures"/>
    <w:basedOn w:val="Normale"/>
    <w:next w:val="Normale"/>
    <w:uiPriority w:val="98"/>
    <w:semiHidden/>
    <w:rsid w:val="00034BE2"/>
  </w:style>
  <w:style w:type="table" w:styleId="Tabellaprofessionale">
    <w:name w:val="Table Professional"/>
    <w:basedOn w:val="Tabellanormale"/>
    <w:uiPriority w:val="99"/>
    <w:semiHidden/>
    <w:unhideWhenUsed/>
    <w:rsid w:val="00034BE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034BE2"/>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034BE2"/>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034BE2"/>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034BE2"/>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034BE2"/>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034BE2"/>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034BE2"/>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034BE2"/>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034BE2"/>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034BE2"/>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034BE2"/>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034BE2"/>
    <w:pPr>
      <w:spacing w:after="100"/>
      <w:ind w:left="1680"/>
    </w:pPr>
  </w:style>
  <w:style w:type="paragraph" w:styleId="Sommario9">
    <w:name w:val="toc 9"/>
    <w:basedOn w:val="Normale"/>
    <w:next w:val="Normale"/>
    <w:autoRedefine/>
    <w:uiPriority w:val="98"/>
    <w:semiHidden/>
    <w:rsid w:val="00034BE2"/>
    <w:pPr>
      <w:spacing w:after="100"/>
      <w:ind w:left="1920"/>
    </w:pPr>
  </w:style>
  <w:style w:type="paragraph" w:customStyle="1" w:styleId="ECHRFooter">
    <w:name w:val="ECHR_Footer"/>
    <w:aliases w:val="Footer_ECHR"/>
    <w:basedOn w:val="Pidipagina"/>
    <w:uiPriority w:val="57"/>
    <w:semiHidden/>
    <w:rsid w:val="00F9130D"/>
    <w:rPr>
      <w:sz w:val="8"/>
    </w:rPr>
  </w:style>
  <w:style w:type="paragraph" w:customStyle="1" w:styleId="ECHRFooterLine">
    <w:name w:val="ECHR_Footer_Line"/>
    <w:aliases w:val="_Footer_Line"/>
    <w:basedOn w:val="Normale"/>
    <w:next w:val="Normale"/>
    <w:uiPriority w:val="29"/>
    <w:semiHidden/>
    <w:rsid w:val="00034BE2"/>
    <w:pPr>
      <w:pBdr>
        <w:top w:val="single" w:sz="6" w:space="1" w:color="5F5F5F"/>
      </w:pBdr>
      <w:tabs>
        <w:tab w:val="center" w:pos="3686"/>
        <w:tab w:val="right" w:pos="7371"/>
      </w:tabs>
      <w:ind w:left="-1474" w:right="-1474"/>
    </w:pPr>
    <w:rPr>
      <w:color w:val="5F5F5F"/>
    </w:rPr>
  </w:style>
  <w:style w:type="paragraph" w:customStyle="1" w:styleId="ECHRBullet2">
    <w:name w:val="ECHR_Bullet_2"/>
    <w:aliases w:val="_Bul_2"/>
    <w:basedOn w:val="ECHRBullet1"/>
    <w:uiPriority w:val="23"/>
    <w:semiHidden/>
    <w:rsid w:val="00034BE2"/>
    <w:pPr>
      <w:numPr>
        <w:ilvl w:val="1"/>
      </w:numPr>
    </w:pPr>
  </w:style>
  <w:style w:type="paragraph" w:customStyle="1" w:styleId="ECHRBullet3">
    <w:name w:val="ECHR_Bullet_3"/>
    <w:aliases w:val="_Bul_3"/>
    <w:basedOn w:val="ECHRBullet2"/>
    <w:uiPriority w:val="23"/>
    <w:semiHidden/>
    <w:rsid w:val="00034BE2"/>
    <w:pPr>
      <w:numPr>
        <w:ilvl w:val="2"/>
      </w:numPr>
    </w:pPr>
  </w:style>
  <w:style w:type="paragraph" w:customStyle="1" w:styleId="ECHRBullet4">
    <w:name w:val="ECHR_Bullet_4"/>
    <w:aliases w:val="_Bul_4"/>
    <w:basedOn w:val="ECHRBullet3"/>
    <w:uiPriority w:val="23"/>
    <w:semiHidden/>
    <w:rsid w:val="00034BE2"/>
    <w:pPr>
      <w:numPr>
        <w:ilvl w:val="3"/>
      </w:numPr>
    </w:pPr>
  </w:style>
  <w:style w:type="paragraph" w:customStyle="1" w:styleId="ECHRConfidential">
    <w:name w:val="ECHR_Confidential"/>
    <w:aliases w:val="_Confidential"/>
    <w:basedOn w:val="Normale"/>
    <w:next w:val="Normale"/>
    <w:uiPriority w:val="42"/>
    <w:semiHidden/>
    <w:qFormat/>
    <w:rsid w:val="00034BE2"/>
    <w:pPr>
      <w:jc w:val="right"/>
    </w:pPr>
    <w:rPr>
      <w:color w:val="C00000"/>
      <w:sz w:val="20"/>
    </w:rPr>
  </w:style>
  <w:style w:type="paragraph" w:customStyle="1" w:styleId="ECHRDecisionBody">
    <w:name w:val="ECHR_Decision_Body"/>
    <w:aliases w:val="_Decision_Body"/>
    <w:basedOn w:val="NormalJustified"/>
    <w:link w:val="JuJudgesChar"/>
    <w:uiPriority w:val="54"/>
    <w:rsid w:val="00034BE2"/>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034BE2"/>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034BE2"/>
    <w:rPr>
      <w:rFonts w:ascii="Arial" w:hAnsi="Arial"/>
      <w:i/>
      <w:color w:val="002856"/>
      <w:sz w:val="32"/>
      <w:szCs w:val="24"/>
      <w:lang w:val="fr-FR"/>
    </w:rPr>
  </w:style>
  <w:style w:type="paragraph" w:customStyle="1" w:styleId="DummyStyle">
    <w:name w:val="Dummy_Style"/>
    <w:aliases w:val="_Dummy"/>
    <w:basedOn w:val="Normale"/>
    <w:semiHidden/>
    <w:qFormat/>
    <w:rsid w:val="00034BE2"/>
    <w:rPr>
      <w:color w:val="00B050"/>
      <w:sz w:val="22"/>
    </w:rPr>
  </w:style>
  <w:style w:type="paragraph" w:customStyle="1" w:styleId="ECHRFooterLineLandscape">
    <w:name w:val="ECHR_Footer_Line_Landscape"/>
    <w:aliases w:val="_Footer_Line_Landscape"/>
    <w:basedOn w:val="Normale"/>
    <w:uiPriority w:val="29"/>
    <w:semiHidden/>
    <w:rsid w:val="00034BE2"/>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e"/>
    <w:uiPriority w:val="8"/>
    <w:semiHidden/>
    <w:qFormat/>
    <w:rsid w:val="00034BE2"/>
    <w:pPr>
      <w:ind w:left="567" w:hanging="567"/>
      <w:jc w:val="both"/>
    </w:pPr>
  </w:style>
  <w:style w:type="paragraph" w:customStyle="1" w:styleId="ECHRHeading9">
    <w:name w:val="ECHR_Heading_9"/>
    <w:aliases w:val="_Head_9"/>
    <w:basedOn w:val="Titolo9"/>
    <w:uiPriority w:val="17"/>
    <w:rsid w:val="00034BE2"/>
    <w:pPr>
      <w:keepNext/>
      <w:keepLines/>
      <w:numPr>
        <w:ilvl w:val="8"/>
        <w:numId w:val="1"/>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034BE2"/>
    <w:pPr>
      <w:tabs>
        <w:tab w:val="center" w:pos="6146"/>
        <w:tab w:val="right" w:pos="13778"/>
      </w:tabs>
      <w:ind w:left="-1474" w:right="-1474"/>
    </w:pPr>
  </w:style>
  <w:style w:type="paragraph" w:customStyle="1" w:styleId="ECHRParaIndent">
    <w:name w:val="ECHR_Para_Indent"/>
    <w:aliases w:val="_Indent"/>
    <w:basedOn w:val="Normale"/>
    <w:uiPriority w:val="7"/>
    <w:semiHidden/>
    <w:qFormat/>
    <w:rsid w:val="00034BE2"/>
    <w:pPr>
      <w:spacing w:before="120" w:after="120"/>
      <w:ind w:left="567"/>
      <w:jc w:val="both"/>
    </w:pPr>
  </w:style>
  <w:style w:type="paragraph" w:customStyle="1" w:styleId="ECHRLine">
    <w:name w:val="ECHR_Line"/>
    <w:aliases w:val="_Line"/>
    <w:basedOn w:val="NormalJustified"/>
    <w:next w:val="Normale"/>
    <w:uiPriority w:val="46"/>
    <w:semiHidden/>
    <w:rsid w:val="00034BE2"/>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034BE2"/>
    <w:pPr>
      <w:numPr>
        <w:numId w:val="0"/>
      </w:numPr>
      <w:ind w:left="284"/>
    </w:pPr>
  </w:style>
  <w:style w:type="paragraph" w:customStyle="1" w:styleId="ECHRNumberedList1">
    <w:name w:val="ECHR_Numbered_List_1"/>
    <w:aliases w:val="_Num_1"/>
    <w:basedOn w:val="Normale"/>
    <w:uiPriority w:val="23"/>
    <w:semiHidden/>
    <w:qFormat/>
    <w:rsid w:val="00034BE2"/>
    <w:pPr>
      <w:numPr>
        <w:numId w:val="7"/>
      </w:numPr>
      <w:spacing w:before="60" w:after="60"/>
    </w:pPr>
  </w:style>
  <w:style w:type="paragraph" w:customStyle="1" w:styleId="ECHRNumberedList2">
    <w:name w:val="ECHR_Numbered_List_2"/>
    <w:aliases w:val="_Num_2"/>
    <w:basedOn w:val="ECHRNumberedList1"/>
    <w:uiPriority w:val="23"/>
    <w:semiHidden/>
    <w:rsid w:val="00034BE2"/>
    <w:pPr>
      <w:numPr>
        <w:ilvl w:val="1"/>
      </w:numPr>
    </w:pPr>
  </w:style>
  <w:style w:type="paragraph" w:customStyle="1" w:styleId="ECHRNumberedList3">
    <w:name w:val="ECHR_Numbered_List_3"/>
    <w:aliases w:val="_Num_3"/>
    <w:basedOn w:val="ECHRNumberedList2"/>
    <w:uiPriority w:val="23"/>
    <w:semiHidden/>
    <w:rsid w:val="00034BE2"/>
    <w:pPr>
      <w:numPr>
        <w:ilvl w:val="2"/>
      </w:numPr>
    </w:pPr>
  </w:style>
  <w:style w:type="paragraph" w:customStyle="1" w:styleId="ECHRPlaceholder">
    <w:name w:val="ECHR_Placeholder"/>
    <w:aliases w:val="_Placeholder"/>
    <w:basedOn w:val="JuSigned"/>
    <w:uiPriority w:val="31"/>
    <w:rsid w:val="00034BE2"/>
    <w:rPr>
      <w:color w:val="FFFFFF"/>
    </w:rPr>
  </w:style>
  <w:style w:type="character" w:customStyle="1" w:styleId="ECHRRed">
    <w:name w:val="ECHR_Red"/>
    <w:aliases w:val="_Red"/>
    <w:basedOn w:val="Carpredefinitoparagrafo"/>
    <w:uiPriority w:val="15"/>
    <w:semiHidden/>
    <w:qFormat/>
    <w:rsid w:val="00034BE2"/>
    <w:rPr>
      <w:color w:val="C00000" w:themeColor="accent2"/>
    </w:rPr>
  </w:style>
  <w:style w:type="paragraph" w:customStyle="1" w:styleId="ECHRHeaderDate">
    <w:name w:val="ECHR_Header_Date"/>
    <w:aliases w:val="_Ref_Date"/>
    <w:basedOn w:val="Normale"/>
    <w:uiPriority w:val="44"/>
    <w:semiHidden/>
    <w:qFormat/>
    <w:rsid w:val="00034BE2"/>
    <w:pPr>
      <w:jc w:val="right"/>
    </w:pPr>
    <w:rPr>
      <w:sz w:val="20"/>
    </w:rPr>
  </w:style>
  <w:style w:type="paragraph" w:customStyle="1" w:styleId="ECHRHeaderRefIt">
    <w:name w:val="ECHR_Header_Ref_It"/>
    <w:aliases w:val="_Ref_Ital"/>
    <w:basedOn w:val="Normale"/>
    <w:next w:val="ECHRHeaderDate"/>
    <w:uiPriority w:val="43"/>
    <w:semiHidden/>
    <w:qFormat/>
    <w:rsid w:val="00034BE2"/>
    <w:pPr>
      <w:jc w:val="right"/>
    </w:pPr>
    <w:rPr>
      <w:i/>
      <w:sz w:val="20"/>
    </w:rPr>
  </w:style>
  <w:style w:type="paragraph" w:customStyle="1" w:styleId="ECHRSpacer">
    <w:name w:val="ECHR_Spacer"/>
    <w:aliases w:val="_Spacer"/>
    <w:basedOn w:val="Normale"/>
    <w:uiPriority w:val="45"/>
    <w:semiHidden/>
    <w:rsid w:val="00034BE2"/>
    <w:rPr>
      <w:sz w:val="4"/>
    </w:rPr>
  </w:style>
  <w:style w:type="paragraph" w:customStyle="1" w:styleId="ECHRTitleCentre1">
    <w:name w:val="ECHR_Title_Centre_1"/>
    <w:aliases w:val="_Title_C_1"/>
    <w:basedOn w:val="Normale"/>
    <w:next w:val="Normale"/>
    <w:uiPriority w:val="26"/>
    <w:semiHidden/>
    <w:qFormat/>
    <w:rsid w:val="00034BE2"/>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034BE2"/>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034BE2"/>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034BE2"/>
    <w:pPr>
      <w:outlineLvl w:val="0"/>
    </w:pPr>
  </w:style>
  <w:style w:type="paragraph" w:customStyle="1" w:styleId="ECHRTitle1">
    <w:name w:val="ECHR_Title_1"/>
    <w:aliases w:val="_Title_L_1"/>
    <w:basedOn w:val="Normale"/>
    <w:next w:val="Normale"/>
    <w:uiPriority w:val="28"/>
    <w:semiHidden/>
    <w:qFormat/>
    <w:rsid w:val="00034BE2"/>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034BE2"/>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034BE2"/>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034BE2"/>
    <w:pPr>
      <w:outlineLvl w:val="0"/>
    </w:pPr>
  </w:style>
  <w:style w:type="table" w:customStyle="1" w:styleId="ECHRTable2">
    <w:name w:val="ECHR_Table_2"/>
    <w:basedOn w:val="Tabellanormale"/>
    <w:uiPriority w:val="99"/>
    <w:rsid w:val="00034BE2"/>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034BE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034BE2"/>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locked/>
    <w:rsid w:val="001072AF"/>
    <w:rPr>
      <w:sz w:val="24"/>
      <w:szCs w:val="24"/>
      <w:lang w:val="fr-FR"/>
    </w:rPr>
  </w:style>
  <w:style w:type="table" w:styleId="Tabellagriglia1chiara">
    <w:name w:val="Grid Table 1 Light"/>
    <w:basedOn w:val="Tabellanormale"/>
    <w:uiPriority w:val="46"/>
    <w:semiHidden/>
    <w:rsid w:val="0060349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603496"/>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603496"/>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character" w:customStyle="1" w:styleId="JuJudgesChar">
    <w:name w:val="Ju_Judges Char"/>
    <w:link w:val="ECHRDecisionBody"/>
    <w:uiPriority w:val="54"/>
    <w:rsid w:val="005533FB"/>
    <w:rPr>
      <w:sz w:val="24"/>
      <w:szCs w:val="24"/>
      <w:lang w:val="fr-FR"/>
    </w:rPr>
  </w:style>
  <w:style w:type="table" w:styleId="Tabellagriglia1chiara-colore3">
    <w:name w:val="Grid Table 1 Light Accent 3"/>
    <w:basedOn w:val="Tabellanormale"/>
    <w:uiPriority w:val="46"/>
    <w:semiHidden/>
    <w:rsid w:val="00603496"/>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603496"/>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603496"/>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603496"/>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60349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603496"/>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603496"/>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603496"/>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603496"/>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603496"/>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603496"/>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60349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60349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60349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60349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60349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60349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60349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60349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60349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60349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60349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60349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60349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60349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60349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60349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60349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60349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60349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60349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60349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60349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603496"/>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603496"/>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603496"/>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603496"/>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603496"/>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603496"/>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60349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603496"/>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603496"/>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603496"/>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603496"/>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603496"/>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603496"/>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603496"/>
    <w:rPr>
      <w:color w:val="2B579A"/>
      <w:shd w:val="clear" w:color="auto" w:fill="E1DFDD"/>
    </w:rPr>
  </w:style>
  <w:style w:type="table" w:styleId="Tabellaelenco1chiara">
    <w:name w:val="List Table 1 Light"/>
    <w:basedOn w:val="Tabellanormale"/>
    <w:uiPriority w:val="46"/>
    <w:semiHidden/>
    <w:rsid w:val="0060349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603496"/>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603496"/>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603496"/>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603496"/>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603496"/>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603496"/>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60349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603496"/>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603496"/>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603496"/>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603496"/>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603496"/>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603496"/>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60349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603496"/>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603496"/>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603496"/>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603496"/>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603496"/>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603496"/>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60349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60349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60349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60349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60349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60349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60349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603496"/>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603496"/>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603496"/>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603496"/>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603496"/>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603496"/>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603496"/>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60349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603496"/>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603496"/>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603496"/>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603496"/>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603496"/>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603496"/>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60349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603496"/>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603496"/>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603496"/>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603496"/>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603496"/>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603496"/>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603496"/>
    <w:rPr>
      <w:color w:val="2B579A"/>
      <w:shd w:val="clear" w:color="auto" w:fill="E1DFDD"/>
    </w:rPr>
  </w:style>
  <w:style w:type="table" w:styleId="Tabellasemplice-1">
    <w:name w:val="Plain Table 1"/>
    <w:basedOn w:val="Tabellanormale"/>
    <w:uiPriority w:val="41"/>
    <w:semiHidden/>
    <w:rsid w:val="00603496"/>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6034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6034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6034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60349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603496"/>
    <w:rPr>
      <w:u w:val="dotted"/>
    </w:rPr>
  </w:style>
  <w:style w:type="character" w:customStyle="1" w:styleId="SmartLink">
    <w:name w:val="Smart Link"/>
    <w:basedOn w:val="Carpredefinitoparagrafo"/>
    <w:uiPriority w:val="99"/>
    <w:semiHidden/>
    <w:unhideWhenUsed/>
    <w:rsid w:val="00603496"/>
    <w:rPr>
      <w:color w:val="0000FF"/>
      <w:u w:val="single"/>
      <w:shd w:val="clear" w:color="auto" w:fill="F3F2F1"/>
    </w:rPr>
  </w:style>
  <w:style w:type="table" w:styleId="Grigliatabellachiara">
    <w:name w:val="Grid Table Light"/>
    <w:basedOn w:val="Tabellanormale"/>
    <w:uiPriority w:val="40"/>
    <w:semiHidden/>
    <w:rsid w:val="00603496"/>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603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5808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doc.echr.coe.int/en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udoc.echr.coe.int/e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doc.echr.coe.int/e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doc.echr.coe.int/eng"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02FB5-ADD6-49C8-8EF8-749A2E2440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C57C10-7216-43E9-BEC8-841FCF86C003}">
  <ds:schemaRefs>
    <ds:schemaRef ds:uri="http://schemas.microsoft.com/sharepoint/v3/contenttype/forms"/>
  </ds:schemaRefs>
</ds:datastoreItem>
</file>

<file path=customXml/itemProps3.xml><?xml version="1.0" encoding="utf-8"?>
<ds:datastoreItem xmlns:ds="http://schemas.openxmlformats.org/officeDocument/2006/customXml" ds:itemID="{970F8BE1-29CA-42AD-906C-08EB85DC5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C79374-B17C-452F-879C-4A940EA0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76</Words>
  <Characters>22096</Characters>
  <Application>Microsoft Office Word</Application>
  <DocSecurity>0</DocSecurity>
  <Lines>184</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Manager/>
  <Company/>
  <LinksUpToDate>false</LinksUpToDate>
  <CharactersWithSpaces>2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2-04-04T07:35:00Z</dcterms:created>
  <dcterms:modified xsi:type="dcterms:W3CDTF">2022-04-04T07:3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5339/18</vt:lpwstr>
  </property>
  <property fmtid="{D5CDD505-2E9C-101B-9397-08002B2CF9AE}" pid="4" name="CASEID">
    <vt:lpwstr>1363370</vt:lpwstr>
  </property>
  <property fmtid="{D5CDD505-2E9C-101B-9397-08002B2CF9AE}" pid="5" name="ContentTypeId">
    <vt:lpwstr>0x010100558EB02BDB9E204AB350EDD385B68E10</vt:lpwstr>
  </property>
</Properties>
</file>